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C35819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C35819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</w:t>
      </w:r>
      <w:r w:rsidR="00C35819">
        <w:rPr>
          <w:rFonts w:ascii="Times New Roman" w:hAnsi="Times New Roman" w:cs="Times New Roman"/>
        </w:rPr>
        <w:t>_______________________________</w:t>
      </w:r>
      <w:r w:rsidRPr="002452AC">
        <w:rPr>
          <w:rFonts w:ascii="Times New Roman" w:hAnsi="Times New Roman" w:cs="Times New Roman"/>
        </w:rPr>
        <w:t>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7F72BA" w:rsidRDefault="002452AC" w:rsidP="00A3147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52AC" w:rsidRDefault="004B386F" w:rsidP="007F72B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FB436E">
        <w:rPr>
          <w:rFonts w:ascii="Times New Roman" w:hAnsi="Times New Roman" w:cs="Times New Roman"/>
          <w:b/>
          <w:i/>
          <w:sz w:val="28"/>
          <w:szCs w:val="28"/>
        </w:rPr>
        <w:t>Великосель</w:t>
      </w:r>
      <w:r w:rsidR="00BC6850">
        <w:rPr>
          <w:rFonts w:ascii="Times New Roman" w:hAnsi="Times New Roman" w:cs="Times New Roman"/>
          <w:b/>
          <w:i/>
          <w:sz w:val="28"/>
          <w:szCs w:val="28"/>
        </w:rPr>
        <w:t>ско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FB436E" w:rsidRPr="00FB436E">
        <w:rPr>
          <w:rFonts w:ascii="Times New Roman" w:hAnsi="Times New Roman" w:cs="Times New Roman"/>
          <w:b/>
          <w:i/>
          <w:sz w:val="28"/>
          <w:szCs w:val="28"/>
        </w:rPr>
        <w:t>Великосельского</w:t>
      </w:r>
      <w:r w:rsidR="00BC68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4E0B7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B33891" w:rsidRDefault="00B33891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751F4">
        <w:rPr>
          <w:rFonts w:ascii="Times New Roman" w:hAnsi="Times New Roman" w:cs="Times New Roman"/>
          <w:sz w:val="28"/>
          <w:szCs w:val="28"/>
        </w:rPr>
        <w:t xml:space="preserve">Гаврилов-Я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43367">
        <w:rPr>
          <w:rFonts w:ascii="Times New Roman" w:hAnsi="Times New Roman" w:cs="Times New Roman"/>
          <w:sz w:val="28"/>
          <w:szCs w:val="28"/>
        </w:rPr>
        <w:t>25</w:t>
      </w:r>
      <w:r w:rsidRPr="00927A25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1751F4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B33891" w:rsidRPr="001751F4" w:rsidRDefault="00B33891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310" w:rsidRPr="004C7EF9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7EF9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4C7EF9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4C7EF9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EF9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4C7EF9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4C7EF9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4C7EF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7EF9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FB436E" w:rsidRPr="004C7EF9">
        <w:rPr>
          <w:rFonts w:ascii="Times New Roman" w:hAnsi="Times New Roman" w:cs="Times New Roman"/>
          <w:sz w:val="28"/>
          <w:szCs w:val="28"/>
        </w:rPr>
        <w:t>Великосельского</w:t>
      </w:r>
      <w:r w:rsidR="00F255AD" w:rsidRPr="004C7EF9">
        <w:rPr>
          <w:rFonts w:ascii="Times New Roman" w:hAnsi="Times New Roman" w:cs="Times New Roman"/>
          <w:sz w:val="28"/>
          <w:szCs w:val="28"/>
        </w:rPr>
        <w:t xml:space="preserve"> </w:t>
      </w:r>
      <w:r w:rsidRPr="004C7EF9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4E0B73" w:rsidRPr="004C7EF9">
        <w:rPr>
          <w:rFonts w:ascii="Times New Roman" w:hAnsi="Times New Roman" w:cs="Times New Roman"/>
          <w:sz w:val="28"/>
          <w:szCs w:val="28"/>
        </w:rPr>
        <w:t>7</w:t>
      </w:r>
      <w:r w:rsidRPr="004C7EF9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4C7EF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C7EF9" w:rsidRPr="004C7EF9">
        <w:rPr>
          <w:rFonts w:ascii="Times New Roman" w:hAnsi="Times New Roman" w:cs="Times New Roman"/>
          <w:sz w:val="28"/>
          <w:szCs w:val="28"/>
        </w:rPr>
        <w:t>, утвержденного Решением Собрания Представителей Гаврилов-Ямского муниципального района от 20.12.2012 №35</w:t>
      </w:r>
      <w:r w:rsidRPr="004C7EF9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4C7EF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7EF9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4C7EF9">
        <w:rPr>
          <w:rFonts w:ascii="Times New Roman" w:hAnsi="Times New Roman" w:cs="Times New Roman"/>
          <w:sz w:val="28"/>
          <w:szCs w:val="28"/>
        </w:rPr>
        <w:t xml:space="preserve"> </w:t>
      </w:r>
      <w:r w:rsidR="00FB436E" w:rsidRPr="004C7EF9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4C7EF9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4C7EF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7EF9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77310" w:rsidRPr="004C7EF9" w:rsidRDefault="00E376B4" w:rsidP="00BC685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EF9">
        <w:rPr>
          <w:rFonts w:ascii="Times New Roman" w:hAnsi="Times New Roman" w:cs="Times New Roman"/>
          <w:sz w:val="28"/>
          <w:szCs w:val="28"/>
        </w:rPr>
        <w:t xml:space="preserve">     </w:t>
      </w:r>
      <w:r w:rsidR="00C35819" w:rsidRPr="004C7EF9">
        <w:rPr>
          <w:rFonts w:ascii="Times New Roman" w:hAnsi="Times New Roman" w:cs="Times New Roman"/>
          <w:sz w:val="28"/>
          <w:szCs w:val="28"/>
        </w:rPr>
        <w:t xml:space="preserve">Проект решения Муниципального Совета </w:t>
      </w:r>
      <w:r w:rsidR="00FB436E" w:rsidRPr="004C7EF9">
        <w:rPr>
          <w:rFonts w:ascii="Times New Roman" w:hAnsi="Times New Roman" w:cs="Times New Roman"/>
          <w:sz w:val="28"/>
          <w:szCs w:val="28"/>
        </w:rPr>
        <w:t>Великосельского</w:t>
      </w:r>
      <w:r w:rsidR="00C35819" w:rsidRPr="004C7EF9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отчета об </w:t>
      </w:r>
      <w:r w:rsidR="00777310" w:rsidRPr="004C7EF9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FB436E" w:rsidRPr="004C7EF9">
        <w:rPr>
          <w:rFonts w:ascii="Times New Roman" w:hAnsi="Times New Roman" w:cs="Times New Roman"/>
          <w:sz w:val="28"/>
          <w:szCs w:val="28"/>
        </w:rPr>
        <w:t>Великосельского</w:t>
      </w:r>
      <w:r w:rsidR="00C35819" w:rsidRPr="004C7EF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77310" w:rsidRPr="004C7EF9">
        <w:rPr>
          <w:rFonts w:ascii="Times New Roman" w:hAnsi="Times New Roman" w:cs="Times New Roman"/>
          <w:sz w:val="28"/>
          <w:szCs w:val="28"/>
        </w:rPr>
        <w:t>поселения за 201</w:t>
      </w:r>
      <w:r w:rsidR="004E0B73" w:rsidRPr="004C7EF9">
        <w:rPr>
          <w:rFonts w:ascii="Times New Roman" w:hAnsi="Times New Roman" w:cs="Times New Roman"/>
          <w:sz w:val="28"/>
          <w:szCs w:val="28"/>
        </w:rPr>
        <w:t>7</w:t>
      </w:r>
      <w:r w:rsidR="00777310" w:rsidRPr="004C7EF9">
        <w:rPr>
          <w:rFonts w:ascii="Times New Roman" w:hAnsi="Times New Roman" w:cs="Times New Roman"/>
          <w:sz w:val="28"/>
          <w:szCs w:val="28"/>
        </w:rPr>
        <w:t xml:space="preserve"> год</w:t>
      </w:r>
      <w:r w:rsidR="00C35819" w:rsidRPr="004C7EF9">
        <w:rPr>
          <w:rFonts w:ascii="Times New Roman" w:hAnsi="Times New Roman" w:cs="Times New Roman"/>
          <w:sz w:val="28"/>
          <w:szCs w:val="28"/>
        </w:rPr>
        <w:t>» (далее – проект решения об исполнении бюджета)</w:t>
      </w:r>
      <w:r w:rsidR="00777310" w:rsidRPr="004C7EF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C6850" w:rsidRPr="004C7EF9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4C7EF9">
        <w:rPr>
          <w:rFonts w:ascii="Times New Roman" w:hAnsi="Times New Roman" w:cs="Times New Roman"/>
          <w:sz w:val="28"/>
          <w:szCs w:val="28"/>
        </w:rPr>
        <w:t xml:space="preserve">в Контрольно-счётную </w:t>
      </w:r>
      <w:r w:rsidRPr="004C7EF9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4C7EF9">
        <w:rPr>
          <w:rFonts w:ascii="Times New Roman" w:hAnsi="Times New Roman" w:cs="Times New Roman"/>
          <w:sz w:val="28"/>
          <w:szCs w:val="28"/>
        </w:rPr>
        <w:t xml:space="preserve"> </w:t>
      </w:r>
      <w:r w:rsidR="004C7EF9" w:rsidRPr="004C7EF9">
        <w:rPr>
          <w:rFonts w:ascii="Times New Roman" w:hAnsi="Times New Roman" w:cs="Times New Roman"/>
          <w:sz w:val="28"/>
          <w:szCs w:val="28"/>
        </w:rPr>
        <w:t>20 марта</w:t>
      </w:r>
      <w:r w:rsidR="0025271A" w:rsidRPr="004C7EF9">
        <w:rPr>
          <w:rFonts w:ascii="Times New Roman" w:hAnsi="Times New Roman" w:cs="Times New Roman"/>
          <w:sz w:val="28"/>
          <w:szCs w:val="28"/>
        </w:rPr>
        <w:t xml:space="preserve"> 201</w:t>
      </w:r>
      <w:r w:rsidR="004E0B73" w:rsidRPr="004C7EF9">
        <w:rPr>
          <w:rFonts w:ascii="Times New Roman" w:hAnsi="Times New Roman" w:cs="Times New Roman"/>
          <w:sz w:val="28"/>
          <w:szCs w:val="28"/>
        </w:rPr>
        <w:t>8</w:t>
      </w:r>
      <w:r w:rsidR="00777310" w:rsidRPr="004C7EF9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 w:rsidRPr="004C7EF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4C7EF9">
        <w:rPr>
          <w:rFonts w:ascii="Times New Roman" w:hAnsi="Times New Roman" w:cs="Times New Roman"/>
          <w:sz w:val="28"/>
          <w:szCs w:val="28"/>
        </w:rPr>
        <w:t>Ф</w:t>
      </w:r>
      <w:r w:rsidR="00725433" w:rsidRPr="004C7EF9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4C7EF9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4C7EF9">
        <w:rPr>
          <w:rFonts w:ascii="Times New Roman" w:hAnsi="Times New Roman" w:cs="Times New Roman"/>
          <w:sz w:val="28"/>
          <w:szCs w:val="28"/>
        </w:rPr>
        <w:t>(далее – Б</w:t>
      </w:r>
      <w:r w:rsidR="00FB436E" w:rsidRPr="004C7EF9">
        <w:rPr>
          <w:rFonts w:ascii="Times New Roman" w:hAnsi="Times New Roman" w:cs="Times New Roman"/>
          <w:sz w:val="28"/>
          <w:szCs w:val="28"/>
        </w:rPr>
        <w:t xml:space="preserve">юджетный </w:t>
      </w:r>
      <w:r w:rsidR="00725433" w:rsidRPr="004C7EF9">
        <w:rPr>
          <w:rFonts w:ascii="Times New Roman" w:hAnsi="Times New Roman" w:cs="Times New Roman"/>
          <w:sz w:val="28"/>
          <w:szCs w:val="28"/>
        </w:rPr>
        <w:t>К</w:t>
      </w:r>
      <w:r w:rsidR="00FB436E" w:rsidRPr="004C7EF9">
        <w:rPr>
          <w:rFonts w:ascii="Times New Roman" w:hAnsi="Times New Roman" w:cs="Times New Roman"/>
          <w:sz w:val="28"/>
          <w:szCs w:val="28"/>
        </w:rPr>
        <w:t>одекс</w:t>
      </w:r>
      <w:r w:rsidR="00725433" w:rsidRPr="004C7EF9">
        <w:rPr>
          <w:rFonts w:ascii="Times New Roman" w:hAnsi="Times New Roman" w:cs="Times New Roman"/>
          <w:sz w:val="28"/>
          <w:szCs w:val="28"/>
        </w:rPr>
        <w:t xml:space="preserve"> РФ)</w:t>
      </w:r>
      <w:r w:rsidR="00777310" w:rsidRPr="004C7EF9">
        <w:rPr>
          <w:rFonts w:ascii="Times New Roman" w:hAnsi="Times New Roman" w:cs="Times New Roman"/>
          <w:sz w:val="28"/>
          <w:szCs w:val="28"/>
        </w:rPr>
        <w:t>.</w:t>
      </w:r>
    </w:p>
    <w:p w:rsidR="00314435" w:rsidRPr="004C7EF9" w:rsidRDefault="00314435" w:rsidP="003144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лась с </w:t>
      </w:r>
      <w:r w:rsidR="004C7EF9" w:rsidRPr="004C7EF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53C43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8-</w:t>
      </w:r>
      <w:r w:rsidR="00C43367" w:rsidRPr="00C4336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4336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Pr="004C7EF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 инспектором Контрольно-счетной комиссии Гаврилов-Ямского  муниципального района А.Р. Федоровой.</w:t>
      </w:r>
    </w:p>
    <w:p w:rsidR="00B33891" w:rsidRPr="003D7388" w:rsidRDefault="00E132EA" w:rsidP="00B3389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388">
        <w:rPr>
          <w:rFonts w:ascii="Times New Roman" w:hAnsi="Times New Roman" w:cs="Times New Roman"/>
          <w:sz w:val="28"/>
          <w:szCs w:val="28"/>
        </w:rPr>
        <w:t xml:space="preserve">   </w:t>
      </w:r>
      <w:r w:rsidR="005A6752" w:rsidRPr="003D7388">
        <w:rPr>
          <w:rFonts w:ascii="Times New Roman" w:hAnsi="Times New Roman" w:cs="Times New Roman"/>
          <w:sz w:val="28"/>
          <w:szCs w:val="28"/>
        </w:rPr>
        <w:t xml:space="preserve">  </w:t>
      </w:r>
      <w:r w:rsidRPr="003D7388">
        <w:rPr>
          <w:rFonts w:ascii="Times New Roman" w:hAnsi="Times New Roman" w:cs="Times New Roman"/>
          <w:sz w:val="28"/>
          <w:szCs w:val="28"/>
        </w:rPr>
        <w:t xml:space="preserve"> 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4E0B73" w:rsidRPr="003D7388">
        <w:rPr>
          <w:rFonts w:ascii="Times New Roman" w:hAnsi="Times New Roman" w:cs="Times New Roman"/>
          <w:sz w:val="28"/>
          <w:szCs w:val="28"/>
        </w:rPr>
        <w:t>7</w:t>
      </w:r>
      <w:r w:rsidRPr="003D738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D3DB9" w:rsidRPr="00185F6B" w:rsidRDefault="00B33891" w:rsidP="00B3389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D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3DB9" w:rsidRPr="00185F6B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ая комиссия указывает на то, что согласно ст. 264.6 </w:t>
      </w:r>
      <w:r w:rsidR="002D3DB9" w:rsidRPr="00185F6B">
        <w:rPr>
          <w:rFonts w:ascii="Times New Roman" w:eastAsia="Calibri" w:hAnsi="Times New Roman" w:cs="Times New Roman"/>
          <w:sz w:val="28"/>
          <w:szCs w:val="28"/>
        </w:rPr>
        <w:t>Б</w:t>
      </w:r>
      <w:r w:rsidR="00FB436E" w:rsidRPr="00185F6B">
        <w:rPr>
          <w:rFonts w:ascii="Times New Roman" w:eastAsia="Calibri" w:hAnsi="Times New Roman" w:cs="Times New Roman"/>
          <w:sz w:val="28"/>
          <w:szCs w:val="28"/>
        </w:rPr>
        <w:t xml:space="preserve">юджетного </w:t>
      </w:r>
      <w:r w:rsidR="002D3DB9" w:rsidRPr="00185F6B">
        <w:rPr>
          <w:rFonts w:ascii="Times New Roman" w:eastAsia="Calibri" w:hAnsi="Times New Roman" w:cs="Times New Roman"/>
          <w:sz w:val="28"/>
          <w:szCs w:val="28"/>
        </w:rPr>
        <w:t>К</w:t>
      </w:r>
      <w:r w:rsidR="00FB436E" w:rsidRPr="00185F6B">
        <w:rPr>
          <w:rFonts w:ascii="Times New Roman" w:eastAsia="Calibri" w:hAnsi="Times New Roman" w:cs="Times New Roman"/>
          <w:sz w:val="28"/>
          <w:szCs w:val="28"/>
        </w:rPr>
        <w:t>одекса</w:t>
      </w:r>
      <w:r w:rsidR="00153C43" w:rsidRPr="00185F6B">
        <w:rPr>
          <w:rFonts w:ascii="Times New Roman" w:eastAsia="Calibri" w:hAnsi="Times New Roman" w:cs="Times New Roman"/>
          <w:sz w:val="28"/>
          <w:szCs w:val="28"/>
        </w:rPr>
        <w:t xml:space="preserve"> РФ, ст.</w:t>
      </w:r>
      <w:r w:rsidR="002D3DB9" w:rsidRPr="00185F6B">
        <w:rPr>
          <w:rFonts w:ascii="Times New Roman" w:eastAsia="Calibri" w:hAnsi="Times New Roman" w:cs="Times New Roman"/>
          <w:sz w:val="28"/>
          <w:szCs w:val="28"/>
        </w:rPr>
        <w:t>5</w:t>
      </w:r>
      <w:r w:rsidR="00AB27DD" w:rsidRPr="00185F6B">
        <w:rPr>
          <w:rFonts w:ascii="Times New Roman" w:eastAsia="Calibri" w:hAnsi="Times New Roman" w:cs="Times New Roman"/>
          <w:sz w:val="28"/>
          <w:szCs w:val="28"/>
        </w:rPr>
        <w:t>2</w:t>
      </w:r>
      <w:r w:rsidR="002D3DB9" w:rsidRPr="00185F6B">
        <w:rPr>
          <w:rFonts w:ascii="Times New Roman" w:eastAsia="Calibri" w:hAnsi="Times New Roman" w:cs="Times New Roman"/>
          <w:sz w:val="28"/>
          <w:szCs w:val="28"/>
        </w:rPr>
        <w:t xml:space="preserve"> Положения о бюджетном процессе в поселении </w:t>
      </w:r>
      <w:r w:rsidR="002D3DB9" w:rsidRPr="00185F6B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"/>
      </w:r>
      <w:r w:rsidR="002D3DB9" w:rsidRPr="00185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DB9" w:rsidRPr="00185F6B">
        <w:rPr>
          <w:rFonts w:ascii="Times New Roman" w:hAnsi="Times New Roman" w:cs="Times New Roman"/>
          <w:bCs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2D3DB9" w:rsidRPr="00185F6B" w:rsidRDefault="002D3DB9" w:rsidP="00B33891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F6B">
        <w:rPr>
          <w:rFonts w:ascii="Times New Roman" w:hAnsi="Times New Roman" w:cs="Times New Roman"/>
          <w:bCs/>
          <w:sz w:val="28"/>
          <w:szCs w:val="28"/>
        </w:rPr>
        <w:t>доходов бюджета по кодам классификации доходов бюджетов;</w:t>
      </w:r>
    </w:p>
    <w:p w:rsidR="002D3DB9" w:rsidRPr="00185F6B" w:rsidRDefault="002D3DB9" w:rsidP="00C35819">
      <w:pPr>
        <w:pStyle w:val="ab"/>
        <w:numPr>
          <w:ilvl w:val="0"/>
          <w:numId w:val="27"/>
        </w:numPr>
        <w:autoSpaceDE w:val="0"/>
        <w:autoSpaceDN w:val="0"/>
        <w:adjustRightInd w:val="0"/>
        <w:spacing w:before="28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F6B">
        <w:rPr>
          <w:rFonts w:ascii="Times New Roman" w:hAnsi="Times New Roman" w:cs="Times New Roman"/>
          <w:bCs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2D3DB9" w:rsidRPr="00185F6B" w:rsidRDefault="002D3DB9" w:rsidP="00C35819">
      <w:pPr>
        <w:pStyle w:val="ab"/>
        <w:numPr>
          <w:ilvl w:val="0"/>
          <w:numId w:val="27"/>
        </w:numPr>
        <w:autoSpaceDE w:val="0"/>
        <w:autoSpaceDN w:val="0"/>
        <w:adjustRightInd w:val="0"/>
        <w:spacing w:before="28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F6B">
        <w:rPr>
          <w:rFonts w:ascii="Times New Roman" w:hAnsi="Times New Roman" w:cs="Times New Roman"/>
          <w:bCs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2D3DB9" w:rsidRPr="00185F6B" w:rsidRDefault="002D3DB9" w:rsidP="00C35819">
      <w:pPr>
        <w:pStyle w:val="ab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28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F6B">
        <w:rPr>
          <w:rFonts w:ascii="Times New Roman" w:hAnsi="Times New Roman" w:cs="Times New Roman"/>
          <w:bCs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2D3DB9" w:rsidRPr="00185F6B" w:rsidRDefault="002D3DB9" w:rsidP="002D3DB9">
      <w:pPr>
        <w:pStyle w:val="ab"/>
        <w:autoSpaceDE w:val="0"/>
        <w:autoSpaceDN w:val="0"/>
        <w:adjustRightInd w:val="0"/>
        <w:spacing w:before="28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F6B">
        <w:rPr>
          <w:rFonts w:ascii="Times New Roman" w:hAnsi="Times New Roman" w:cs="Times New Roman"/>
          <w:bCs/>
          <w:sz w:val="28"/>
          <w:szCs w:val="28"/>
        </w:rPr>
        <w:t>Иные показатели,  не предусмотренные данной статьей Б</w:t>
      </w:r>
      <w:r w:rsidR="00FB436E" w:rsidRPr="00185F6B">
        <w:rPr>
          <w:rFonts w:ascii="Times New Roman" w:hAnsi="Times New Roman" w:cs="Times New Roman"/>
          <w:bCs/>
          <w:sz w:val="28"/>
          <w:szCs w:val="28"/>
        </w:rPr>
        <w:t xml:space="preserve">юджетного </w:t>
      </w:r>
      <w:r w:rsidRPr="00185F6B">
        <w:rPr>
          <w:rFonts w:ascii="Times New Roman" w:hAnsi="Times New Roman" w:cs="Times New Roman"/>
          <w:bCs/>
          <w:sz w:val="28"/>
          <w:szCs w:val="28"/>
        </w:rPr>
        <w:t>К</w:t>
      </w:r>
      <w:r w:rsidR="00FB436E" w:rsidRPr="00185F6B">
        <w:rPr>
          <w:rFonts w:ascii="Times New Roman" w:hAnsi="Times New Roman" w:cs="Times New Roman"/>
          <w:bCs/>
          <w:sz w:val="28"/>
          <w:szCs w:val="28"/>
        </w:rPr>
        <w:t>одекса</w:t>
      </w:r>
      <w:r w:rsidRPr="00185F6B">
        <w:rPr>
          <w:rFonts w:ascii="Times New Roman" w:hAnsi="Times New Roman" w:cs="Times New Roman"/>
          <w:bCs/>
          <w:sz w:val="28"/>
          <w:szCs w:val="28"/>
        </w:rPr>
        <w:t xml:space="preserve"> РФ,</w:t>
      </w:r>
      <w:r w:rsidRPr="00185F6B">
        <w:t xml:space="preserve"> </w:t>
      </w:r>
      <w:r w:rsidRPr="00185F6B">
        <w:rPr>
          <w:rFonts w:ascii="Times New Roman" w:hAnsi="Times New Roman" w:cs="Times New Roman"/>
          <w:bCs/>
          <w:sz w:val="28"/>
          <w:szCs w:val="28"/>
        </w:rPr>
        <w:t>ст. 5</w:t>
      </w:r>
      <w:r w:rsidR="00AB27DD" w:rsidRPr="00185F6B">
        <w:rPr>
          <w:rFonts w:ascii="Times New Roman" w:hAnsi="Times New Roman" w:cs="Times New Roman"/>
          <w:bCs/>
          <w:sz w:val="28"/>
          <w:szCs w:val="28"/>
        </w:rPr>
        <w:t>2</w:t>
      </w:r>
      <w:r w:rsidRPr="00185F6B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 в поселении прикладываются к решению об исполнении бюджета отдельно.</w:t>
      </w:r>
    </w:p>
    <w:p w:rsidR="0023533F" w:rsidRPr="00185F6B" w:rsidRDefault="0023533F" w:rsidP="0023533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6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533F" w:rsidRPr="00185F6B" w:rsidRDefault="0023533F" w:rsidP="0023533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6B">
        <w:rPr>
          <w:rFonts w:ascii="Times New Roman" w:hAnsi="Times New Roman" w:cs="Times New Roman"/>
          <w:sz w:val="28"/>
          <w:szCs w:val="28"/>
        </w:rPr>
        <w:t xml:space="preserve">      Анализируя Положение о бюджетном процессе в Великосельском   сельском поселении, утвержденного Решением Муниципального совета Великосельского сельского поселения 29 апреля 2014 г. № 7 следует отметить, что в связи с изменением бюджетного законодательства (Федеральный закон № 418-ФЗ от 28.12.2013) не внесены  изменения и дополнения в Положение о бюджетном процессе в Великосельском сельском поселении, утвержденным Решением Муниципального совета Великосельского сельского поселения 29 апреля 2014 №  7 в статьи 5,7 и др.</w:t>
      </w:r>
    </w:p>
    <w:p w:rsidR="0023533F" w:rsidRPr="00185F6B" w:rsidRDefault="0023533F" w:rsidP="0023533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F6B">
        <w:rPr>
          <w:rFonts w:ascii="Times New Roman" w:hAnsi="Times New Roman" w:cs="Times New Roman"/>
          <w:b/>
          <w:sz w:val="28"/>
          <w:szCs w:val="28"/>
        </w:rPr>
        <w:t xml:space="preserve">         Следует отметить, что</w:t>
      </w:r>
      <w:r w:rsidRPr="00185F6B">
        <w:rPr>
          <w:rFonts w:ascii="Times New Roman" w:hAnsi="Times New Roman" w:cs="Times New Roman"/>
          <w:sz w:val="28"/>
          <w:szCs w:val="28"/>
        </w:rPr>
        <w:t xml:space="preserve"> д</w:t>
      </w:r>
      <w:r w:rsidRPr="00185F6B">
        <w:rPr>
          <w:rFonts w:ascii="Times New Roman" w:hAnsi="Times New Roman" w:cs="Times New Roman"/>
          <w:b/>
          <w:sz w:val="28"/>
          <w:szCs w:val="28"/>
        </w:rPr>
        <w:t>анное замечание было указано Контрольно-счетной комиссией и в Заключение на годовой отчет Великосельского сельского поселения  за 2014, 2015, 2016 год.</w:t>
      </w:r>
    </w:p>
    <w:p w:rsidR="002D3DB9" w:rsidRPr="00185F6B" w:rsidRDefault="002D3DB9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1F" w:rsidRPr="0040339C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40339C">
        <w:rPr>
          <w:rFonts w:ascii="Times New Roman" w:hAnsi="Times New Roman" w:cs="Times New Roman"/>
          <w:b/>
          <w:i/>
          <w:sz w:val="28"/>
          <w:szCs w:val="28"/>
          <w:u w:val="single"/>
        </w:rPr>
        <w:t>2. Анализ годовой бюджетной отчетности</w:t>
      </w:r>
    </w:p>
    <w:p w:rsidR="002207AD" w:rsidRPr="0040339C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40339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0339C">
        <w:rPr>
          <w:rFonts w:ascii="Times New Roman" w:hAnsi="Times New Roman" w:cs="Times New Roman"/>
          <w:sz w:val="28"/>
          <w:szCs w:val="28"/>
        </w:rPr>
        <w:t>По</w:t>
      </w:r>
      <w:r w:rsidR="00BC6850" w:rsidRPr="0040339C">
        <w:rPr>
          <w:rFonts w:ascii="Times New Roman" w:hAnsi="Times New Roman" w:cs="Times New Roman"/>
          <w:sz w:val="28"/>
          <w:szCs w:val="28"/>
        </w:rPr>
        <w:t xml:space="preserve"> итогам анализа представленной А</w:t>
      </w:r>
      <w:r w:rsidRPr="0040339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21F7D" w:rsidRPr="0040339C">
        <w:rPr>
          <w:rFonts w:ascii="Times New Roman" w:hAnsi="Times New Roman" w:cs="Times New Roman"/>
          <w:sz w:val="28"/>
          <w:szCs w:val="28"/>
        </w:rPr>
        <w:t xml:space="preserve"> </w:t>
      </w:r>
      <w:r w:rsidR="00FB436E" w:rsidRPr="0040339C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40339C">
        <w:rPr>
          <w:rFonts w:ascii="Times New Roman" w:hAnsi="Times New Roman" w:cs="Times New Roman"/>
          <w:sz w:val="28"/>
          <w:szCs w:val="28"/>
        </w:rPr>
        <w:t xml:space="preserve">  </w:t>
      </w:r>
      <w:r w:rsidR="00725433" w:rsidRPr="004033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339C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725433" w:rsidRPr="0040339C">
        <w:rPr>
          <w:rFonts w:ascii="Times New Roman" w:hAnsi="Times New Roman" w:cs="Times New Roman"/>
          <w:sz w:val="28"/>
          <w:szCs w:val="28"/>
        </w:rPr>
        <w:t>7</w:t>
      </w:r>
      <w:r w:rsidRPr="0040339C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</w:t>
      </w:r>
      <w:r w:rsidR="00FB436E" w:rsidRPr="0040339C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Pr="0040339C">
        <w:rPr>
          <w:rFonts w:ascii="Times New Roman" w:hAnsi="Times New Roman" w:cs="Times New Roman"/>
          <w:sz w:val="28"/>
          <w:szCs w:val="28"/>
        </w:rPr>
        <w:t>К</w:t>
      </w:r>
      <w:r w:rsidR="00FB436E" w:rsidRPr="0040339C">
        <w:rPr>
          <w:rFonts w:ascii="Times New Roman" w:hAnsi="Times New Roman" w:cs="Times New Roman"/>
          <w:sz w:val="28"/>
          <w:szCs w:val="28"/>
        </w:rPr>
        <w:t>одекса</w:t>
      </w:r>
      <w:r w:rsidRPr="0040339C">
        <w:rPr>
          <w:rFonts w:ascii="Times New Roman" w:hAnsi="Times New Roman" w:cs="Times New Roman"/>
          <w:sz w:val="28"/>
          <w:szCs w:val="28"/>
        </w:rPr>
        <w:t xml:space="preserve">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40339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0339C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4033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0339C">
        <w:rPr>
          <w:rFonts w:ascii="Times New Roman" w:hAnsi="Times New Roman" w:cs="Times New Roman"/>
          <w:sz w:val="28"/>
          <w:szCs w:val="28"/>
        </w:rPr>
        <w:t>Ф</w:t>
      </w:r>
      <w:r w:rsidR="00725433" w:rsidRPr="0040339C">
        <w:rPr>
          <w:rFonts w:ascii="Times New Roman" w:hAnsi="Times New Roman" w:cs="Times New Roman"/>
          <w:sz w:val="28"/>
          <w:szCs w:val="28"/>
        </w:rPr>
        <w:t>едерации</w:t>
      </w:r>
      <w:r w:rsidRPr="0040339C">
        <w:rPr>
          <w:rFonts w:ascii="Times New Roman" w:hAnsi="Times New Roman" w:cs="Times New Roman"/>
          <w:sz w:val="28"/>
          <w:szCs w:val="28"/>
        </w:rPr>
        <w:t xml:space="preserve"> от </w:t>
      </w:r>
      <w:r w:rsidR="00101379" w:rsidRPr="0040339C">
        <w:rPr>
          <w:rFonts w:ascii="Times New Roman" w:hAnsi="Times New Roman" w:cs="Times New Roman"/>
          <w:sz w:val="28"/>
          <w:szCs w:val="28"/>
        </w:rPr>
        <w:t xml:space="preserve">  </w:t>
      </w:r>
      <w:r w:rsidR="002207AD" w:rsidRPr="0040339C">
        <w:rPr>
          <w:rFonts w:ascii="Times New Roman" w:hAnsi="Times New Roman" w:cs="Times New Roman"/>
          <w:sz w:val="28"/>
          <w:szCs w:val="28"/>
        </w:rPr>
        <w:t>28.12.2010 № 191 н (</w:t>
      </w:r>
      <w:r w:rsidR="00325CAC" w:rsidRPr="0040339C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40339C">
        <w:rPr>
          <w:rFonts w:ascii="Times New Roman" w:hAnsi="Times New Roman" w:cs="Times New Roman"/>
          <w:sz w:val="28"/>
          <w:szCs w:val="28"/>
        </w:rPr>
        <w:t>)</w:t>
      </w:r>
      <w:r w:rsidR="00BC6850" w:rsidRPr="0040339C">
        <w:rPr>
          <w:rFonts w:ascii="Times New Roman" w:hAnsi="Times New Roman" w:cs="Times New Roman"/>
          <w:sz w:val="28"/>
          <w:szCs w:val="28"/>
        </w:rPr>
        <w:t xml:space="preserve"> (далее – Приказ МинФина РФ от 28.12.2010 №191 н)</w:t>
      </w:r>
      <w:r w:rsidR="002207AD" w:rsidRPr="0040339C">
        <w:rPr>
          <w:rFonts w:ascii="Times New Roman" w:hAnsi="Times New Roman" w:cs="Times New Roman"/>
          <w:sz w:val="28"/>
          <w:szCs w:val="28"/>
        </w:rPr>
        <w:t>.</w:t>
      </w:r>
    </w:p>
    <w:p w:rsidR="00A13D1F" w:rsidRPr="003D7388" w:rsidRDefault="00101379" w:rsidP="007A0A4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38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13D1F" w:rsidRPr="003D7388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3D7388">
        <w:rPr>
          <w:rFonts w:ascii="Times New Roman" w:hAnsi="Times New Roman" w:cs="Times New Roman"/>
          <w:sz w:val="28"/>
          <w:szCs w:val="28"/>
        </w:rPr>
        <w:t xml:space="preserve">отчетом об исполнении бюджета главного распорядителя средств бюджета, главного администратора доходов и источников финансирования дефицита бюджета </w:t>
      </w:r>
      <w:r w:rsidR="00A13D1F" w:rsidRPr="003D7388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</w:t>
      </w:r>
      <w:r w:rsidR="00A13D1F" w:rsidRPr="003D7388">
        <w:rPr>
          <w:rFonts w:ascii="Times New Roman" w:hAnsi="Times New Roman" w:cs="Times New Roman"/>
          <w:sz w:val="28"/>
          <w:szCs w:val="28"/>
        </w:rPr>
        <w:lastRenderedPageBreak/>
        <w:t>бюджета поселения за 201</w:t>
      </w:r>
      <w:r w:rsidR="00D04E53" w:rsidRPr="003D7388">
        <w:rPr>
          <w:rFonts w:ascii="Times New Roman" w:hAnsi="Times New Roman" w:cs="Times New Roman"/>
          <w:sz w:val="28"/>
          <w:szCs w:val="28"/>
        </w:rPr>
        <w:t>7</w:t>
      </w:r>
      <w:r w:rsidR="00E00E13" w:rsidRPr="003D7388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3D7388">
        <w:rPr>
          <w:rFonts w:ascii="Times New Roman" w:hAnsi="Times New Roman" w:cs="Times New Roman"/>
          <w:sz w:val="28"/>
          <w:szCs w:val="28"/>
        </w:rPr>
        <w:t xml:space="preserve">год представлен </w:t>
      </w:r>
      <w:r w:rsidR="00A13D1F" w:rsidRPr="003D738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 w:rsidRPr="003D738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3D7388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25433" w:rsidRPr="003D7388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="00A13D1F" w:rsidRPr="003D7388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25433" w:rsidRPr="003D7388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7F16D0" w:rsidRPr="003D73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13D1F" w:rsidRPr="003D73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3D7388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BA73FD" w:rsidRPr="00E870DF" w:rsidRDefault="00725433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      </w:t>
      </w:r>
      <w:r w:rsidR="008627E3" w:rsidRPr="00BA3FEC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1" w:name="_Hlk319500134"/>
      <w:r w:rsidR="008627E3" w:rsidRPr="00BA3FEC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1"/>
      <w:r w:rsidR="008627E3" w:rsidRPr="00BA3F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436E" w:rsidRPr="00BA3FEC">
        <w:rPr>
          <w:rFonts w:ascii="Times New Roman" w:hAnsi="Times New Roman" w:cs="Times New Roman"/>
          <w:sz w:val="28"/>
          <w:szCs w:val="28"/>
        </w:rPr>
        <w:t>Великосельского</w:t>
      </w:r>
      <w:r w:rsidR="00BC6850" w:rsidRPr="00BA3FEC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BA3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BA3FEC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</w:t>
      </w:r>
      <w:r w:rsidR="00FB436E" w:rsidRPr="00BA3FEC">
        <w:rPr>
          <w:rFonts w:ascii="Times New Roman" w:hAnsi="Times New Roman" w:cs="Times New Roman"/>
          <w:sz w:val="28"/>
          <w:szCs w:val="28"/>
        </w:rPr>
        <w:t>Великосельского</w:t>
      </w:r>
      <w:r w:rsidR="00BC6850" w:rsidRPr="00BA3FEC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BA3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BA3FE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B436E" w:rsidRPr="00BA3FEC">
        <w:rPr>
          <w:rFonts w:ascii="Times New Roman" w:hAnsi="Times New Roman" w:cs="Times New Roman"/>
          <w:sz w:val="28"/>
          <w:szCs w:val="28"/>
        </w:rPr>
        <w:t>Великосельского</w:t>
      </w:r>
      <w:r w:rsidR="00BC6850" w:rsidRPr="00BA3FEC">
        <w:rPr>
          <w:rFonts w:ascii="Times New Roman" w:hAnsi="Times New Roman" w:cs="Times New Roman"/>
          <w:sz w:val="28"/>
          <w:szCs w:val="28"/>
        </w:rPr>
        <w:t xml:space="preserve"> </w:t>
      </w:r>
      <w:r w:rsidR="008627E3" w:rsidRPr="00BA3F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73FD" w:rsidRPr="00BA3FEC">
        <w:rPr>
          <w:rFonts w:ascii="Times New Roman" w:hAnsi="Times New Roman" w:cs="Times New Roman"/>
          <w:sz w:val="28"/>
          <w:szCs w:val="28"/>
        </w:rPr>
        <w:t xml:space="preserve"> на 2017</w:t>
      </w:r>
      <w:r w:rsidR="008627E3" w:rsidRPr="00BA3FEC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FE4D0C" w:rsidRDefault="00BA73FD" w:rsidP="00C358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D0C">
        <w:rPr>
          <w:rFonts w:ascii="Times New Roman" w:hAnsi="Times New Roman" w:cs="Times New Roman"/>
          <w:sz w:val="28"/>
          <w:szCs w:val="28"/>
        </w:rPr>
        <w:t xml:space="preserve">      </w:t>
      </w:r>
      <w:r w:rsidR="008627E3" w:rsidRPr="00FE4D0C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7A0A4E" w:rsidRPr="00FE4D0C" w:rsidRDefault="00BA73FD" w:rsidP="007A0A4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D0C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FE4D0C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FB436E" w:rsidRPr="00FE4D0C">
        <w:rPr>
          <w:rFonts w:ascii="Times New Roman" w:hAnsi="Times New Roman" w:cs="Times New Roman"/>
          <w:sz w:val="28"/>
          <w:szCs w:val="28"/>
        </w:rPr>
        <w:t>Великосельского</w:t>
      </w:r>
      <w:r w:rsidR="00BC6850" w:rsidRPr="00FE4D0C">
        <w:rPr>
          <w:rFonts w:ascii="Times New Roman" w:hAnsi="Times New Roman" w:cs="Times New Roman"/>
          <w:sz w:val="28"/>
          <w:szCs w:val="28"/>
        </w:rPr>
        <w:t xml:space="preserve"> </w:t>
      </w:r>
      <w:r w:rsidRPr="00FE4D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FE4D0C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FE4D0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B436E" w:rsidRPr="00FE4D0C">
        <w:rPr>
          <w:rFonts w:ascii="Times New Roman" w:hAnsi="Times New Roman" w:cs="Times New Roman"/>
          <w:sz w:val="28"/>
          <w:szCs w:val="28"/>
        </w:rPr>
        <w:t>Великосельского</w:t>
      </w:r>
      <w:r w:rsidR="00BC6850" w:rsidRPr="00FE4D0C">
        <w:rPr>
          <w:rFonts w:ascii="Times New Roman" w:hAnsi="Times New Roman" w:cs="Times New Roman"/>
          <w:sz w:val="28"/>
          <w:szCs w:val="28"/>
        </w:rPr>
        <w:t xml:space="preserve"> </w:t>
      </w:r>
      <w:r w:rsidRPr="00FE4D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FE4D0C">
        <w:rPr>
          <w:rFonts w:ascii="Times New Roman" w:hAnsi="Times New Roman" w:cs="Times New Roman"/>
          <w:sz w:val="28"/>
          <w:szCs w:val="28"/>
        </w:rPr>
        <w:t>.</w:t>
      </w:r>
    </w:p>
    <w:p w:rsidR="008627E3" w:rsidRPr="00E870DF" w:rsidRDefault="002D3DB9" w:rsidP="007A0A4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339C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40339C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 требованиями  Инструкции  № 191 н</w:t>
      </w:r>
      <w:r w:rsidR="008627E3" w:rsidRPr="0040339C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AF1DDF" w:rsidRPr="0040339C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40339C">
        <w:rPr>
          <w:rFonts w:ascii="Times New Roman" w:hAnsi="Times New Roman" w:cs="Times New Roman"/>
          <w:sz w:val="28"/>
          <w:szCs w:val="28"/>
        </w:rPr>
        <w:t>является достоверной</w:t>
      </w:r>
      <w:r w:rsidRPr="0040339C">
        <w:rPr>
          <w:rFonts w:ascii="Times New Roman" w:hAnsi="Times New Roman" w:cs="Times New Roman"/>
          <w:sz w:val="28"/>
          <w:szCs w:val="28"/>
        </w:rPr>
        <w:t xml:space="preserve"> с учетом замечаний</w:t>
      </w:r>
      <w:r w:rsidR="008627E3" w:rsidRPr="00403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A64" w:rsidRPr="00FE4D0C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E4D0C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FE4D0C">
        <w:rPr>
          <w:b/>
          <w:i/>
          <w:u w:val="single"/>
        </w:rPr>
        <w:t xml:space="preserve"> </w:t>
      </w:r>
      <w:r w:rsidRPr="00FE4D0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FE4D0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FE4D0C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E4D0C">
        <w:rPr>
          <w:sz w:val="28"/>
          <w:szCs w:val="28"/>
        </w:rPr>
        <w:t xml:space="preserve">     Решением Муниципального Совета </w:t>
      </w:r>
      <w:r w:rsidR="00FB436E" w:rsidRPr="00FE4D0C">
        <w:rPr>
          <w:sz w:val="28"/>
          <w:szCs w:val="28"/>
        </w:rPr>
        <w:t>Великосельского</w:t>
      </w:r>
      <w:r w:rsidR="00BC6850" w:rsidRPr="00FE4D0C">
        <w:rPr>
          <w:sz w:val="28"/>
          <w:szCs w:val="28"/>
        </w:rPr>
        <w:t xml:space="preserve"> </w:t>
      </w:r>
      <w:r w:rsidRPr="00FE4D0C">
        <w:rPr>
          <w:sz w:val="28"/>
          <w:szCs w:val="28"/>
        </w:rPr>
        <w:t xml:space="preserve">сельского поселения </w:t>
      </w:r>
      <w:r w:rsidR="00FE4D0C" w:rsidRPr="00FE4D0C">
        <w:rPr>
          <w:sz w:val="28"/>
          <w:szCs w:val="28"/>
        </w:rPr>
        <w:t>«О бюджете Великосельского сельского поселения на 2017 год и на пл</w:t>
      </w:r>
      <w:r w:rsidR="00FE4D0C">
        <w:rPr>
          <w:sz w:val="28"/>
          <w:szCs w:val="28"/>
        </w:rPr>
        <w:t>ановый период 2018 и 2019 годов</w:t>
      </w:r>
      <w:r w:rsidR="00FE4D0C" w:rsidRPr="00FE4D0C">
        <w:rPr>
          <w:sz w:val="28"/>
          <w:szCs w:val="28"/>
        </w:rPr>
        <w:t>»</w:t>
      </w:r>
      <w:r w:rsidR="00FE4D0C">
        <w:rPr>
          <w:sz w:val="28"/>
          <w:szCs w:val="28"/>
        </w:rPr>
        <w:t xml:space="preserve"> </w:t>
      </w:r>
      <w:r w:rsidRPr="00FE4D0C">
        <w:rPr>
          <w:sz w:val="28"/>
          <w:szCs w:val="28"/>
        </w:rPr>
        <w:t xml:space="preserve"> </w:t>
      </w:r>
      <w:r w:rsidR="006D1945" w:rsidRPr="00FE4D0C">
        <w:rPr>
          <w:sz w:val="28"/>
          <w:szCs w:val="28"/>
        </w:rPr>
        <w:t>2</w:t>
      </w:r>
      <w:r w:rsidR="00FE4D0C" w:rsidRPr="00FE4D0C">
        <w:rPr>
          <w:sz w:val="28"/>
          <w:szCs w:val="28"/>
        </w:rPr>
        <w:t>6</w:t>
      </w:r>
      <w:r w:rsidRPr="00FE4D0C">
        <w:rPr>
          <w:sz w:val="28"/>
          <w:szCs w:val="28"/>
        </w:rPr>
        <w:t xml:space="preserve"> декабря</w:t>
      </w:r>
      <w:r w:rsidR="00042F71" w:rsidRPr="00FE4D0C">
        <w:rPr>
          <w:sz w:val="28"/>
          <w:szCs w:val="28"/>
        </w:rPr>
        <w:t xml:space="preserve"> 201</w:t>
      </w:r>
      <w:r w:rsidR="00BA73FD" w:rsidRPr="00FE4D0C">
        <w:rPr>
          <w:sz w:val="28"/>
          <w:szCs w:val="28"/>
        </w:rPr>
        <w:t>6</w:t>
      </w:r>
      <w:r w:rsidRPr="00FE4D0C">
        <w:rPr>
          <w:sz w:val="28"/>
          <w:szCs w:val="28"/>
        </w:rPr>
        <w:t xml:space="preserve"> № </w:t>
      </w:r>
      <w:r w:rsidR="00FE4D0C" w:rsidRPr="00FE4D0C">
        <w:rPr>
          <w:sz w:val="28"/>
          <w:szCs w:val="28"/>
        </w:rPr>
        <w:t>45</w:t>
      </w:r>
      <w:r w:rsidRPr="00FE4D0C">
        <w:rPr>
          <w:sz w:val="28"/>
          <w:szCs w:val="28"/>
        </w:rPr>
        <w:t xml:space="preserve"> доходы местного  бюджета утверждены в объеме </w:t>
      </w:r>
      <w:r w:rsidR="00FE4D0C" w:rsidRPr="00FE4D0C">
        <w:rPr>
          <w:sz w:val="28"/>
          <w:szCs w:val="28"/>
        </w:rPr>
        <w:t>24 252,21</w:t>
      </w:r>
      <w:r w:rsidRPr="00FE4D0C">
        <w:rPr>
          <w:sz w:val="28"/>
          <w:szCs w:val="28"/>
        </w:rPr>
        <w:t xml:space="preserve"> </w:t>
      </w:r>
      <w:r w:rsidR="00EE6A5B" w:rsidRPr="00FE4D0C">
        <w:rPr>
          <w:sz w:val="28"/>
          <w:szCs w:val="28"/>
        </w:rPr>
        <w:t xml:space="preserve">тыс. </w:t>
      </w:r>
      <w:r w:rsidRPr="00FE4D0C">
        <w:rPr>
          <w:sz w:val="28"/>
          <w:szCs w:val="28"/>
        </w:rPr>
        <w:t>руб</w:t>
      </w:r>
      <w:r w:rsidR="00BA73FD" w:rsidRPr="00FE4D0C">
        <w:rPr>
          <w:sz w:val="28"/>
          <w:szCs w:val="28"/>
        </w:rPr>
        <w:t>лей</w:t>
      </w:r>
      <w:r w:rsidRPr="00FE4D0C">
        <w:rPr>
          <w:sz w:val="28"/>
          <w:szCs w:val="28"/>
        </w:rPr>
        <w:t xml:space="preserve">, расходы в сумме </w:t>
      </w:r>
      <w:r w:rsidR="00FE4D0C" w:rsidRPr="00FE4D0C">
        <w:rPr>
          <w:sz w:val="28"/>
          <w:szCs w:val="28"/>
        </w:rPr>
        <w:t>24 252,21</w:t>
      </w:r>
      <w:r w:rsidRPr="00FE4D0C">
        <w:rPr>
          <w:sz w:val="28"/>
          <w:szCs w:val="28"/>
        </w:rPr>
        <w:t xml:space="preserve"> </w:t>
      </w:r>
      <w:r w:rsidR="00EE6A5B" w:rsidRPr="00FE4D0C">
        <w:rPr>
          <w:sz w:val="28"/>
          <w:szCs w:val="28"/>
        </w:rPr>
        <w:t xml:space="preserve">тыс. </w:t>
      </w:r>
      <w:r w:rsidRPr="00FE4D0C">
        <w:rPr>
          <w:sz w:val="28"/>
          <w:szCs w:val="28"/>
        </w:rPr>
        <w:t>руб</w:t>
      </w:r>
      <w:r w:rsidR="00BA73FD" w:rsidRPr="00FE4D0C">
        <w:rPr>
          <w:sz w:val="28"/>
          <w:szCs w:val="28"/>
        </w:rPr>
        <w:t>лей</w:t>
      </w:r>
      <w:r w:rsidR="006D1945" w:rsidRPr="00FE4D0C">
        <w:rPr>
          <w:sz w:val="28"/>
          <w:szCs w:val="28"/>
        </w:rPr>
        <w:t xml:space="preserve">. </w:t>
      </w:r>
      <w:r w:rsidR="00D81A44" w:rsidRPr="00FE4D0C">
        <w:rPr>
          <w:sz w:val="28"/>
          <w:szCs w:val="28"/>
        </w:rPr>
        <w:t xml:space="preserve">Прогнозируемый дефицит бюджета утвержден в сумме </w:t>
      </w:r>
      <w:r w:rsidR="00FE4D0C" w:rsidRPr="00FE4D0C">
        <w:rPr>
          <w:sz w:val="28"/>
          <w:szCs w:val="28"/>
        </w:rPr>
        <w:t>0</w:t>
      </w:r>
      <w:r w:rsidR="00D81A44" w:rsidRPr="00FE4D0C">
        <w:rPr>
          <w:sz w:val="28"/>
          <w:szCs w:val="28"/>
        </w:rPr>
        <w:t xml:space="preserve"> рублей</w:t>
      </w:r>
      <w:r w:rsidRPr="00FE4D0C">
        <w:rPr>
          <w:sz w:val="28"/>
          <w:szCs w:val="28"/>
        </w:rPr>
        <w:t xml:space="preserve">. </w:t>
      </w:r>
    </w:p>
    <w:p w:rsidR="00575A64" w:rsidRPr="00FE4D0C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E4D0C">
        <w:rPr>
          <w:sz w:val="28"/>
          <w:szCs w:val="28"/>
        </w:rPr>
        <w:t xml:space="preserve">     Согласно </w:t>
      </w:r>
      <w:r w:rsidR="00AE21B2" w:rsidRPr="00FE4D0C">
        <w:rPr>
          <w:sz w:val="28"/>
          <w:szCs w:val="28"/>
        </w:rPr>
        <w:t xml:space="preserve">Решения Муниципального Совета </w:t>
      </w:r>
      <w:r w:rsidR="00FB436E" w:rsidRPr="00FE4D0C">
        <w:rPr>
          <w:sz w:val="28"/>
          <w:szCs w:val="28"/>
        </w:rPr>
        <w:t>Великосельского</w:t>
      </w:r>
      <w:r w:rsidR="00BC6850" w:rsidRPr="00FE4D0C">
        <w:rPr>
          <w:sz w:val="28"/>
          <w:szCs w:val="28"/>
        </w:rPr>
        <w:t xml:space="preserve"> </w:t>
      </w:r>
      <w:r w:rsidR="00042F71" w:rsidRPr="00FE4D0C">
        <w:rPr>
          <w:sz w:val="28"/>
          <w:szCs w:val="28"/>
        </w:rPr>
        <w:t xml:space="preserve">сельского поселения </w:t>
      </w:r>
      <w:r w:rsidR="00FA29A1" w:rsidRPr="00FE4D0C">
        <w:rPr>
          <w:sz w:val="28"/>
          <w:szCs w:val="28"/>
        </w:rPr>
        <w:t xml:space="preserve">в последней редакции </w:t>
      </w:r>
      <w:r w:rsidR="00042F71" w:rsidRPr="00FE4D0C">
        <w:rPr>
          <w:sz w:val="28"/>
          <w:szCs w:val="28"/>
        </w:rPr>
        <w:t xml:space="preserve">от </w:t>
      </w:r>
      <w:r w:rsidR="00FE4D0C" w:rsidRPr="00FE4D0C">
        <w:rPr>
          <w:sz w:val="28"/>
          <w:szCs w:val="28"/>
        </w:rPr>
        <w:t>25</w:t>
      </w:r>
      <w:r w:rsidR="00D81A44" w:rsidRPr="00FE4D0C">
        <w:rPr>
          <w:sz w:val="28"/>
          <w:szCs w:val="28"/>
        </w:rPr>
        <w:t xml:space="preserve"> декабря </w:t>
      </w:r>
      <w:r w:rsidR="00BA73FD" w:rsidRPr="00FE4D0C">
        <w:rPr>
          <w:sz w:val="28"/>
          <w:szCs w:val="28"/>
        </w:rPr>
        <w:t>2017</w:t>
      </w:r>
      <w:r w:rsidR="00AE21B2" w:rsidRPr="00FE4D0C">
        <w:rPr>
          <w:sz w:val="28"/>
          <w:szCs w:val="28"/>
        </w:rPr>
        <w:t xml:space="preserve"> № </w:t>
      </w:r>
      <w:r w:rsidR="00FE4D0C" w:rsidRPr="00FE4D0C">
        <w:rPr>
          <w:sz w:val="28"/>
          <w:szCs w:val="28"/>
        </w:rPr>
        <w:t>29</w:t>
      </w:r>
      <w:r w:rsidR="00AE21B2" w:rsidRPr="00FE4D0C">
        <w:rPr>
          <w:sz w:val="28"/>
          <w:szCs w:val="28"/>
        </w:rPr>
        <w:t xml:space="preserve"> </w:t>
      </w:r>
      <w:r w:rsidR="00FE4D0C" w:rsidRPr="00FE4D0C">
        <w:rPr>
          <w:sz w:val="28"/>
          <w:szCs w:val="28"/>
        </w:rPr>
        <w:t xml:space="preserve">«О внесении изменений в решение Муниципального Совета Великосельского сельского поселения от 26.12.2016г.№45 «О бюджете Великосельского сельского поселения на 2017 год и на плановый период 2018 и 2019 годов» </w:t>
      </w:r>
      <w:r w:rsidR="00344B60" w:rsidRPr="00FE4D0C">
        <w:rPr>
          <w:sz w:val="28"/>
          <w:szCs w:val="28"/>
        </w:rPr>
        <w:t xml:space="preserve"> </w:t>
      </w:r>
      <w:r w:rsidRPr="00FE4D0C">
        <w:rPr>
          <w:sz w:val="28"/>
          <w:szCs w:val="28"/>
        </w:rPr>
        <w:t xml:space="preserve">доходы составляют </w:t>
      </w:r>
      <w:r w:rsidR="00FE4D0C" w:rsidRPr="00FE4D0C">
        <w:rPr>
          <w:sz w:val="28"/>
          <w:szCs w:val="28"/>
        </w:rPr>
        <w:t>29 021,18</w:t>
      </w:r>
      <w:r w:rsidR="00EE6A5B" w:rsidRPr="00FE4D0C">
        <w:rPr>
          <w:sz w:val="28"/>
          <w:szCs w:val="28"/>
        </w:rPr>
        <w:t xml:space="preserve"> тыс.</w:t>
      </w:r>
      <w:r w:rsidR="00344B60" w:rsidRPr="00FE4D0C">
        <w:rPr>
          <w:sz w:val="28"/>
          <w:szCs w:val="28"/>
        </w:rPr>
        <w:t xml:space="preserve"> </w:t>
      </w:r>
      <w:r w:rsidRPr="00FE4D0C">
        <w:rPr>
          <w:sz w:val="28"/>
          <w:szCs w:val="28"/>
        </w:rPr>
        <w:t>руб</w:t>
      </w:r>
      <w:r w:rsidR="00886CDF" w:rsidRPr="00FE4D0C">
        <w:rPr>
          <w:sz w:val="28"/>
          <w:szCs w:val="28"/>
        </w:rPr>
        <w:t>лей</w:t>
      </w:r>
      <w:r w:rsidRPr="00FE4D0C">
        <w:rPr>
          <w:sz w:val="28"/>
          <w:szCs w:val="28"/>
        </w:rPr>
        <w:t>, расходы –</w:t>
      </w:r>
      <w:r w:rsidR="00C61C0F" w:rsidRPr="00FE4D0C">
        <w:rPr>
          <w:sz w:val="28"/>
          <w:szCs w:val="28"/>
        </w:rPr>
        <w:t xml:space="preserve"> </w:t>
      </w:r>
      <w:r w:rsidRPr="00FE4D0C">
        <w:rPr>
          <w:sz w:val="28"/>
          <w:szCs w:val="28"/>
        </w:rPr>
        <w:t xml:space="preserve"> </w:t>
      </w:r>
      <w:r w:rsidR="00FE4D0C" w:rsidRPr="00FE4D0C">
        <w:rPr>
          <w:sz w:val="28"/>
          <w:szCs w:val="28"/>
        </w:rPr>
        <w:t>29 325,31</w:t>
      </w:r>
      <w:r w:rsidR="00EE6A5B" w:rsidRPr="00FE4D0C">
        <w:rPr>
          <w:sz w:val="28"/>
          <w:szCs w:val="28"/>
        </w:rPr>
        <w:t xml:space="preserve"> тыс.</w:t>
      </w:r>
      <w:r w:rsidR="00344B60" w:rsidRPr="00FE4D0C">
        <w:rPr>
          <w:sz w:val="28"/>
          <w:szCs w:val="28"/>
        </w:rPr>
        <w:t xml:space="preserve"> </w:t>
      </w:r>
      <w:r w:rsidR="00FA29A1" w:rsidRPr="00FE4D0C">
        <w:rPr>
          <w:sz w:val="28"/>
          <w:szCs w:val="28"/>
        </w:rPr>
        <w:t>р</w:t>
      </w:r>
      <w:r w:rsidRPr="00FE4D0C">
        <w:rPr>
          <w:sz w:val="28"/>
          <w:szCs w:val="28"/>
        </w:rPr>
        <w:t>уб</w:t>
      </w:r>
      <w:r w:rsidR="00886CDF" w:rsidRPr="00FE4D0C">
        <w:rPr>
          <w:sz w:val="28"/>
          <w:szCs w:val="28"/>
        </w:rPr>
        <w:t>лей</w:t>
      </w:r>
      <w:r w:rsidRPr="00FE4D0C">
        <w:rPr>
          <w:sz w:val="28"/>
          <w:szCs w:val="28"/>
        </w:rPr>
        <w:t>, дефицит –</w:t>
      </w:r>
      <w:r w:rsidR="00FA29A1" w:rsidRPr="00FE4D0C">
        <w:rPr>
          <w:sz w:val="28"/>
          <w:szCs w:val="28"/>
        </w:rPr>
        <w:t xml:space="preserve"> </w:t>
      </w:r>
      <w:r w:rsidR="00FE4D0C" w:rsidRPr="00FE4D0C">
        <w:rPr>
          <w:sz w:val="28"/>
          <w:szCs w:val="28"/>
        </w:rPr>
        <w:t>304,13</w:t>
      </w:r>
      <w:r w:rsidR="00EE6A5B" w:rsidRPr="00FE4D0C">
        <w:rPr>
          <w:sz w:val="28"/>
          <w:szCs w:val="28"/>
        </w:rPr>
        <w:t xml:space="preserve"> тыс.</w:t>
      </w:r>
      <w:r w:rsidR="00807664" w:rsidRPr="00FE4D0C">
        <w:rPr>
          <w:sz w:val="28"/>
          <w:szCs w:val="28"/>
        </w:rPr>
        <w:t xml:space="preserve"> </w:t>
      </w:r>
      <w:r w:rsidRPr="00FE4D0C">
        <w:rPr>
          <w:sz w:val="28"/>
          <w:szCs w:val="28"/>
        </w:rPr>
        <w:t xml:space="preserve"> руб</w:t>
      </w:r>
      <w:r w:rsidR="00886CDF" w:rsidRPr="00FE4D0C">
        <w:rPr>
          <w:sz w:val="28"/>
          <w:szCs w:val="28"/>
        </w:rPr>
        <w:t>лей</w:t>
      </w:r>
      <w:r w:rsidRPr="00FE4D0C">
        <w:rPr>
          <w:sz w:val="28"/>
          <w:szCs w:val="28"/>
        </w:rPr>
        <w:t>.</w:t>
      </w:r>
    </w:p>
    <w:p w:rsidR="00575A64" w:rsidRPr="00EC7F4D" w:rsidRDefault="00752B01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C7F4D">
        <w:rPr>
          <w:sz w:val="28"/>
          <w:szCs w:val="28"/>
        </w:rPr>
        <w:t xml:space="preserve"> </w:t>
      </w:r>
      <w:r w:rsidR="00D724EE" w:rsidRPr="00EC7F4D">
        <w:rPr>
          <w:sz w:val="28"/>
          <w:szCs w:val="28"/>
        </w:rPr>
        <w:t xml:space="preserve">   </w:t>
      </w:r>
      <w:r w:rsidR="00EC7F4D" w:rsidRPr="00EC7F4D">
        <w:t xml:space="preserve">  </w:t>
      </w:r>
      <w:r w:rsidR="00575A64" w:rsidRPr="00EC7F4D">
        <w:rPr>
          <w:sz w:val="28"/>
          <w:szCs w:val="28"/>
        </w:rPr>
        <w:t>Исполнение по доходам за 201</w:t>
      </w:r>
      <w:r w:rsidR="00F10592" w:rsidRPr="00EC7F4D">
        <w:rPr>
          <w:sz w:val="28"/>
          <w:szCs w:val="28"/>
        </w:rPr>
        <w:t>7</w:t>
      </w:r>
      <w:r w:rsidR="00575A64" w:rsidRPr="00EC7F4D">
        <w:rPr>
          <w:sz w:val="28"/>
          <w:szCs w:val="28"/>
        </w:rPr>
        <w:t xml:space="preserve"> год составило – </w:t>
      </w:r>
      <w:r w:rsidR="00440A85" w:rsidRPr="00EC7F4D">
        <w:rPr>
          <w:sz w:val="28"/>
          <w:szCs w:val="28"/>
        </w:rPr>
        <w:t xml:space="preserve"> </w:t>
      </w:r>
      <w:r w:rsidR="00EC7F4D" w:rsidRPr="00EC7F4D">
        <w:rPr>
          <w:sz w:val="28"/>
          <w:szCs w:val="28"/>
        </w:rPr>
        <w:t>29 211,82</w:t>
      </w:r>
      <w:r w:rsidR="00EE6A5B" w:rsidRPr="00EC7F4D">
        <w:rPr>
          <w:sz w:val="28"/>
          <w:szCs w:val="28"/>
        </w:rPr>
        <w:t xml:space="preserve"> тыс.</w:t>
      </w:r>
      <w:r w:rsidR="0026678F" w:rsidRPr="00EC7F4D">
        <w:rPr>
          <w:sz w:val="28"/>
          <w:szCs w:val="28"/>
        </w:rPr>
        <w:t xml:space="preserve"> руб</w:t>
      </w:r>
      <w:r w:rsidR="00F10592" w:rsidRPr="00EC7F4D">
        <w:rPr>
          <w:sz w:val="28"/>
          <w:szCs w:val="28"/>
        </w:rPr>
        <w:t>лей</w:t>
      </w:r>
      <w:r w:rsidR="00575A64" w:rsidRPr="00EC7F4D">
        <w:rPr>
          <w:sz w:val="28"/>
          <w:szCs w:val="28"/>
        </w:rPr>
        <w:t xml:space="preserve"> или </w:t>
      </w:r>
      <w:r w:rsidR="00EC7F4D" w:rsidRPr="00EC7F4D">
        <w:rPr>
          <w:sz w:val="28"/>
          <w:szCs w:val="28"/>
        </w:rPr>
        <w:t>100,7</w:t>
      </w:r>
      <w:r w:rsidR="00575A64" w:rsidRPr="00EC7F4D">
        <w:rPr>
          <w:sz w:val="28"/>
          <w:szCs w:val="28"/>
        </w:rPr>
        <w:t xml:space="preserve">% уточненных годовых назначений, расходы – </w:t>
      </w:r>
      <w:r w:rsidR="00EC7F4D" w:rsidRPr="00EC7F4D">
        <w:rPr>
          <w:sz w:val="28"/>
          <w:szCs w:val="28"/>
        </w:rPr>
        <w:t>29 218,67</w:t>
      </w:r>
      <w:r w:rsidR="00EE6A5B" w:rsidRPr="00EC7F4D">
        <w:rPr>
          <w:sz w:val="28"/>
          <w:szCs w:val="28"/>
        </w:rPr>
        <w:t xml:space="preserve"> тыс.</w:t>
      </w:r>
      <w:r w:rsidR="00575A64" w:rsidRPr="00EC7F4D">
        <w:rPr>
          <w:sz w:val="28"/>
          <w:szCs w:val="28"/>
        </w:rPr>
        <w:t xml:space="preserve"> руб</w:t>
      </w:r>
      <w:r w:rsidR="00F10592" w:rsidRPr="00EC7F4D">
        <w:rPr>
          <w:sz w:val="28"/>
          <w:szCs w:val="28"/>
        </w:rPr>
        <w:t>лей</w:t>
      </w:r>
      <w:r w:rsidR="00575A64" w:rsidRPr="00EC7F4D">
        <w:rPr>
          <w:sz w:val="28"/>
          <w:szCs w:val="28"/>
        </w:rPr>
        <w:t xml:space="preserve"> или</w:t>
      </w:r>
      <w:r w:rsidR="00440A85" w:rsidRPr="00EC7F4D">
        <w:rPr>
          <w:sz w:val="28"/>
          <w:szCs w:val="28"/>
        </w:rPr>
        <w:t xml:space="preserve"> </w:t>
      </w:r>
      <w:r w:rsidR="00EC7F4D" w:rsidRPr="00EC7F4D">
        <w:rPr>
          <w:sz w:val="28"/>
          <w:szCs w:val="28"/>
        </w:rPr>
        <w:t>99,6</w:t>
      </w:r>
      <w:r w:rsidR="00575A64" w:rsidRPr="00EC7F4D">
        <w:rPr>
          <w:sz w:val="28"/>
          <w:szCs w:val="28"/>
        </w:rPr>
        <w:t>% у</w:t>
      </w:r>
      <w:r w:rsidR="00602A05" w:rsidRPr="00EC7F4D">
        <w:rPr>
          <w:sz w:val="28"/>
          <w:szCs w:val="28"/>
        </w:rPr>
        <w:t xml:space="preserve">точненных годовых ассигнований </w:t>
      </w:r>
      <w:r w:rsidR="00575A64" w:rsidRPr="00EC7F4D">
        <w:rPr>
          <w:sz w:val="28"/>
          <w:szCs w:val="28"/>
        </w:rPr>
        <w:t>(Таблица 1).</w:t>
      </w:r>
    </w:p>
    <w:p w:rsidR="007970E8" w:rsidRPr="00EC7F4D" w:rsidRDefault="00575A64" w:rsidP="007970E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C7F4D">
        <w:rPr>
          <w:sz w:val="28"/>
          <w:szCs w:val="28"/>
        </w:rPr>
        <w:t xml:space="preserve">    </w:t>
      </w:r>
      <w:r w:rsidR="00F10592" w:rsidRPr="00EC7F4D">
        <w:rPr>
          <w:sz w:val="28"/>
          <w:szCs w:val="28"/>
        </w:rPr>
        <w:t xml:space="preserve">  </w:t>
      </w:r>
      <w:r w:rsidRPr="00EC7F4D">
        <w:rPr>
          <w:sz w:val="28"/>
          <w:szCs w:val="28"/>
        </w:rPr>
        <w:t>За 201</w:t>
      </w:r>
      <w:r w:rsidR="00F10592" w:rsidRPr="00EC7F4D">
        <w:rPr>
          <w:sz w:val="28"/>
          <w:szCs w:val="28"/>
        </w:rPr>
        <w:t>7</w:t>
      </w:r>
      <w:r w:rsidRPr="00EC7F4D">
        <w:rPr>
          <w:sz w:val="28"/>
          <w:szCs w:val="28"/>
        </w:rPr>
        <w:t xml:space="preserve"> год местный бюджет исполнен с </w:t>
      </w:r>
      <w:r w:rsidR="008447BB" w:rsidRPr="00EC7F4D">
        <w:rPr>
          <w:sz w:val="28"/>
          <w:szCs w:val="28"/>
        </w:rPr>
        <w:t>де</w:t>
      </w:r>
      <w:r w:rsidRPr="00EC7F4D">
        <w:rPr>
          <w:sz w:val="28"/>
          <w:szCs w:val="28"/>
        </w:rPr>
        <w:t>фицитом в размере</w:t>
      </w:r>
      <w:r w:rsidR="00440A85" w:rsidRPr="00EC7F4D">
        <w:rPr>
          <w:sz w:val="28"/>
          <w:szCs w:val="28"/>
        </w:rPr>
        <w:t xml:space="preserve"> </w:t>
      </w:r>
      <w:r w:rsidR="00EC7F4D" w:rsidRPr="00EC7F4D">
        <w:rPr>
          <w:sz w:val="28"/>
          <w:szCs w:val="28"/>
        </w:rPr>
        <w:t>6,85</w:t>
      </w:r>
      <w:r w:rsidR="00440A85" w:rsidRPr="00EC7F4D">
        <w:rPr>
          <w:sz w:val="28"/>
          <w:szCs w:val="28"/>
        </w:rPr>
        <w:t xml:space="preserve"> </w:t>
      </w:r>
      <w:r w:rsidR="00E47F1B" w:rsidRPr="00EC7F4D">
        <w:rPr>
          <w:sz w:val="28"/>
          <w:szCs w:val="28"/>
        </w:rPr>
        <w:t>тыс. рублей.</w:t>
      </w:r>
      <w:r w:rsidR="005E4F53" w:rsidRPr="00EC7F4D">
        <w:t xml:space="preserve"> </w:t>
      </w:r>
      <w:r w:rsidR="005E4F53" w:rsidRPr="00EC7F4D">
        <w:rPr>
          <w:sz w:val="28"/>
          <w:szCs w:val="28"/>
        </w:rPr>
        <w:t xml:space="preserve"> </w:t>
      </w:r>
    </w:p>
    <w:p w:rsidR="00F10592" w:rsidRPr="00EC7F4D" w:rsidRDefault="007970E8" w:rsidP="007970E8">
      <w:pPr>
        <w:pStyle w:val="ac"/>
        <w:spacing w:before="0" w:beforeAutospacing="0" w:after="0" w:afterAutospacing="0"/>
        <w:jc w:val="both"/>
        <w:rPr>
          <w:b/>
        </w:rPr>
      </w:pPr>
      <w:r w:rsidRPr="00EC7F4D">
        <w:rPr>
          <w:sz w:val="28"/>
          <w:szCs w:val="28"/>
        </w:rPr>
        <w:t xml:space="preserve">              </w:t>
      </w:r>
      <w:r w:rsidR="007552F0" w:rsidRPr="00EC7F4D">
        <w:rPr>
          <w:sz w:val="28"/>
          <w:szCs w:val="28"/>
        </w:rPr>
        <w:t xml:space="preserve">           </w:t>
      </w:r>
      <w:r w:rsidR="00F10592" w:rsidRPr="00EC7F4D">
        <w:rPr>
          <w:sz w:val="28"/>
          <w:szCs w:val="28"/>
        </w:rPr>
        <w:t xml:space="preserve">                     </w:t>
      </w:r>
      <w:r w:rsidRPr="00EC7F4D">
        <w:rPr>
          <w:sz w:val="28"/>
          <w:szCs w:val="28"/>
        </w:rPr>
        <w:t xml:space="preserve">                                                               </w:t>
      </w:r>
      <w:r w:rsidR="0026678F" w:rsidRPr="00EC7F4D">
        <w:rPr>
          <w:b/>
          <w:sz w:val="28"/>
          <w:szCs w:val="28"/>
        </w:rPr>
        <w:t>Таблица 1</w:t>
      </w:r>
    </w:p>
    <w:tbl>
      <w:tblPr>
        <w:tblW w:w="9535" w:type="dxa"/>
        <w:jc w:val="center"/>
        <w:tblCellSpacing w:w="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503"/>
        <w:gridCol w:w="2645"/>
        <w:gridCol w:w="1656"/>
      </w:tblGrid>
      <w:tr w:rsidR="0026678F" w:rsidRPr="00EC7F4D" w:rsidTr="007970E8">
        <w:trPr>
          <w:tblCellSpacing w:w="0" w:type="dxa"/>
          <w:jc w:val="center"/>
        </w:trPr>
        <w:tc>
          <w:tcPr>
            <w:tcW w:w="2731" w:type="dxa"/>
            <w:vMerge w:val="restart"/>
            <w:vAlign w:val="center"/>
            <w:hideMark/>
          </w:tcPr>
          <w:p w:rsidR="0026678F" w:rsidRPr="00EC7F4D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804" w:type="dxa"/>
            <w:gridSpan w:val="3"/>
            <w:vAlign w:val="center"/>
            <w:hideMark/>
          </w:tcPr>
          <w:p w:rsidR="0026678F" w:rsidRPr="00EC7F4D" w:rsidRDefault="0026678F" w:rsidP="00727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27ECA"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6678F" w:rsidRPr="00EC7F4D" w:rsidTr="007970E8">
        <w:trPr>
          <w:tblCellSpacing w:w="0" w:type="dxa"/>
          <w:jc w:val="center"/>
        </w:trPr>
        <w:tc>
          <w:tcPr>
            <w:tcW w:w="2731" w:type="dxa"/>
            <w:vMerge/>
            <w:vAlign w:val="center"/>
            <w:hideMark/>
          </w:tcPr>
          <w:p w:rsidR="0026678F" w:rsidRPr="00EC7F4D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vAlign w:val="center"/>
            <w:hideMark/>
          </w:tcPr>
          <w:p w:rsidR="00B77D6C" w:rsidRPr="00EC7F4D" w:rsidRDefault="00B77D6C" w:rsidP="00A3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план</w:t>
            </w:r>
          </w:p>
          <w:p w:rsidR="0026678F" w:rsidRPr="00EC7F4D" w:rsidRDefault="0026678F" w:rsidP="00A3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201</w:t>
            </w:r>
            <w:r w:rsidR="007970E8"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81BE1"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A31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A3147A" w:rsidRPr="00A31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лей</w:t>
            </w:r>
            <w:r w:rsidR="00A31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5" w:type="dxa"/>
            <w:vAlign w:val="center"/>
            <w:hideMark/>
          </w:tcPr>
          <w:p w:rsidR="0026678F" w:rsidRPr="00EC7F4D" w:rsidRDefault="0026678F" w:rsidP="00A3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ено</w:t>
            </w:r>
          </w:p>
          <w:p w:rsidR="00A3147A" w:rsidRDefault="0026678F" w:rsidP="00A3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 201</w:t>
            </w:r>
            <w:r w:rsidR="007970E8"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81BE1"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6678F" w:rsidRPr="00EC7F4D" w:rsidRDefault="00A3147A" w:rsidP="00A3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31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6" w:type="dxa"/>
            <w:vAlign w:val="center"/>
            <w:hideMark/>
          </w:tcPr>
          <w:p w:rsidR="0026678F" w:rsidRPr="00EC7F4D" w:rsidRDefault="0026678F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нено к </w:t>
            </w: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точненному плану, %</w:t>
            </w:r>
          </w:p>
        </w:tc>
      </w:tr>
      <w:tr w:rsidR="0026678F" w:rsidRPr="00EC7F4D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26678F" w:rsidRPr="00EC7F4D" w:rsidRDefault="0026678F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2503" w:type="dxa"/>
            <w:vAlign w:val="center"/>
          </w:tcPr>
          <w:p w:rsidR="0026678F" w:rsidRPr="00EC7F4D" w:rsidRDefault="00EC7F4D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21,18</w:t>
            </w:r>
          </w:p>
        </w:tc>
        <w:tc>
          <w:tcPr>
            <w:tcW w:w="2645" w:type="dxa"/>
            <w:vAlign w:val="center"/>
          </w:tcPr>
          <w:p w:rsidR="0026678F" w:rsidRPr="00EC7F4D" w:rsidRDefault="00EC7F4D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11,82</w:t>
            </w:r>
          </w:p>
        </w:tc>
        <w:tc>
          <w:tcPr>
            <w:tcW w:w="1656" w:type="dxa"/>
            <w:vAlign w:val="center"/>
          </w:tcPr>
          <w:p w:rsidR="0026678F" w:rsidRPr="00EC7F4D" w:rsidRDefault="00EC7F4D" w:rsidP="00F646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C12E75" w:rsidRPr="00EC7F4D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C12E75" w:rsidRPr="00EC7F4D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503" w:type="dxa"/>
            <w:vAlign w:val="center"/>
          </w:tcPr>
          <w:p w:rsidR="00C12E75" w:rsidRPr="00EC7F4D" w:rsidRDefault="00EC7F4D" w:rsidP="00D56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325,31</w:t>
            </w:r>
          </w:p>
        </w:tc>
        <w:tc>
          <w:tcPr>
            <w:tcW w:w="2645" w:type="dxa"/>
            <w:vAlign w:val="center"/>
          </w:tcPr>
          <w:p w:rsidR="00C12E75" w:rsidRPr="00EC7F4D" w:rsidRDefault="00EC7F4D" w:rsidP="00A96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18,67</w:t>
            </w:r>
          </w:p>
        </w:tc>
        <w:tc>
          <w:tcPr>
            <w:tcW w:w="1656" w:type="dxa"/>
            <w:vAlign w:val="center"/>
          </w:tcPr>
          <w:p w:rsidR="00C12E75" w:rsidRPr="00EC7F4D" w:rsidRDefault="00EC7F4D" w:rsidP="00766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C12E75" w:rsidRPr="00EC7F4D" w:rsidTr="007970E8">
        <w:trPr>
          <w:tblCellSpacing w:w="0" w:type="dxa"/>
          <w:jc w:val="center"/>
        </w:trPr>
        <w:tc>
          <w:tcPr>
            <w:tcW w:w="2731" w:type="dxa"/>
            <w:vAlign w:val="center"/>
            <w:hideMark/>
          </w:tcPr>
          <w:p w:rsidR="00C12E75" w:rsidRPr="00EC7F4D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/ профицит</w:t>
            </w:r>
          </w:p>
        </w:tc>
        <w:tc>
          <w:tcPr>
            <w:tcW w:w="2503" w:type="dxa"/>
            <w:vAlign w:val="center"/>
          </w:tcPr>
          <w:p w:rsidR="00C12E75" w:rsidRPr="00EC7F4D" w:rsidRDefault="008447BB" w:rsidP="00EC7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7F4D"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3</w:t>
            </w:r>
          </w:p>
        </w:tc>
        <w:tc>
          <w:tcPr>
            <w:tcW w:w="2645" w:type="dxa"/>
            <w:vAlign w:val="center"/>
          </w:tcPr>
          <w:p w:rsidR="00C12E75" w:rsidRPr="00EC7F4D" w:rsidRDefault="008447BB" w:rsidP="00EC7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7F4D" w:rsidRPr="00E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656" w:type="dxa"/>
            <w:vAlign w:val="center"/>
          </w:tcPr>
          <w:p w:rsidR="00C12E75" w:rsidRPr="00EC7F4D" w:rsidRDefault="00C12E75" w:rsidP="00F6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592" w:rsidRPr="00EC7F4D" w:rsidRDefault="00F10592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6558" w:rsidRPr="00EC7F4D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7F4D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EC7F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EC7F4D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  <w:r w:rsidR="00A602A9" w:rsidRPr="00EC7F4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Pr="00EC7F4D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4D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EC7F4D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EC7F4D">
        <w:rPr>
          <w:rFonts w:ascii="Times New Roman" w:hAnsi="Times New Roman" w:cs="Times New Roman"/>
          <w:sz w:val="28"/>
          <w:szCs w:val="28"/>
        </w:rPr>
        <w:t xml:space="preserve"> </w:t>
      </w:r>
      <w:r w:rsidRPr="00EC7F4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F10592" w:rsidRPr="00EC7F4D">
        <w:rPr>
          <w:rFonts w:ascii="Times New Roman" w:hAnsi="Times New Roman" w:cs="Times New Roman"/>
          <w:sz w:val="28"/>
          <w:szCs w:val="28"/>
        </w:rPr>
        <w:t>7</w:t>
      </w:r>
      <w:r w:rsidRPr="00EC7F4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EC7F4D" w:rsidRPr="00EC7F4D">
        <w:rPr>
          <w:rFonts w:ascii="Times New Roman" w:hAnsi="Times New Roman" w:cs="Times New Roman"/>
          <w:sz w:val="28"/>
          <w:szCs w:val="28"/>
        </w:rPr>
        <w:t>29 211,82</w:t>
      </w:r>
      <w:r w:rsidR="00A20ED2" w:rsidRPr="00EC7F4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C7F4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C7F4D" w:rsidRPr="00EC7F4D">
        <w:rPr>
          <w:rFonts w:ascii="Times New Roman" w:hAnsi="Times New Roman" w:cs="Times New Roman"/>
          <w:sz w:val="28"/>
          <w:szCs w:val="28"/>
        </w:rPr>
        <w:t>100,7</w:t>
      </w:r>
      <w:r w:rsidR="00F822CA" w:rsidRPr="00EC7F4D">
        <w:rPr>
          <w:rFonts w:ascii="Times New Roman" w:hAnsi="Times New Roman" w:cs="Times New Roman"/>
          <w:sz w:val="28"/>
          <w:szCs w:val="28"/>
        </w:rPr>
        <w:t xml:space="preserve"> </w:t>
      </w:r>
      <w:r w:rsidRPr="00EC7F4D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CF42E9" w:rsidRPr="00EC7F4D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4D">
        <w:rPr>
          <w:rFonts w:ascii="Times New Roman" w:hAnsi="Times New Roman" w:cs="Times New Roman"/>
          <w:sz w:val="28"/>
          <w:szCs w:val="28"/>
        </w:rPr>
        <w:t xml:space="preserve">    </w:t>
      </w:r>
      <w:r w:rsidR="00C8116F" w:rsidRPr="00EC7F4D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EC7F4D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EC7F4D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EC7F4D">
        <w:rPr>
          <w:rFonts w:ascii="Times New Roman" w:hAnsi="Times New Roman" w:cs="Times New Roman"/>
          <w:sz w:val="28"/>
          <w:szCs w:val="28"/>
        </w:rPr>
        <w:t>ые</w:t>
      </w:r>
      <w:r w:rsidR="00CF42E9" w:rsidRPr="00EC7F4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EC7F4D">
        <w:rPr>
          <w:rFonts w:ascii="Times New Roman" w:hAnsi="Times New Roman" w:cs="Times New Roman"/>
          <w:sz w:val="28"/>
          <w:szCs w:val="28"/>
        </w:rPr>
        <w:t>я</w:t>
      </w:r>
      <w:r w:rsidR="00CF42E9" w:rsidRPr="00EC7F4D">
        <w:rPr>
          <w:rFonts w:ascii="Times New Roman" w:hAnsi="Times New Roman" w:cs="Times New Roman"/>
          <w:sz w:val="28"/>
          <w:szCs w:val="28"/>
        </w:rPr>
        <w:t xml:space="preserve">  - </w:t>
      </w:r>
      <w:r w:rsidR="00EC7F4D" w:rsidRPr="00EC7F4D">
        <w:rPr>
          <w:rFonts w:ascii="Times New Roman" w:hAnsi="Times New Roman" w:cs="Times New Roman"/>
          <w:sz w:val="28"/>
          <w:szCs w:val="28"/>
        </w:rPr>
        <w:t>76,6</w:t>
      </w:r>
      <w:r w:rsidR="008447BB" w:rsidRPr="00EC7F4D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EC7F4D" w:rsidRPr="00EC7F4D">
        <w:rPr>
          <w:rFonts w:ascii="Times New Roman" w:hAnsi="Times New Roman" w:cs="Times New Roman"/>
          <w:sz w:val="28"/>
          <w:szCs w:val="28"/>
        </w:rPr>
        <w:t>22 387,09</w:t>
      </w:r>
      <w:r w:rsidR="00CF42E9" w:rsidRPr="00EC7F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C7F4D" w:rsidRPr="00EC7F4D">
        <w:rPr>
          <w:rFonts w:ascii="Times New Roman" w:hAnsi="Times New Roman" w:cs="Times New Roman"/>
          <w:sz w:val="28"/>
          <w:szCs w:val="28"/>
        </w:rPr>
        <w:t>99,8</w:t>
      </w:r>
      <w:r w:rsidR="00CF42E9" w:rsidRPr="00EC7F4D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EC7F4D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4D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EC7F4D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EC7F4D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EC7F4D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EC7F4D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EC7F4D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 </w:t>
      </w:r>
      <w:r w:rsidR="00EC7F4D" w:rsidRPr="00EC7F4D">
        <w:rPr>
          <w:rFonts w:ascii="Times New Roman" w:hAnsi="Times New Roman" w:cs="Times New Roman"/>
          <w:sz w:val="28"/>
          <w:szCs w:val="28"/>
        </w:rPr>
        <w:t>23,4</w:t>
      </w:r>
      <w:r w:rsidR="005C77F8" w:rsidRPr="00EC7F4D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EC7F4D" w:rsidRPr="00EC7F4D">
        <w:rPr>
          <w:rFonts w:ascii="Times New Roman" w:hAnsi="Times New Roman" w:cs="Times New Roman"/>
          <w:sz w:val="28"/>
          <w:szCs w:val="28"/>
        </w:rPr>
        <w:t>6 824,73</w:t>
      </w:r>
      <w:r w:rsidR="005C77F8" w:rsidRPr="00EC7F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EC7F4D">
        <w:rPr>
          <w:rFonts w:ascii="Times New Roman" w:hAnsi="Times New Roman" w:cs="Times New Roman"/>
          <w:sz w:val="28"/>
          <w:szCs w:val="28"/>
        </w:rPr>
        <w:t xml:space="preserve"> </w:t>
      </w:r>
      <w:r w:rsidR="00EC7F4D" w:rsidRPr="00EC7F4D">
        <w:rPr>
          <w:rFonts w:ascii="Times New Roman" w:hAnsi="Times New Roman" w:cs="Times New Roman"/>
          <w:sz w:val="28"/>
          <w:szCs w:val="28"/>
        </w:rPr>
        <w:t>103,6</w:t>
      </w:r>
      <w:r w:rsidR="005C77F8" w:rsidRPr="00EC7F4D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585873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873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585873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585873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585873">
        <w:rPr>
          <w:rFonts w:ascii="Times New Roman" w:hAnsi="Times New Roman" w:cs="Times New Roman"/>
          <w:sz w:val="28"/>
          <w:szCs w:val="28"/>
        </w:rPr>
        <w:t xml:space="preserve"> </w:t>
      </w:r>
      <w:r w:rsidR="00585873" w:rsidRPr="00585873">
        <w:rPr>
          <w:rFonts w:ascii="Times New Roman" w:hAnsi="Times New Roman" w:cs="Times New Roman"/>
          <w:sz w:val="28"/>
          <w:szCs w:val="28"/>
        </w:rPr>
        <w:t>22,4</w:t>
      </w:r>
      <w:r w:rsidR="002A6CB4" w:rsidRPr="00585873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585873">
        <w:rPr>
          <w:rFonts w:ascii="Times New Roman" w:hAnsi="Times New Roman" w:cs="Times New Roman"/>
          <w:sz w:val="28"/>
          <w:szCs w:val="28"/>
        </w:rPr>
        <w:t xml:space="preserve">% </w:t>
      </w:r>
      <w:r w:rsidR="00EC7F4D" w:rsidRPr="00585873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585873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585873">
        <w:rPr>
          <w:rFonts w:ascii="Times New Roman" w:hAnsi="Times New Roman" w:cs="Times New Roman"/>
          <w:sz w:val="28"/>
          <w:szCs w:val="28"/>
        </w:rPr>
        <w:t xml:space="preserve"> </w:t>
      </w:r>
      <w:r w:rsidR="00EC7F4D" w:rsidRPr="00585873">
        <w:rPr>
          <w:rFonts w:ascii="Times New Roman" w:hAnsi="Times New Roman" w:cs="Times New Roman"/>
          <w:sz w:val="28"/>
          <w:szCs w:val="28"/>
        </w:rPr>
        <w:t>6 548,55</w:t>
      </w:r>
      <w:r w:rsidR="002A6CB4" w:rsidRPr="00585873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585873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585873">
        <w:rPr>
          <w:rFonts w:ascii="Times New Roman" w:hAnsi="Times New Roman" w:cs="Times New Roman"/>
          <w:sz w:val="28"/>
          <w:szCs w:val="28"/>
        </w:rPr>
        <w:t>лей</w:t>
      </w:r>
      <w:r w:rsidR="00A01E7E" w:rsidRPr="00585873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585873" w:rsidRPr="00585873">
        <w:rPr>
          <w:rFonts w:ascii="Times New Roman" w:hAnsi="Times New Roman" w:cs="Times New Roman"/>
          <w:sz w:val="28"/>
          <w:szCs w:val="28"/>
        </w:rPr>
        <w:t>0,9</w:t>
      </w:r>
      <w:r w:rsidR="00B27C7F" w:rsidRPr="00585873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585873">
        <w:rPr>
          <w:rFonts w:ascii="Times New Roman" w:hAnsi="Times New Roman" w:cs="Times New Roman"/>
          <w:sz w:val="28"/>
          <w:szCs w:val="28"/>
        </w:rPr>
        <w:t>%</w:t>
      </w:r>
      <w:r w:rsidR="00A01E7E" w:rsidRPr="00585873">
        <w:rPr>
          <w:rFonts w:ascii="Times New Roman" w:hAnsi="Times New Roman" w:cs="Times New Roman"/>
          <w:sz w:val="28"/>
          <w:szCs w:val="28"/>
        </w:rPr>
        <w:t xml:space="preserve"> </w:t>
      </w:r>
      <w:r w:rsidR="00EC7F4D" w:rsidRPr="00585873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585873">
        <w:rPr>
          <w:rFonts w:ascii="Times New Roman" w:hAnsi="Times New Roman" w:cs="Times New Roman"/>
          <w:sz w:val="28"/>
          <w:szCs w:val="28"/>
        </w:rPr>
        <w:t>или</w:t>
      </w:r>
      <w:r w:rsidR="002A6CB4" w:rsidRPr="00585873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585873">
        <w:rPr>
          <w:rFonts w:ascii="Times New Roman" w:hAnsi="Times New Roman" w:cs="Times New Roman"/>
          <w:sz w:val="28"/>
          <w:szCs w:val="28"/>
        </w:rPr>
        <w:t xml:space="preserve"> </w:t>
      </w:r>
      <w:r w:rsidR="00EC7F4D" w:rsidRPr="00585873">
        <w:rPr>
          <w:rFonts w:ascii="Times New Roman" w:hAnsi="Times New Roman" w:cs="Times New Roman"/>
          <w:sz w:val="28"/>
          <w:szCs w:val="28"/>
        </w:rPr>
        <w:t>276,18</w:t>
      </w:r>
      <w:r w:rsidR="00A01E7E" w:rsidRPr="00585873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585873">
        <w:rPr>
          <w:rFonts w:ascii="Times New Roman" w:hAnsi="Times New Roman" w:cs="Times New Roman"/>
          <w:sz w:val="28"/>
          <w:szCs w:val="28"/>
        </w:rPr>
        <w:t>лей</w:t>
      </w:r>
      <w:r w:rsidR="00A01E7E" w:rsidRPr="00585873">
        <w:rPr>
          <w:rFonts w:ascii="Times New Roman" w:hAnsi="Times New Roman" w:cs="Times New Roman"/>
          <w:sz w:val="28"/>
          <w:szCs w:val="28"/>
        </w:rPr>
        <w:t>.</w:t>
      </w:r>
    </w:p>
    <w:p w:rsidR="00532AFA" w:rsidRPr="00585873" w:rsidRDefault="00532AFA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873">
        <w:rPr>
          <w:rFonts w:ascii="Times New Roman" w:hAnsi="Times New Roman" w:cs="Times New Roman"/>
          <w:sz w:val="28"/>
          <w:szCs w:val="28"/>
        </w:rPr>
        <w:t xml:space="preserve">    </w:t>
      </w:r>
      <w:r w:rsidR="008046CE">
        <w:rPr>
          <w:rFonts w:ascii="Times New Roman" w:hAnsi="Times New Roman" w:cs="Times New Roman"/>
          <w:sz w:val="28"/>
          <w:szCs w:val="28"/>
        </w:rPr>
        <w:t xml:space="preserve"> </w:t>
      </w:r>
      <w:r w:rsidR="00807D6D" w:rsidRPr="00585873">
        <w:rPr>
          <w:rFonts w:ascii="Times New Roman" w:hAnsi="Times New Roman" w:cs="Times New Roman"/>
          <w:sz w:val="28"/>
          <w:szCs w:val="28"/>
        </w:rPr>
        <w:t>Д</w:t>
      </w:r>
      <w:r w:rsidRPr="00585873"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F10592" w:rsidRPr="00585873">
        <w:rPr>
          <w:rFonts w:ascii="Times New Roman" w:hAnsi="Times New Roman" w:cs="Times New Roman"/>
          <w:sz w:val="28"/>
          <w:szCs w:val="28"/>
        </w:rPr>
        <w:t>6</w:t>
      </w:r>
      <w:r w:rsidRPr="00585873">
        <w:rPr>
          <w:rFonts w:ascii="Times New Roman" w:hAnsi="Times New Roman" w:cs="Times New Roman"/>
          <w:sz w:val="28"/>
          <w:szCs w:val="28"/>
        </w:rPr>
        <w:t>-201</w:t>
      </w:r>
      <w:r w:rsidR="00F10592" w:rsidRPr="00585873">
        <w:rPr>
          <w:rFonts w:ascii="Times New Roman" w:hAnsi="Times New Roman" w:cs="Times New Roman"/>
          <w:sz w:val="28"/>
          <w:szCs w:val="28"/>
        </w:rPr>
        <w:t>7</w:t>
      </w:r>
      <w:r w:rsidRPr="00585873"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85873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</w:t>
      </w:r>
      <w:r w:rsidR="00D63A83" w:rsidRPr="0058587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858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5873"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4C0F76" w:rsidRPr="008046CE" w:rsidRDefault="00CA4E1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CE">
        <w:rPr>
          <w:rFonts w:ascii="Times New Roman" w:hAnsi="Times New Roman" w:cs="Times New Roman"/>
          <w:sz w:val="28"/>
          <w:szCs w:val="28"/>
        </w:rPr>
        <w:t xml:space="preserve">     </w:t>
      </w:r>
      <w:r w:rsidR="00F1493E" w:rsidRPr="008046C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8046CE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CD1770" w:rsidRPr="008046CE">
        <w:rPr>
          <w:rFonts w:ascii="Times New Roman" w:hAnsi="Times New Roman" w:cs="Times New Roman"/>
          <w:sz w:val="28"/>
          <w:szCs w:val="28"/>
        </w:rPr>
        <w:t>6</w:t>
      </w:r>
      <w:r w:rsidR="00744867" w:rsidRPr="008046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69CD" w:rsidRPr="008046CE">
        <w:rPr>
          <w:rFonts w:ascii="Times New Roman" w:hAnsi="Times New Roman" w:cs="Times New Roman"/>
          <w:sz w:val="28"/>
          <w:szCs w:val="28"/>
        </w:rPr>
        <w:t>снизилось</w:t>
      </w:r>
      <w:r w:rsidR="00F1493E" w:rsidRPr="008046CE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8046CE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8046CE">
        <w:rPr>
          <w:rFonts w:ascii="Times New Roman" w:hAnsi="Times New Roman" w:cs="Times New Roman"/>
          <w:sz w:val="28"/>
          <w:szCs w:val="28"/>
        </w:rPr>
        <w:t xml:space="preserve">на </w:t>
      </w:r>
      <w:r w:rsidR="008046CE" w:rsidRPr="008046CE">
        <w:rPr>
          <w:rFonts w:ascii="Times New Roman" w:hAnsi="Times New Roman" w:cs="Times New Roman"/>
          <w:sz w:val="28"/>
          <w:szCs w:val="28"/>
        </w:rPr>
        <w:t>652,92</w:t>
      </w:r>
      <w:r w:rsidR="00F1493E" w:rsidRPr="008046C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046CE" w:rsidRPr="008046CE">
        <w:rPr>
          <w:rFonts w:ascii="Times New Roman" w:hAnsi="Times New Roman" w:cs="Times New Roman"/>
          <w:sz w:val="28"/>
          <w:szCs w:val="28"/>
        </w:rPr>
        <w:t>2,2</w:t>
      </w:r>
      <w:r w:rsidR="00F10592" w:rsidRPr="008046CE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8046CE">
        <w:rPr>
          <w:rFonts w:ascii="Times New Roman" w:hAnsi="Times New Roman" w:cs="Times New Roman"/>
          <w:sz w:val="28"/>
          <w:szCs w:val="28"/>
        </w:rPr>
        <w:t>.</w:t>
      </w:r>
    </w:p>
    <w:p w:rsidR="00F1493E" w:rsidRPr="008046CE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CE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8046CE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8046CE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8046CE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8046CE">
        <w:rPr>
          <w:rFonts w:ascii="Times New Roman" w:hAnsi="Times New Roman" w:cs="Times New Roman"/>
          <w:sz w:val="28"/>
          <w:szCs w:val="28"/>
        </w:rPr>
        <w:t>х</w:t>
      </w:r>
      <w:r w:rsidR="00DE04AA" w:rsidRPr="008046C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8046CE">
        <w:rPr>
          <w:rFonts w:ascii="Times New Roman" w:hAnsi="Times New Roman" w:cs="Times New Roman"/>
          <w:sz w:val="28"/>
          <w:szCs w:val="28"/>
        </w:rPr>
        <w:t>ов</w:t>
      </w:r>
      <w:r w:rsidR="00DE04AA" w:rsidRPr="008046CE">
        <w:rPr>
          <w:rFonts w:ascii="Times New Roman" w:hAnsi="Times New Roman" w:cs="Times New Roman"/>
          <w:sz w:val="28"/>
          <w:szCs w:val="28"/>
        </w:rPr>
        <w:t xml:space="preserve"> </w:t>
      </w:r>
      <w:r w:rsidR="007669CD" w:rsidRPr="008046CE">
        <w:rPr>
          <w:rFonts w:ascii="Times New Roman" w:hAnsi="Times New Roman" w:cs="Times New Roman"/>
          <w:sz w:val="28"/>
          <w:szCs w:val="28"/>
        </w:rPr>
        <w:t>снизились</w:t>
      </w:r>
      <w:r w:rsidRPr="008046CE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8046CE">
        <w:rPr>
          <w:rFonts w:ascii="Times New Roman" w:hAnsi="Times New Roman" w:cs="Times New Roman"/>
          <w:sz w:val="28"/>
          <w:szCs w:val="28"/>
        </w:rPr>
        <w:t xml:space="preserve">на </w:t>
      </w:r>
      <w:r w:rsidR="008046CE" w:rsidRPr="008046CE">
        <w:rPr>
          <w:rFonts w:ascii="Times New Roman" w:hAnsi="Times New Roman" w:cs="Times New Roman"/>
          <w:sz w:val="28"/>
          <w:szCs w:val="28"/>
        </w:rPr>
        <w:t>271,53</w:t>
      </w:r>
      <w:r w:rsidR="003879D4" w:rsidRPr="008046CE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8046CE">
        <w:rPr>
          <w:rFonts w:ascii="Times New Roman" w:hAnsi="Times New Roman" w:cs="Times New Roman"/>
          <w:sz w:val="28"/>
          <w:szCs w:val="28"/>
        </w:rPr>
        <w:t>тыс. рублей</w:t>
      </w:r>
      <w:r w:rsidR="008046CE" w:rsidRPr="008046CE">
        <w:rPr>
          <w:rFonts w:ascii="Times New Roman" w:hAnsi="Times New Roman" w:cs="Times New Roman"/>
          <w:sz w:val="28"/>
          <w:szCs w:val="28"/>
        </w:rPr>
        <w:t xml:space="preserve"> или на 3,9%</w:t>
      </w:r>
      <w:r w:rsidR="00DC72CA" w:rsidRPr="008046CE">
        <w:rPr>
          <w:rFonts w:ascii="Times New Roman" w:hAnsi="Times New Roman" w:cs="Times New Roman"/>
          <w:sz w:val="28"/>
          <w:szCs w:val="28"/>
        </w:rPr>
        <w:t>.</w:t>
      </w:r>
      <w:r w:rsidR="00F1493E" w:rsidRPr="00804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Pr="008046CE" w:rsidRDefault="008046C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6CE">
        <w:rPr>
          <w:rFonts w:ascii="Times New Roman" w:hAnsi="Times New Roman" w:cs="Times New Roman"/>
          <w:sz w:val="28"/>
          <w:szCs w:val="28"/>
        </w:rPr>
        <w:t xml:space="preserve">     Н</w:t>
      </w:r>
      <w:r w:rsidR="006E4F50" w:rsidRPr="008046CE">
        <w:rPr>
          <w:rFonts w:ascii="Times New Roman" w:hAnsi="Times New Roman" w:cs="Times New Roman"/>
          <w:sz w:val="28"/>
          <w:szCs w:val="28"/>
        </w:rPr>
        <w:t>е</w:t>
      </w:r>
      <w:r w:rsidR="00F1493E" w:rsidRPr="008046CE">
        <w:rPr>
          <w:rFonts w:ascii="Times New Roman" w:hAnsi="Times New Roman" w:cs="Times New Roman"/>
          <w:sz w:val="28"/>
          <w:szCs w:val="28"/>
        </w:rPr>
        <w:t>налоговы</w:t>
      </w:r>
      <w:r w:rsidRPr="008046CE">
        <w:rPr>
          <w:rFonts w:ascii="Times New Roman" w:hAnsi="Times New Roman" w:cs="Times New Roman"/>
          <w:sz w:val="28"/>
          <w:szCs w:val="28"/>
        </w:rPr>
        <w:t xml:space="preserve">е </w:t>
      </w:r>
      <w:r w:rsidR="00F1493E" w:rsidRPr="008046CE">
        <w:rPr>
          <w:rFonts w:ascii="Times New Roman" w:hAnsi="Times New Roman" w:cs="Times New Roman"/>
          <w:sz w:val="28"/>
          <w:szCs w:val="28"/>
        </w:rPr>
        <w:t xml:space="preserve"> доход</w:t>
      </w:r>
      <w:r w:rsidRPr="008046CE">
        <w:rPr>
          <w:rFonts w:ascii="Times New Roman" w:hAnsi="Times New Roman" w:cs="Times New Roman"/>
          <w:sz w:val="28"/>
          <w:szCs w:val="28"/>
        </w:rPr>
        <w:t>ы</w:t>
      </w:r>
      <w:r w:rsidR="00F1493E" w:rsidRPr="008046CE">
        <w:rPr>
          <w:rFonts w:ascii="Times New Roman" w:hAnsi="Times New Roman" w:cs="Times New Roman"/>
          <w:sz w:val="28"/>
          <w:szCs w:val="28"/>
        </w:rPr>
        <w:t xml:space="preserve"> </w:t>
      </w:r>
      <w:r w:rsidRPr="008046CE">
        <w:rPr>
          <w:rFonts w:ascii="Times New Roman" w:hAnsi="Times New Roman" w:cs="Times New Roman"/>
          <w:sz w:val="28"/>
          <w:szCs w:val="28"/>
        </w:rPr>
        <w:t xml:space="preserve">снизились  на 25,6% (на 94,85 тыс. рублей) и </w:t>
      </w:r>
      <w:r w:rsidR="00CD1770" w:rsidRPr="008046CE">
        <w:rPr>
          <w:rFonts w:ascii="Times New Roman" w:hAnsi="Times New Roman" w:cs="Times New Roman"/>
          <w:sz w:val="28"/>
          <w:szCs w:val="28"/>
        </w:rPr>
        <w:t>составил</w:t>
      </w:r>
      <w:r w:rsidRPr="008046CE">
        <w:rPr>
          <w:rFonts w:ascii="Times New Roman" w:hAnsi="Times New Roman" w:cs="Times New Roman"/>
          <w:sz w:val="28"/>
          <w:szCs w:val="28"/>
        </w:rPr>
        <w:t>и</w:t>
      </w:r>
      <w:r w:rsidR="00090245" w:rsidRPr="008046CE">
        <w:rPr>
          <w:rFonts w:ascii="Times New Roman" w:hAnsi="Times New Roman" w:cs="Times New Roman"/>
          <w:sz w:val="28"/>
          <w:szCs w:val="28"/>
        </w:rPr>
        <w:t xml:space="preserve"> </w:t>
      </w:r>
      <w:r w:rsidRPr="008046CE">
        <w:rPr>
          <w:rFonts w:ascii="Times New Roman" w:hAnsi="Times New Roman" w:cs="Times New Roman"/>
          <w:sz w:val="28"/>
          <w:szCs w:val="28"/>
        </w:rPr>
        <w:t>276,18</w:t>
      </w:r>
      <w:r w:rsidR="00DC72CA" w:rsidRPr="008046C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 w:rsidRPr="00804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Pr="00CE72CE" w:rsidRDefault="009E128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CE">
        <w:rPr>
          <w:rFonts w:ascii="Times New Roman" w:hAnsi="Times New Roman" w:cs="Times New Roman"/>
          <w:sz w:val="28"/>
          <w:szCs w:val="28"/>
        </w:rPr>
        <w:t xml:space="preserve">  </w:t>
      </w:r>
      <w:r w:rsidR="000A06F2" w:rsidRPr="00CE72CE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CE72CE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CE72CE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CE72CE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F10592" w:rsidRPr="00CE72CE">
        <w:rPr>
          <w:rFonts w:ascii="Times New Roman" w:hAnsi="Times New Roman" w:cs="Times New Roman"/>
          <w:sz w:val="28"/>
          <w:szCs w:val="28"/>
        </w:rPr>
        <w:t>7</w:t>
      </w:r>
      <w:r w:rsidR="000A06F2" w:rsidRPr="00CE72CE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F10592" w:rsidRPr="00CE72CE">
        <w:rPr>
          <w:rFonts w:ascii="Times New Roman" w:hAnsi="Times New Roman" w:cs="Times New Roman"/>
          <w:sz w:val="28"/>
          <w:szCs w:val="28"/>
        </w:rPr>
        <w:t>6</w:t>
      </w:r>
      <w:r w:rsidR="006E46D3" w:rsidRPr="00CE72CE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CE72CE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Pr="00CE72CE" w:rsidRDefault="00FC149C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2CE">
        <w:rPr>
          <w:rFonts w:ascii="Times New Roman" w:hAnsi="Times New Roman" w:cs="Times New Roman"/>
          <w:sz w:val="28"/>
          <w:szCs w:val="28"/>
        </w:rPr>
        <w:t>поступлени</w:t>
      </w:r>
      <w:r w:rsidR="00CE72CE" w:rsidRPr="00CE72CE">
        <w:rPr>
          <w:rFonts w:ascii="Times New Roman" w:hAnsi="Times New Roman" w:cs="Times New Roman"/>
          <w:sz w:val="28"/>
          <w:szCs w:val="28"/>
        </w:rPr>
        <w:t>я</w:t>
      </w:r>
      <w:r w:rsidRPr="00CE72CE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</w:t>
      </w:r>
      <w:r w:rsidR="00CE72CE" w:rsidRPr="00CE72CE">
        <w:rPr>
          <w:rFonts w:ascii="Times New Roman" w:hAnsi="Times New Roman" w:cs="Times New Roman"/>
          <w:sz w:val="28"/>
          <w:szCs w:val="28"/>
        </w:rPr>
        <w:t xml:space="preserve"> снизились</w:t>
      </w:r>
      <w:r w:rsidRPr="00CE72CE">
        <w:rPr>
          <w:rFonts w:ascii="Times New Roman" w:hAnsi="Times New Roman" w:cs="Times New Roman"/>
          <w:sz w:val="28"/>
          <w:szCs w:val="28"/>
        </w:rPr>
        <w:t xml:space="preserve"> – на </w:t>
      </w:r>
      <w:r w:rsidR="00CE72CE" w:rsidRPr="00CE72CE">
        <w:rPr>
          <w:rFonts w:ascii="Times New Roman" w:hAnsi="Times New Roman" w:cs="Times New Roman"/>
          <w:sz w:val="28"/>
          <w:szCs w:val="28"/>
        </w:rPr>
        <w:t>3,1</w:t>
      </w:r>
      <w:r w:rsidR="004740FE" w:rsidRPr="00CE72CE">
        <w:rPr>
          <w:rFonts w:ascii="Times New Roman" w:hAnsi="Times New Roman" w:cs="Times New Roman"/>
          <w:sz w:val="28"/>
          <w:szCs w:val="28"/>
        </w:rPr>
        <w:t xml:space="preserve"> </w:t>
      </w:r>
      <w:r w:rsidRPr="00CE72C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E72CE" w:rsidRPr="00CE72CE">
        <w:rPr>
          <w:rFonts w:ascii="Times New Roman" w:hAnsi="Times New Roman" w:cs="Times New Roman"/>
          <w:sz w:val="28"/>
          <w:szCs w:val="28"/>
        </w:rPr>
        <w:t>14,49</w:t>
      </w:r>
      <w:r w:rsidRPr="00CE72C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2212B" w:rsidRPr="00CE72CE" w:rsidRDefault="00C221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2CE">
        <w:rPr>
          <w:rFonts w:ascii="Times New Roman" w:hAnsi="Times New Roman" w:cs="Times New Roman"/>
          <w:sz w:val="28"/>
          <w:szCs w:val="28"/>
        </w:rPr>
        <w:t xml:space="preserve">снижение  поступление акцизов по подакцизным товарам (продукции), производимым на территории Российской Федерации – на </w:t>
      </w:r>
      <w:r w:rsidR="00CE72CE" w:rsidRPr="00CE72CE">
        <w:rPr>
          <w:rFonts w:ascii="Times New Roman" w:hAnsi="Times New Roman" w:cs="Times New Roman"/>
          <w:sz w:val="28"/>
          <w:szCs w:val="28"/>
        </w:rPr>
        <w:t>24,4</w:t>
      </w:r>
      <w:r w:rsidRPr="00CE72C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E72CE" w:rsidRPr="00CE72CE">
        <w:rPr>
          <w:rFonts w:ascii="Times New Roman" w:hAnsi="Times New Roman" w:cs="Times New Roman"/>
          <w:sz w:val="28"/>
          <w:szCs w:val="28"/>
        </w:rPr>
        <w:t>495,75</w:t>
      </w:r>
      <w:r w:rsidRPr="00CE72C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2212B" w:rsidRPr="00CE72CE" w:rsidRDefault="00C221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2CE">
        <w:rPr>
          <w:rFonts w:ascii="Times New Roman" w:hAnsi="Times New Roman" w:cs="Times New Roman"/>
          <w:sz w:val="28"/>
          <w:szCs w:val="28"/>
        </w:rPr>
        <w:t xml:space="preserve">снижение поступления единого сельскохозяйственного налога – на </w:t>
      </w:r>
      <w:r w:rsidR="00CE72CE" w:rsidRPr="00CE72CE">
        <w:rPr>
          <w:rFonts w:ascii="Times New Roman" w:hAnsi="Times New Roman" w:cs="Times New Roman"/>
          <w:sz w:val="28"/>
          <w:szCs w:val="28"/>
        </w:rPr>
        <w:t>71,5</w:t>
      </w:r>
      <w:r w:rsidRPr="00CE72C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E72CE" w:rsidRPr="00CE72CE">
        <w:rPr>
          <w:rFonts w:ascii="Times New Roman" w:hAnsi="Times New Roman" w:cs="Times New Roman"/>
          <w:sz w:val="28"/>
          <w:szCs w:val="28"/>
        </w:rPr>
        <w:t>2,26</w:t>
      </w:r>
      <w:r w:rsidRPr="00CE72C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46BD6" w:rsidRPr="00CE72CE" w:rsidRDefault="009031E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2C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46BD6" w:rsidRPr="00CE72CE">
        <w:rPr>
          <w:rFonts w:ascii="Times New Roman" w:hAnsi="Times New Roman" w:cs="Times New Roman"/>
          <w:sz w:val="28"/>
          <w:szCs w:val="28"/>
        </w:rPr>
        <w:t>поступления налога на имущество физических лиц</w:t>
      </w:r>
      <w:r w:rsidR="00F10592" w:rsidRPr="00CE72CE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CE72CE">
        <w:rPr>
          <w:rFonts w:ascii="Times New Roman" w:hAnsi="Times New Roman" w:cs="Times New Roman"/>
          <w:sz w:val="28"/>
          <w:szCs w:val="28"/>
        </w:rPr>
        <w:t xml:space="preserve">- на </w:t>
      </w:r>
      <w:r w:rsidR="00CE72CE" w:rsidRPr="00CE72CE">
        <w:rPr>
          <w:rFonts w:ascii="Times New Roman" w:hAnsi="Times New Roman" w:cs="Times New Roman"/>
          <w:sz w:val="28"/>
          <w:szCs w:val="28"/>
        </w:rPr>
        <w:t>3,1</w:t>
      </w:r>
      <w:r w:rsidR="001B076E" w:rsidRPr="00CE72CE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CE72C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CE72CE" w:rsidRPr="00CE72CE">
        <w:rPr>
          <w:rFonts w:ascii="Times New Roman" w:hAnsi="Times New Roman" w:cs="Times New Roman"/>
          <w:sz w:val="28"/>
          <w:szCs w:val="28"/>
        </w:rPr>
        <w:t>7,95</w:t>
      </w:r>
      <w:r w:rsidR="00646BD6" w:rsidRPr="00CE72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92" w:rsidRPr="00CE72CE">
        <w:rPr>
          <w:rFonts w:ascii="Times New Roman" w:hAnsi="Times New Roman" w:cs="Times New Roman"/>
          <w:sz w:val="28"/>
          <w:szCs w:val="28"/>
        </w:rPr>
        <w:t>,</w:t>
      </w:r>
    </w:p>
    <w:p w:rsidR="00865A89" w:rsidRPr="00CE72CE" w:rsidRDefault="00CE7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2CE">
        <w:rPr>
          <w:rFonts w:ascii="Times New Roman" w:hAnsi="Times New Roman" w:cs="Times New Roman"/>
          <w:sz w:val="28"/>
          <w:szCs w:val="28"/>
        </w:rPr>
        <w:t>увеличение</w:t>
      </w:r>
      <w:r w:rsidR="008F58DC" w:rsidRPr="00CE72CE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CE72C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CE72C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0521A" w:rsidRPr="00CE72CE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Pr="00CE72CE">
        <w:rPr>
          <w:rFonts w:ascii="Times New Roman" w:hAnsi="Times New Roman" w:cs="Times New Roman"/>
          <w:sz w:val="28"/>
          <w:szCs w:val="28"/>
        </w:rPr>
        <w:t>5,7</w:t>
      </w:r>
      <w:r w:rsidR="001411BB" w:rsidRPr="00CE72CE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CE72CE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Pr="00CE72CE">
        <w:rPr>
          <w:rFonts w:ascii="Times New Roman" w:hAnsi="Times New Roman" w:cs="Times New Roman"/>
          <w:sz w:val="28"/>
          <w:szCs w:val="28"/>
        </w:rPr>
        <w:t>233,02</w:t>
      </w:r>
      <w:r w:rsidR="00F10592" w:rsidRPr="00CE72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521A" w:rsidRPr="00CE72CE">
        <w:rPr>
          <w:rFonts w:ascii="Times New Roman" w:hAnsi="Times New Roman" w:cs="Times New Roman"/>
          <w:sz w:val="28"/>
          <w:szCs w:val="28"/>
        </w:rPr>
        <w:t>,</w:t>
      </w:r>
    </w:p>
    <w:p w:rsidR="009031EB" w:rsidRPr="00CE72CE" w:rsidRDefault="009031EB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2CE">
        <w:rPr>
          <w:rFonts w:ascii="Times New Roman" w:hAnsi="Times New Roman" w:cs="Times New Roman"/>
          <w:sz w:val="28"/>
          <w:szCs w:val="28"/>
        </w:rPr>
        <w:t>увеличились поступления доходов от использования имущества, находящегося в государственной и муниципальной собственности</w:t>
      </w:r>
      <w:r w:rsidR="00CE72CE" w:rsidRPr="00CE72CE">
        <w:rPr>
          <w:rFonts w:ascii="Times New Roman" w:hAnsi="Times New Roman" w:cs="Times New Roman"/>
          <w:sz w:val="28"/>
          <w:szCs w:val="28"/>
        </w:rPr>
        <w:t xml:space="preserve"> -</w:t>
      </w:r>
      <w:r w:rsidRPr="00CE72CE">
        <w:rPr>
          <w:rFonts w:ascii="Times New Roman" w:hAnsi="Times New Roman" w:cs="Times New Roman"/>
          <w:sz w:val="28"/>
          <w:szCs w:val="28"/>
        </w:rPr>
        <w:t xml:space="preserve"> на </w:t>
      </w:r>
      <w:r w:rsidR="00CE72CE" w:rsidRPr="00CE72CE">
        <w:rPr>
          <w:rFonts w:ascii="Times New Roman" w:hAnsi="Times New Roman" w:cs="Times New Roman"/>
          <w:sz w:val="28"/>
          <w:szCs w:val="28"/>
        </w:rPr>
        <w:t>105,85</w:t>
      </w:r>
      <w:r w:rsidRPr="00CE72C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262CE" w:rsidRDefault="00E262CE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2CE">
        <w:rPr>
          <w:rFonts w:ascii="Times New Roman" w:hAnsi="Times New Roman" w:cs="Times New Roman"/>
          <w:sz w:val="28"/>
          <w:szCs w:val="28"/>
        </w:rPr>
        <w:t xml:space="preserve">увеличились поступления по доходам </w:t>
      </w:r>
      <w:r w:rsidR="009031EB" w:rsidRPr="00CE72CE">
        <w:rPr>
          <w:rFonts w:ascii="Times New Roman" w:hAnsi="Times New Roman" w:cs="Times New Roman"/>
          <w:sz w:val="28"/>
          <w:szCs w:val="28"/>
        </w:rPr>
        <w:t xml:space="preserve">от оказания платных услуг (работ) и компенсации затрат государства </w:t>
      </w:r>
      <w:r w:rsidRPr="00CE72CE">
        <w:rPr>
          <w:rFonts w:ascii="Times New Roman" w:hAnsi="Times New Roman" w:cs="Times New Roman"/>
          <w:sz w:val="28"/>
          <w:szCs w:val="28"/>
        </w:rPr>
        <w:t xml:space="preserve">– на </w:t>
      </w:r>
      <w:r w:rsidR="00CE72CE" w:rsidRPr="00CE72CE">
        <w:rPr>
          <w:rFonts w:ascii="Times New Roman" w:hAnsi="Times New Roman" w:cs="Times New Roman"/>
          <w:sz w:val="28"/>
          <w:szCs w:val="28"/>
        </w:rPr>
        <w:t>8,8</w:t>
      </w:r>
      <w:r w:rsidRPr="00CE72C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CE72CE" w:rsidRPr="00CE72CE">
        <w:rPr>
          <w:rFonts w:ascii="Times New Roman" w:hAnsi="Times New Roman" w:cs="Times New Roman"/>
          <w:sz w:val="28"/>
          <w:szCs w:val="28"/>
        </w:rPr>
        <w:t>2,43</w:t>
      </w:r>
      <w:r w:rsidRPr="00CE72C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E72CE" w:rsidRPr="00CE72CE" w:rsidRDefault="00CE72CE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доходов от продажи материальных и нематериальных активов</w:t>
      </w:r>
      <w:r w:rsidR="002241DE">
        <w:rPr>
          <w:rFonts w:ascii="Times New Roman" w:hAnsi="Times New Roman" w:cs="Times New Roman"/>
          <w:sz w:val="28"/>
          <w:szCs w:val="28"/>
        </w:rPr>
        <w:t xml:space="preserve"> снизились на 67% или 203,23 тыс. рублей,</w:t>
      </w:r>
    </w:p>
    <w:p w:rsidR="009031EB" w:rsidRPr="002241DE" w:rsidRDefault="009031EB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 xml:space="preserve">прочие неналоговые доходы увеличились на </w:t>
      </w:r>
      <w:r w:rsidR="002241DE" w:rsidRPr="002241DE">
        <w:rPr>
          <w:rFonts w:ascii="Times New Roman" w:hAnsi="Times New Roman" w:cs="Times New Roman"/>
          <w:sz w:val="28"/>
          <w:szCs w:val="28"/>
        </w:rPr>
        <w:t>0,10</w:t>
      </w:r>
      <w:r w:rsidRPr="002241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9499F" w:rsidRPr="002241DE" w:rsidRDefault="00E262CE" w:rsidP="005565AC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показатели</w:t>
      </w:r>
      <w:r w:rsidR="00C113AF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2241DE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9031EB" w:rsidRPr="002241DE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C113AF" w:rsidRPr="002241DE">
        <w:rPr>
          <w:rFonts w:ascii="Times New Roman" w:hAnsi="Times New Roman" w:cs="Times New Roman"/>
          <w:sz w:val="28"/>
          <w:szCs w:val="28"/>
        </w:rPr>
        <w:t xml:space="preserve">на </w:t>
      </w:r>
      <w:r w:rsidR="002241DE" w:rsidRPr="002241DE">
        <w:rPr>
          <w:rFonts w:ascii="Times New Roman" w:hAnsi="Times New Roman" w:cs="Times New Roman"/>
          <w:sz w:val="28"/>
          <w:szCs w:val="28"/>
        </w:rPr>
        <w:t>1,3</w:t>
      </w:r>
      <w:r w:rsidR="001B076E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C113AF" w:rsidRPr="002241DE">
        <w:rPr>
          <w:rFonts w:ascii="Times New Roman" w:hAnsi="Times New Roman" w:cs="Times New Roman"/>
          <w:sz w:val="28"/>
          <w:szCs w:val="28"/>
        </w:rPr>
        <w:t>%</w:t>
      </w:r>
      <w:r w:rsidR="00067C9F" w:rsidRPr="002241D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241DE" w:rsidRPr="002241DE">
        <w:rPr>
          <w:rFonts w:ascii="Times New Roman" w:hAnsi="Times New Roman" w:cs="Times New Roman"/>
          <w:sz w:val="28"/>
          <w:szCs w:val="28"/>
        </w:rPr>
        <w:t>286,54</w:t>
      </w:r>
      <w:r w:rsidR="00067C9F" w:rsidRPr="002241D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2241DE" w:rsidRDefault="00785C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 xml:space="preserve">     Более подробная информация об  исполнении доходов бюджета  сельского поселения в 201</w:t>
      </w:r>
      <w:r w:rsidR="00F10592" w:rsidRPr="002241DE">
        <w:rPr>
          <w:rFonts w:ascii="Times New Roman" w:hAnsi="Times New Roman" w:cs="Times New Roman"/>
          <w:sz w:val="28"/>
          <w:szCs w:val="28"/>
        </w:rPr>
        <w:t>7</w:t>
      </w:r>
      <w:r w:rsidRPr="002241DE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="002241DE" w:rsidRPr="002241D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</w:t>
      </w:r>
      <w:r w:rsidRPr="002241D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241DE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Pr="00E870DF" w:rsidRDefault="00785C33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3819" w:rsidRPr="00E870DF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2241DE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2241DE">
        <w:rPr>
          <w:rFonts w:ascii="Times New Roman" w:hAnsi="Times New Roman" w:cs="Times New Roman"/>
          <w:b/>
          <w:i/>
          <w:sz w:val="28"/>
          <w:szCs w:val="28"/>
          <w:u w:val="single"/>
        </w:rPr>
        <w:t>.1. Налоговые доходы</w:t>
      </w:r>
    </w:p>
    <w:p w:rsidR="00481358" w:rsidRPr="002241DE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 w:rsidRPr="002241D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2241DE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 за 201</w:t>
      </w:r>
      <w:r w:rsidR="00F10592" w:rsidRPr="002241DE">
        <w:rPr>
          <w:rFonts w:ascii="Times New Roman" w:hAnsi="Times New Roman" w:cs="Times New Roman"/>
          <w:sz w:val="28"/>
          <w:szCs w:val="28"/>
        </w:rPr>
        <w:t>7</w:t>
      </w:r>
      <w:r w:rsidR="00CF42E9" w:rsidRPr="002241DE">
        <w:rPr>
          <w:rFonts w:ascii="Times New Roman" w:hAnsi="Times New Roman" w:cs="Times New Roman"/>
          <w:sz w:val="28"/>
          <w:szCs w:val="28"/>
        </w:rPr>
        <w:t> год</w:t>
      </w:r>
      <w:r w:rsidR="0028263B" w:rsidRPr="002241DE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 </w:t>
      </w:r>
      <w:r w:rsidR="002E69E2" w:rsidRPr="002241DE">
        <w:rPr>
          <w:rFonts w:ascii="Times New Roman" w:hAnsi="Times New Roman" w:cs="Times New Roman"/>
          <w:sz w:val="28"/>
          <w:szCs w:val="28"/>
        </w:rPr>
        <w:t>–</w:t>
      </w:r>
      <w:r w:rsidR="0028263B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2241DE" w:rsidRPr="002241DE">
        <w:rPr>
          <w:rFonts w:ascii="Times New Roman" w:hAnsi="Times New Roman" w:cs="Times New Roman"/>
          <w:sz w:val="28"/>
          <w:szCs w:val="28"/>
        </w:rPr>
        <w:t>95,9</w:t>
      </w:r>
      <w:r w:rsidR="0028263B" w:rsidRPr="002241DE">
        <w:rPr>
          <w:rFonts w:ascii="Times New Roman" w:hAnsi="Times New Roman" w:cs="Times New Roman"/>
          <w:sz w:val="28"/>
          <w:szCs w:val="28"/>
        </w:rPr>
        <w:t>%</w:t>
      </w:r>
      <w:r w:rsidR="00A838EC" w:rsidRPr="002241DE">
        <w:rPr>
          <w:rFonts w:ascii="Times New Roman" w:hAnsi="Times New Roman" w:cs="Times New Roman"/>
          <w:sz w:val="28"/>
          <w:szCs w:val="28"/>
        </w:rPr>
        <w:t>.</w:t>
      </w:r>
    </w:p>
    <w:p w:rsidR="00481358" w:rsidRPr="002241DE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2241DE">
        <w:rPr>
          <w:rFonts w:ascii="Times New Roman" w:hAnsi="Times New Roman" w:cs="Times New Roman"/>
          <w:sz w:val="28"/>
          <w:szCs w:val="28"/>
        </w:rPr>
        <w:t xml:space="preserve">    </w:t>
      </w:r>
      <w:r w:rsidRPr="002241DE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2241DE" w:rsidRPr="002241DE">
        <w:rPr>
          <w:rFonts w:ascii="Times New Roman" w:hAnsi="Times New Roman" w:cs="Times New Roman"/>
          <w:sz w:val="28"/>
          <w:szCs w:val="28"/>
        </w:rPr>
        <w:t>103,8</w:t>
      </w:r>
      <w:r w:rsidR="00C0400A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2241DE">
        <w:rPr>
          <w:rFonts w:ascii="Times New Roman" w:hAnsi="Times New Roman" w:cs="Times New Roman"/>
          <w:sz w:val="28"/>
          <w:szCs w:val="28"/>
        </w:rPr>
        <w:t>ил</w:t>
      </w:r>
      <w:r w:rsidR="00ED56D7" w:rsidRPr="002241DE">
        <w:rPr>
          <w:rFonts w:ascii="Times New Roman" w:hAnsi="Times New Roman" w:cs="Times New Roman"/>
          <w:sz w:val="28"/>
          <w:szCs w:val="28"/>
        </w:rPr>
        <w:t xml:space="preserve">и </w:t>
      </w:r>
      <w:r w:rsidR="002241DE" w:rsidRPr="002241DE">
        <w:rPr>
          <w:rFonts w:ascii="Times New Roman" w:hAnsi="Times New Roman" w:cs="Times New Roman"/>
          <w:sz w:val="28"/>
          <w:szCs w:val="28"/>
        </w:rPr>
        <w:t>6 548,55</w:t>
      </w:r>
      <w:r w:rsidR="00CF42E9" w:rsidRPr="002241DE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2241DE">
        <w:rPr>
          <w:rFonts w:ascii="Times New Roman" w:hAnsi="Times New Roman" w:cs="Times New Roman"/>
          <w:sz w:val="28"/>
          <w:szCs w:val="28"/>
        </w:rPr>
        <w:t>лей</w:t>
      </w:r>
      <w:r w:rsidR="00481358" w:rsidRPr="002241DE">
        <w:rPr>
          <w:rFonts w:ascii="Times New Roman" w:hAnsi="Times New Roman" w:cs="Times New Roman"/>
          <w:sz w:val="28"/>
          <w:szCs w:val="28"/>
        </w:rPr>
        <w:t>.</w:t>
      </w:r>
    </w:p>
    <w:p w:rsidR="00CF42E9" w:rsidRPr="002241DE" w:rsidRDefault="00481358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2241DE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 Основными видами </w:t>
      </w:r>
      <w:r w:rsidR="00CF42E9" w:rsidRPr="002241DE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2241DE">
        <w:rPr>
          <w:rFonts w:ascii="Times New Roman" w:hAnsi="Times New Roman" w:cs="Times New Roman"/>
          <w:sz w:val="28"/>
          <w:szCs w:val="28"/>
        </w:rPr>
        <w:t xml:space="preserve"> акцизы,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 НДФЛ</w:t>
      </w:r>
      <w:r w:rsidR="00F10592" w:rsidRPr="002241DE">
        <w:rPr>
          <w:rFonts w:ascii="Times New Roman" w:hAnsi="Times New Roman" w:cs="Times New Roman"/>
          <w:sz w:val="28"/>
          <w:szCs w:val="28"/>
        </w:rPr>
        <w:t xml:space="preserve">, </w:t>
      </w:r>
      <w:r w:rsidR="00F0325E">
        <w:rPr>
          <w:rFonts w:ascii="Times New Roman" w:hAnsi="Times New Roman" w:cs="Times New Roman"/>
          <w:sz w:val="28"/>
          <w:szCs w:val="28"/>
        </w:rPr>
        <w:t>налоги на имущество</w:t>
      </w:r>
      <w:r w:rsidR="00336D03" w:rsidRPr="002241DE">
        <w:rPr>
          <w:rFonts w:ascii="Times New Roman" w:hAnsi="Times New Roman" w:cs="Times New Roman"/>
          <w:sz w:val="28"/>
          <w:szCs w:val="28"/>
        </w:rPr>
        <w:t>.</w:t>
      </w:r>
    </w:p>
    <w:p w:rsidR="006B33DA" w:rsidRPr="002241DE" w:rsidRDefault="00B60CC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2241DE">
        <w:rPr>
          <w:rFonts w:ascii="Times New Roman" w:hAnsi="Times New Roman" w:cs="Times New Roman"/>
          <w:sz w:val="28"/>
          <w:szCs w:val="28"/>
        </w:rPr>
        <w:t xml:space="preserve">  </w:t>
      </w:r>
      <w:r w:rsidR="002E69E2" w:rsidRPr="002241D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2241DE">
        <w:rPr>
          <w:rFonts w:ascii="Times New Roman" w:hAnsi="Times New Roman" w:cs="Times New Roman"/>
          <w:i/>
          <w:sz w:val="28"/>
          <w:szCs w:val="28"/>
        </w:rPr>
        <w:t>а</w:t>
      </w:r>
      <w:r w:rsidRPr="002241DE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2241DE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Pr="002241DE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 w:rsidRPr="002241DE">
        <w:rPr>
          <w:rFonts w:ascii="Times New Roman" w:hAnsi="Times New Roman" w:cs="Times New Roman"/>
          <w:sz w:val="28"/>
          <w:szCs w:val="28"/>
        </w:rPr>
        <w:t>7</w:t>
      </w:r>
      <w:r w:rsidRPr="002241DE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241DE" w:rsidRPr="002241DE">
        <w:rPr>
          <w:rFonts w:ascii="Times New Roman" w:hAnsi="Times New Roman" w:cs="Times New Roman"/>
          <w:sz w:val="28"/>
          <w:szCs w:val="28"/>
        </w:rPr>
        <w:t>1 538,52</w:t>
      </w:r>
      <w:r w:rsidR="002E69E2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Pr="002241DE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2241DE">
        <w:rPr>
          <w:rFonts w:ascii="Times New Roman" w:hAnsi="Times New Roman" w:cs="Times New Roman"/>
          <w:sz w:val="28"/>
          <w:szCs w:val="28"/>
        </w:rPr>
        <w:t>лей</w:t>
      </w:r>
      <w:r w:rsidRPr="002241DE">
        <w:rPr>
          <w:rFonts w:ascii="Times New Roman" w:hAnsi="Times New Roman" w:cs="Times New Roman"/>
          <w:sz w:val="28"/>
          <w:szCs w:val="28"/>
        </w:rPr>
        <w:t xml:space="preserve"> или </w:t>
      </w:r>
      <w:r w:rsidR="002241DE" w:rsidRPr="002241DE">
        <w:rPr>
          <w:rFonts w:ascii="Times New Roman" w:hAnsi="Times New Roman" w:cs="Times New Roman"/>
          <w:sz w:val="28"/>
          <w:szCs w:val="28"/>
        </w:rPr>
        <w:t>107,4</w:t>
      </w:r>
      <w:r w:rsidRPr="002241DE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612371" w:rsidRPr="002241DE" w:rsidRDefault="009F776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 xml:space="preserve">   </w:t>
      </w:r>
      <w:r w:rsidR="00F10592" w:rsidRPr="002241DE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F42E9" w:rsidRPr="002241DE">
        <w:rPr>
          <w:rFonts w:ascii="Times New Roman" w:hAnsi="Times New Roman" w:cs="Times New Roman"/>
          <w:i/>
          <w:sz w:val="28"/>
          <w:szCs w:val="28"/>
        </w:rPr>
        <w:t>НДФЛ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 w:rsidRPr="002241DE">
        <w:rPr>
          <w:rFonts w:ascii="Times New Roman" w:hAnsi="Times New Roman" w:cs="Times New Roman"/>
          <w:sz w:val="28"/>
          <w:szCs w:val="28"/>
        </w:rPr>
        <w:t>7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2241DE">
        <w:rPr>
          <w:rFonts w:ascii="Times New Roman" w:hAnsi="Times New Roman" w:cs="Times New Roman"/>
          <w:sz w:val="28"/>
          <w:szCs w:val="28"/>
        </w:rPr>
        <w:t xml:space="preserve"> </w:t>
      </w:r>
      <w:r w:rsidR="002241DE" w:rsidRPr="002241DE">
        <w:rPr>
          <w:rFonts w:ascii="Times New Roman" w:hAnsi="Times New Roman" w:cs="Times New Roman"/>
          <w:sz w:val="28"/>
          <w:szCs w:val="28"/>
        </w:rPr>
        <w:t>100,3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2241DE" w:rsidRPr="002241DE">
        <w:rPr>
          <w:rFonts w:ascii="Times New Roman" w:hAnsi="Times New Roman" w:cs="Times New Roman"/>
          <w:sz w:val="28"/>
          <w:szCs w:val="28"/>
        </w:rPr>
        <w:t>458,38</w:t>
      </w:r>
      <w:r w:rsidR="00296AE4" w:rsidRPr="002241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224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C37" w:rsidRPr="00F0325E" w:rsidRDefault="00174004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F0325E">
        <w:rPr>
          <w:rFonts w:ascii="Times New Roman" w:hAnsi="Times New Roman" w:cs="Times New Roman"/>
          <w:sz w:val="28"/>
          <w:szCs w:val="28"/>
        </w:rPr>
        <w:t xml:space="preserve">  </w:t>
      </w:r>
      <w:r w:rsidRPr="00F0325E">
        <w:rPr>
          <w:rFonts w:ascii="Times New Roman" w:hAnsi="Times New Roman" w:cs="Times New Roman"/>
          <w:sz w:val="28"/>
          <w:szCs w:val="28"/>
        </w:rPr>
        <w:t>В 201</w:t>
      </w:r>
      <w:r w:rsidR="00F10592" w:rsidRPr="00F0325E">
        <w:rPr>
          <w:rFonts w:ascii="Times New Roman" w:hAnsi="Times New Roman" w:cs="Times New Roman"/>
          <w:sz w:val="28"/>
          <w:szCs w:val="28"/>
        </w:rPr>
        <w:t>7</w:t>
      </w:r>
      <w:r w:rsidRPr="00F0325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0201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Pr="00F0325E">
        <w:rPr>
          <w:rFonts w:ascii="Times New Roman" w:hAnsi="Times New Roman" w:cs="Times New Roman"/>
          <w:sz w:val="28"/>
          <w:szCs w:val="28"/>
        </w:rPr>
        <w:t>поступлени</w:t>
      </w:r>
      <w:r w:rsidR="004336DB" w:rsidRPr="00F0325E">
        <w:rPr>
          <w:rFonts w:ascii="Times New Roman" w:hAnsi="Times New Roman" w:cs="Times New Roman"/>
          <w:sz w:val="28"/>
          <w:szCs w:val="28"/>
        </w:rPr>
        <w:t>я</w:t>
      </w:r>
      <w:r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Pr="00F0325E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9128B0" w:rsidRPr="00F0325E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ED56D7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F0325E" w:rsidRPr="00F0325E">
        <w:rPr>
          <w:rFonts w:ascii="Times New Roman" w:hAnsi="Times New Roman" w:cs="Times New Roman"/>
          <w:sz w:val="28"/>
          <w:szCs w:val="28"/>
        </w:rPr>
        <w:t>4 550,75</w:t>
      </w:r>
      <w:r w:rsidR="00ED56D7" w:rsidRPr="00F0325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0325E" w:rsidRPr="00F0325E">
        <w:rPr>
          <w:rFonts w:ascii="Times New Roman" w:hAnsi="Times New Roman" w:cs="Times New Roman"/>
          <w:sz w:val="28"/>
          <w:szCs w:val="28"/>
        </w:rPr>
        <w:t>103,3</w:t>
      </w:r>
      <w:r w:rsidR="009128B0" w:rsidRPr="00F0325E">
        <w:rPr>
          <w:rFonts w:ascii="Times New Roman" w:hAnsi="Times New Roman" w:cs="Times New Roman"/>
          <w:sz w:val="28"/>
          <w:szCs w:val="28"/>
        </w:rPr>
        <w:t>%  плановых назначений</w:t>
      </w:r>
      <w:r w:rsidR="008806CD" w:rsidRPr="00F0325E">
        <w:rPr>
          <w:rFonts w:ascii="Times New Roman" w:hAnsi="Times New Roman" w:cs="Times New Roman"/>
          <w:sz w:val="28"/>
          <w:szCs w:val="28"/>
        </w:rPr>
        <w:t>,</w:t>
      </w:r>
      <w:r w:rsidR="00097EB1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8806CD" w:rsidRPr="00F0325E">
        <w:rPr>
          <w:rFonts w:ascii="Times New Roman" w:hAnsi="Times New Roman" w:cs="Times New Roman"/>
          <w:sz w:val="28"/>
          <w:szCs w:val="28"/>
        </w:rPr>
        <w:t>в том числе:</w:t>
      </w:r>
    </w:p>
    <w:p w:rsidR="00E00E6F" w:rsidRPr="00F0325E" w:rsidRDefault="00E00E6F" w:rsidP="005632C7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F0325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0325E" w:rsidRPr="00F0325E">
        <w:rPr>
          <w:rFonts w:ascii="Times New Roman" w:hAnsi="Times New Roman" w:cs="Times New Roman"/>
          <w:sz w:val="28"/>
          <w:szCs w:val="28"/>
        </w:rPr>
        <w:t>263,88</w:t>
      </w:r>
      <w:r w:rsidRPr="00F0325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F7777" w:rsidRPr="00F0325E">
        <w:rPr>
          <w:rFonts w:ascii="Times New Roman" w:hAnsi="Times New Roman" w:cs="Times New Roman"/>
          <w:sz w:val="28"/>
          <w:szCs w:val="28"/>
        </w:rPr>
        <w:t>лей</w:t>
      </w:r>
      <w:r w:rsidRPr="00F0325E">
        <w:rPr>
          <w:rFonts w:ascii="Times New Roman" w:hAnsi="Times New Roman" w:cs="Times New Roman"/>
          <w:sz w:val="28"/>
          <w:szCs w:val="28"/>
        </w:rPr>
        <w:t xml:space="preserve"> или </w:t>
      </w:r>
      <w:r w:rsidR="00F0325E" w:rsidRPr="00F0325E">
        <w:rPr>
          <w:rFonts w:ascii="Times New Roman" w:hAnsi="Times New Roman" w:cs="Times New Roman"/>
          <w:sz w:val="28"/>
          <w:szCs w:val="28"/>
        </w:rPr>
        <w:t>103,3</w:t>
      </w:r>
      <w:r w:rsidRPr="00F0325E">
        <w:rPr>
          <w:rFonts w:ascii="Times New Roman" w:hAnsi="Times New Roman" w:cs="Times New Roman"/>
          <w:sz w:val="28"/>
          <w:szCs w:val="28"/>
        </w:rPr>
        <w:t>%</w:t>
      </w:r>
      <w:r w:rsidR="007C4498" w:rsidRPr="00F0325E">
        <w:rPr>
          <w:rFonts w:ascii="Times New Roman" w:hAnsi="Times New Roman" w:cs="Times New Roman"/>
          <w:sz w:val="28"/>
          <w:szCs w:val="28"/>
        </w:rPr>
        <w:t xml:space="preserve"> от плановых значений</w:t>
      </w:r>
      <w:r w:rsidRPr="00F0325E">
        <w:rPr>
          <w:rFonts w:ascii="Times New Roman" w:hAnsi="Times New Roman" w:cs="Times New Roman"/>
          <w:sz w:val="28"/>
          <w:szCs w:val="28"/>
        </w:rPr>
        <w:t>,</w:t>
      </w:r>
      <w:r w:rsidR="007C4498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486C56" w:rsidRPr="00F0325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F0325E" w:rsidRPr="00F0325E">
        <w:rPr>
          <w:rFonts w:ascii="Times New Roman" w:hAnsi="Times New Roman" w:cs="Times New Roman"/>
          <w:sz w:val="28"/>
          <w:szCs w:val="28"/>
        </w:rPr>
        <w:t>7,95</w:t>
      </w:r>
      <w:r w:rsidR="00486C56" w:rsidRPr="00F0325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F0325E">
        <w:rPr>
          <w:rFonts w:ascii="Times New Roman" w:hAnsi="Times New Roman" w:cs="Times New Roman"/>
          <w:sz w:val="28"/>
          <w:szCs w:val="28"/>
        </w:rPr>
        <w:t>лей</w:t>
      </w:r>
      <w:r w:rsidR="00486C56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F0325E">
        <w:rPr>
          <w:rFonts w:ascii="Times New Roman" w:hAnsi="Times New Roman" w:cs="Times New Roman"/>
          <w:sz w:val="28"/>
          <w:szCs w:val="28"/>
        </w:rPr>
        <w:t>больше</w:t>
      </w:r>
      <w:r w:rsidR="00486C56" w:rsidRPr="00F0325E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F10592" w:rsidRPr="00F0325E">
        <w:rPr>
          <w:rFonts w:ascii="Times New Roman" w:hAnsi="Times New Roman" w:cs="Times New Roman"/>
          <w:sz w:val="28"/>
          <w:szCs w:val="28"/>
        </w:rPr>
        <w:t>6</w:t>
      </w:r>
      <w:r w:rsidR="00486C56" w:rsidRPr="00F0325E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E00E6F" w:rsidRPr="00F0325E" w:rsidRDefault="00486C56" w:rsidP="005632C7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i/>
          <w:sz w:val="28"/>
          <w:szCs w:val="28"/>
        </w:rPr>
        <w:t>з</w:t>
      </w:r>
      <w:r w:rsidR="00CF42E9" w:rsidRPr="00F0325E">
        <w:rPr>
          <w:rFonts w:ascii="Times New Roman" w:hAnsi="Times New Roman" w:cs="Times New Roman"/>
          <w:i/>
          <w:sz w:val="28"/>
          <w:szCs w:val="28"/>
        </w:rPr>
        <w:t>емельный налог</w:t>
      </w:r>
      <w:r w:rsidR="00CF42E9" w:rsidRPr="00F0325E">
        <w:rPr>
          <w:rFonts w:ascii="Times New Roman" w:hAnsi="Times New Roman" w:cs="Times New Roman"/>
          <w:sz w:val="28"/>
          <w:szCs w:val="28"/>
        </w:rPr>
        <w:t xml:space="preserve"> в 201</w:t>
      </w:r>
      <w:r w:rsidR="00F10592" w:rsidRPr="00F0325E">
        <w:rPr>
          <w:rFonts w:ascii="Times New Roman" w:hAnsi="Times New Roman" w:cs="Times New Roman"/>
          <w:sz w:val="28"/>
          <w:szCs w:val="28"/>
        </w:rPr>
        <w:t>7</w:t>
      </w:r>
      <w:r w:rsidR="00865A89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0325E">
        <w:rPr>
          <w:rFonts w:ascii="Times New Roman" w:hAnsi="Times New Roman" w:cs="Times New Roman"/>
          <w:sz w:val="28"/>
          <w:szCs w:val="28"/>
        </w:rPr>
        <w:t xml:space="preserve">году исполнен на </w:t>
      </w:r>
      <w:r w:rsidR="00F0325E" w:rsidRPr="00F0325E">
        <w:rPr>
          <w:rFonts w:ascii="Times New Roman" w:hAnsi="Times New Roman" w:cs="Times New Roman"/>
          <w:sz w:val="28"/>
          <w:szCs w:val="28"/>
        </w:rPr>
        <w:t>103,5</w:t>
      </w:r>
      <w:r w:rsidR="00CF42E9" w:rsidRPr="00F0325E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="00174004" w:rsidRPr="00F0325E">
        <w:rPr>
          <w:rFonts w:ascii="Times New Roman" w:hAnsi="Times New Roman" w:cs="Times New Roman"/>
          <w:sz w:val="28"/>
          <w:szCs w:val="28"/>
        </w:rPr>
        <w:t>составил</w:t>
      </w:r>
      <w:r w:rsidR="00C77CAA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F0325E" w:rsidRPr="00F0325E">
        <w:rPr>
          <w:rFonts w:ascii="Times New Roman" w:hAnsi="Times New Roman" w:cs="Times New Roman"/>
          <w:sz w:val="28"/>
          <w:szCs w:val="28"/>
        </w:rPr>
        <w:t>4 286,87</w:t>
      </w:r>
      <w:r w:rsidR="00174004" w:rsidRPr="00F0325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0325E" w:rsidRPr="00F0325E">
        <w:rPr>
          <w:rFonts w:ascii="Times New Roman" w:hAnsi="Times New Roman" w:cs="Times New Roman"/>
          <w:sz w:val="28"/>
          <w:szCs w:val="28"/>
        </w:rPr>
        <w:t>233,02</w:t>
      </w:r>
      <w:r w:rsidR="00174004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0325E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F0325E">
        <w:rPr>
          <w:rFonts w:ascii="Times New Roman" w:hAnsi="Times New Roman" w:cs="Times New Roman"/>
          <w:sz w:val="28"/>
          <w:szCs w:val="28"/>
        </w:rPr>
        <w:t>лей</w:t>
      </w:r>
      <w:r w:rsidR="00174004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F0325E">
        <w:rPr>
          <w:rFonts w:ascii="Times New Roman" w:hAnsi="Times New Roman" w:cs="Times New Roman"/>
          <w:sz w:val="28"/>
          <w:szCs w:val="28"/>
        </w:rPr>
        <w:t>меньше</w:t>
      </w:r>
      <w:r w:rsidR="00174004" w:rsidRPr="00F0325E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F0325E">
        <w:rPr>
          <w:rFonts w:ascii="Times New Roman" w:hAnsi="Times New Roman" w:cs="Times New Roman"/>
          <w:sz w:val="28"/>
          <w:szCs w:val="28"/>
        </w:rPr>
        <w:t>о сравнению с 201</w:t>
      </w:r>
      <w:r w:rsidR="00F10592" w:rsidRPr="00F0325E">
        <w:rPr>
          <w:rFonts w:ascii="Times New Roman" w:hAnsi="Times New Roman" w:cs="Times New Roman"/>
          <w:sz w:val="28"/>
          <w:szCs w:val="28"/>
        </w:rPr>
        <w:t>6</w:t>
      </w:r>
      <w:r w:rsidR="00CF42E9" w:rsidRPr="00F0325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00E6F" w:rsidRPr="00F0325E">
        <w:rPr>
          <w:rFonts w:ascii="Times New Roman" w:hAnsi="Times New Roman" w:cs="Times New Roman"/>
          <w:sz w:val="28"/>
          <w:szCs w:val="28"/>
        </w:rPr>
        <w:t>.</w:t>
      </w:r>
    </w:p>
    <w:p w:rsidR="007C4498" w:rsidRPr="00F0325E" w:rsidRDefault="007C4498" w:rsidP="00811AB3">
      <w:pPr>
        <w:pStyle w:val="ab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sz w:val="28"/>
          <w:szCs w:val="28"/>
        </w:rPr>
        <w:t>Поступления</w:t>
      </w:r>
      <w:r w:rsidRPr="00F0325E">
        <w:rPr>
          <w:rFonts w:ascii="Times New Roman" w:hAnsi="Times New Roman" w:cs="Times New Roman"/>
          <w:i/>
          <w:sz w:val="28"/>
          <w:szCs w:val="28"/>
        </w:rPr>
        <w:t xml:space="preserve"> единого сельскохозяйственного</w:t>
      </w:r>
      <w:r w:rsidR="00811AB3" w:rsidRPr="00F0325E">
        <w:rPr>
          <w:rFonts w:ascii="Times New Roman" w:hAnsi="Times New Roman" w:cs="Times New Roman"/>
          <w:i/>
          <w:sz w:val="28"/>
          <w:szCs w:val="28"/>
        </w:rPr>
        <w:t xml:space="preserve"> налога </w:t>
      </w:r>
      <w:r w:rsidR="00811AB3" w:rsidRPr="00F0325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0325E" w:rsidRPr="00F0325E">
        <w:rPr>
          <w:rFonts w:ascii="Times New Roman" w:hAnsi="Times New Roman" w:cs="Times New Roman"/>
          <w:sz w:val="28"/>
          <w:szCs w:val="28"/>
        </w:rPr>
        <w:t>0,90</w:t>
      </w:r>
      <w:r w:rsidR="00811AB3" w:rsidRPr="00F0325E"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значений, что на </w:t>
      </w:r>
      <w:r w:rsidR="00F0325E" w:rsidRPr="00F0325E">
        <w:rPr>
          <w:rFonts w:ascii="Times New Roman" w:hAnsi="Times New Roman" w:cs="Times New Roman"/>
          <w:sz w:val="28"/>
          <w:szCs w:val="28"/>
        </w:rPr>
        <w:t>2,26</w:t>
      </w:r>
      <w:r w:rsidR="00811AB3" w:rsidRPr="00F0325E">
        <w:rPr>
          <w:rFonts w:ascii="Times New Roman" w:hAnsi="Times New Roman" w:cs="Times New Roman"/>
          <w:sz w:val="28"/>
          <w:szCs w:val="28"/>
        </w:rPr>
        <w:t xml:space="preserve"> тыс. рублей меньше по сравнению с 2016 годом.</w:t>
      </w:r>
    </w:p>
    <w:p w:rsidR="00F10592" w:rsidRPr="00E870DF" w:rsidRDefault="00F10592" w:rsidP="00F10592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4004" w:rsidRPr="00F0325E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325E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11D06" w:rsidRPr="00F0325E">
        <w:rPr>
          <w:rFonts w:ascii="Times New Roman" w:hAnsi="Times New Roman" w:cs="Times New Roman"/>
          <w:b/>
          <w:i/>
          <w:sz w:val="28"/>
          <w:szCs w:val="28"/>
          <w:u w:val="single"/>
        </w:rPr>
        <w:t>.2. Неналоговые доходы.</w:t>
      </w:r>
    </w:p>
    <w:p w:rsidR="00B430E3" w:rsidRPr="00F0325E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F0325E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F10592" w:rsidRPr="00F0325E">
        <w:rPr>
          <w:rFonts w:ascii="Times New Roman" w:hAnsi="Times New Roman" w:cs="Times New Roman"/>
          <w:sz w:val="28"/>
          <w:szCs w:val="28"/>
        </w:rPr>
        <w:t>7</w:t>
      </w:r>
      <w:r w:rsidR="00711D06" w:rsidRPr="00F0325E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F0325E" w:rsidRPr="00F0325E">
        <w:rPr>
          <w:rFonts w:ascii="Times New Roman" w:hAnsi="Times New Roman" w:cs="Times New Roman"/>
          <w:sz w:val="28"/>
          <w:szCs w:val="28"/>
        </w:rPr>
        <w:t>276,18</w:t>
      </w:r>
      <w:r w:rsidR="00711D06" w:rsidRPr="00F0325E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6F21BC" w:rsidRPr="00F0325E">
        <w:rPr>
          <w:rFonts w:ascii="Times New Roman" w:hAnsi="Times New Roman" w:cs="Times New Roman"/>
          <w:sz w:val="28"/>
          <w:szCs w:val="28"/>
        </w:rPr>
        <w:t>100</w:t>
      </w:r>
      <w:r w:rsidR="00711D06" w:rsidRPr="00F0325E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F10592" w:rsidRPr="00F0325E">
        <w:rPr>
          <w:rFonts w:ascii="Times New Roman" w:hAnsi="Times New Roman" w:cs="Times New Roman"/>
          <w:sz w:val="28"/>
          <w:szCs w:val="28"/>
        </w:rPr>
        <w:t>6</w:t>
      </w:r>
      <w:r w:rsidR="00711D06" w:rsidRPr="00F0325E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F0325E">
        <w:rPr>
          <w:rFonts w:ascii="Times New Roman" w:hAnsi="Times New Roman" w:cs="Times New Roman"/>
          <w:sz w:val="28"/>
          <w:szCs w:val="28"/>
        </w:rPr>
        <w:t xml:space="preserve">ло </w:t>
      </w:r>
      <w:r w:rsidR="00F0325E" w:rsidRPr="00F0325E">
        <w:rPr>
          <w:rFonts w:ascii="Times New Roman" w:hAnsi="Times New Roman" w:cs="Times New Roman"/>
          <w:sz w:val="28"/>
          <w:szCs w:val="28"/>
        </w:rPr>
        <w:t>сниже</w:t>
      </w:r>
      <w:r w:rsidR="002E69E2" w:rsidRPr="00F0325E">
        <w:rPr>
          <w:rFonts w:ascii="Times New Roman" w:hAnsi="Times New Roman" w:cs="Times New Roman"/>
          <w:sz w:val="28"/>
          <w:szCs w:val="28"/>
        </w:rPr>
        <w:t>ние поступлений</w:t>
      </w:r>
      <w:r w:rsidR="008806CD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F0325E">
        <w:rPr>
          <w:rFonts w:ascii="Times New Roman" w:hAnsi="Times New Roman" w:cs="Times New Roman"/>
          <w:sz w:val="28"/>
          <w:szCs w:val="28"/>
        </w:rPr>
        <w:t xml:space="preserve"> на </w:t>
      </w:r>
      <w:r w:rsidR="00F0325E" w:rsidRPr="00F0325E">
        <w:rPr>
          <w:rFonts w:ascii="Times New Roman" w:hAnsi="Times New Roman" w:cs="Times New Roman"/>
          <w:sz w:val="28"/>
          <w:szCs w:val="28"/>
        </w:rPr>
        <w:t>94,85</w:t>
      </w:r>
      <w:r w:rsidR="00711D06" w:rsidRPr="00F0325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F0325E" w:rsidRPr="00F0325E">
        <w:rPr>
          <w:rFonts w:ascii="Times New Roman" w:hAnsi="Times New Roman" w:cs="Times New Roman"/>
          <w:sz w:val="28"/>
          <w:szCs w:val="28"/>
        </w:rPr>
        <w:t>25,6</w:t>
      </w:r>
      <w:r w:rsidR="00486C56"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F0325E">
        <w:rPr>
          <w:rFonts w:ascii="Times New Roman" w:hAnsi="Times New Roman" w:cs="Times New Roman"/>
          <w:sz w:val="28"/>
          <w:szCs w:val="28"/>
        </w:rPr>
        <w:t>%.</w:t>
      </w:r>
    </w:p>
    <w:p w:rsidR="00907442" w:rsidRPr="00F0325E" w:rsidRDefault="00907442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F0325E">
        <w:rPr>
          <w:rFonts w:ascii="Times New Roman" w:hAnsi="Times New Roman" w:cs="Times New Roman"/>
          <w:sz w:val="28"/>
          <w:szCs w:val="28"/>
        </w:rPr>
        <w:t xml:space="preserve">   </w:t>
      </w:r>
      <w:r w:rsidRPr="00F0325E">
        <w:rPr>
          <w:rFonts w:ascii="Times New Roman" w:hAnsi="Times New Roman" w:cs="Times New Roman"/>
          <w:sz w:val="28"/>
          <w:szCs w:val="28"/>
        </w:rPr>
        <w:t>Анализируя поступление неналоговых доходов в 201</w:t>
      </w:r>
      <w:r w:rsidR="00F10592" w:rsidRPr="00F0325E">
        <w:rPr>
          <w:rFonts w:ascii="Times New Roman" w:hAnsi="Times New Roman" w:cs="Times New Roman"/>
          <w:sz w:val="28"/>
          <w:szCs w:val="28"/>
        </w:rPr>
        <w:t>7</w:t>
      </w:r>
      <w:r w:rsidR="002E69E2" w:rsidRPr="00F0325E">
        <w:rPr>
          <w:rFonts w:ascii="Times New Roman" w:hAnsi="Times New Roman" w:cs="Times New Roman"/>
          <w:sz w:val="28"/>
          <w:szCs w:val="28"/>
        </w:rPr>
        <w:t xml:space="preserve"> году, можно отметить, что неналоговые доходы состояли из</w:t>
      </w:r>
      <w:r w:rsidRPr="00F0325E">
        <w:rPr>
          <w:rFonts w:ascii="Times New Roman" w:hAnsi="Times New Roman" w:cs="Times New Roman"/>
          <w:sz w:val="28"/>
          <w:szCs w:val="28"/>
        </w:rPr>
        <w:t>:</w:t>
      </w:r>
    </w:p>
    <w:p w:rsidR="006F21BC" w:rsidRPr="00F0325E" w:rsidRDefault="006F21BC" w:rsidP="006F21BC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sz w:val="28"/>
          <w:szCs w:val="28"/>
        </w:rPr>
        <w:t xml:space="preserve">прочих поступлений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сумме </w:t>
      </w:r>
      <w:r w:rsidR="00F0325E" w:rsidRPr="00F0325E">
        <w:rPr>
          <w:rFonts w:ascii="Times New Roman" w:hAnsi="Times New Roman" w:cs="Times New Roman"/>
          <w:sz w:val="28"/>
          <w:szCs w:val="28"/>
        </w:rPr>
        <w:t>146,08</w:t>
      </w:r>
      <w:r w:rsidRPr="00F0325E"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значений,</w:t>
      </w:r>
    </w:p>
    <w:p w:rsidR="00AC0A76" w:rsidRPr="00F0325E" w:rsidRDefault="00875ACB" w:rsidP="006F21BC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sz w:val="28"/>
          <w:szCs w:val="28"/>
        </w:rPr>
        <w:lastRenderedPageBreak/>
        <w:t xml:space="preserve">доходов от оказания </w:t>
      </w:r>
      <w:r w:rsidR="002E69E2" w:rsidRPr="00F0325E">
        <w:rPr>
          <w:rFonts w:ascii="Times New Roman" w:hAnsi="Times New Roman" w:cs="Times New Roman"/>
          <w:sz w:val="28"/>
          <w:szCs w:val="28"/>
        </w:rPr>
        <w:t>платных услуг (работ) получателями</w:t>
      </w:r>
      <w:r w:rsidRPr="00F0325E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2E69E2" w:rsidRPr="00F0325E">
        <w:rPr>
          <w:rFonts w:ascii="Times New Roman" w:hAnsi="Times New Roman" w:cs="Times New Roman"/>
          <w:sz w:val="28"/>
          <w:szCs w:val="28"/>
        </w:rPr>
        <w:t>ов сельских</w:t>
      </w:r>
      <w:r w:rsidRPr="00F0325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69E2" w:rsidRPr="00F0325E">
        <w:rPr>
          <w:rFonts w:ascii="Times New Roman" w:hAnsi="Times New Roman" w:cs="Times New Roman"/>
          <w:sz w:val="28"/>
          <w:szCs w:val="28"/>
        </w:rPr>
        <w:t>й</w:t>
      </w:r>
      <w:r w:rsidRPr="00F0325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0325E" w:rsidRPr="00F0325E">
        <w:rPr>
          <w:rFonts w:ascii="Times New Roman" w:hAnsi="Times New Roman" w:cs="Times New Roman"/>
          <w:sz w:val="28"/>
          <w:szCs w:val="28"/>
        </w:rPr>
        <w:t>30,00</w:t>
      </w:r>
      <w:r w:rsidRPr="00F0325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F0325E">
        <w:rPr>
          <w:rFonts w:ascii="Times New Roman" w:hAnsi="Times New Roman" w:cs="Times New Roman"/>
          <w:sz w:val="28"/>
          <w:szCs w:val="28"/>
        </w:rPr>
        <w:t>лей</w:t>
      </w:r>
      <w:r w:rsidR="00AC0A76" w:rsidRPr="00F0325E">
        <w:rPr>
          <w:rFonts w:ascii="Times New Roman" w:hAnsi="Times New Roman" w:cs="Times New Roman"/>
          <w:sz w:val="28"/>
          <w:szCs w:val="28"/>
        </w:rPr>
        <w:t xml:space="preserve"> или 100% от плановых значений,</w:t>
      </w:r>
    </w:p>
    <w:p w:rsidR="006F21BC" w:rsidRPr="00F0325E" w:rsidRDefault="00F0325E" w:rsidP="00F0325E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sz w:val="28"/>
          <w:szCs w:val="28"/>
        </w:rPr>
        <w:t xml:space="preserve">доходов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="006F21BC" w:rsidRPr="00F032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0325E">
        <w:rPr>
          <w:rFonts w:ascii="Times New Roman" w:hAnsi="Times New Roman" w:cs="Times New Roman"/>
          <w:sz w:val="28"/>
          <w:szCs w:val="28"/>
        </w:rPr>
        <w:t>100,00</w:t>
      </w:r>
      <w:r w:rsidR="006F21BC" w:rsidRPr="00F0325E"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значений,</w:t>
      </w:r>
    </w:p>
    <w:p w:rsidR="00875ACB" w:rsidRPr="00F0325E" w:rsidRDefault="006F21BC" w:rsidP="006F21BC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325E">
        <w:rPr>
          <w:rFonts w:ascii="Times New Roman" w:hAnsi="Times New Roman" w:cs="Times New Roman"/>
          <w:sz w:val="28"/>
          <w:szCs w:val="28"/>
        </w:rPr>
        <w:t>прочих неналоговых доходов в сумме 0,</w:t>
      </w:r>
      <w:r w:rsidR="00F0325E" w:rsidRPr="00F0325E">
        <w:rPr>
          <w:rFonts w:ascii="Times New Roman" w:hAnsi="Times New Roman" w:cs="Times New Roman"/>
          <w:sz w:val="28"/>
          <w:szCs w:val="28"/>
        </w:rPr>
        <w:t>10</w:t>
      </w:r>
      <w:r w:rsidRPr="00F0325E"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значений</w:t>
      </w:r>
      <w:r w:rsidR="00875ACB" w:rsidRPr="00F0325E">
        <w:rPr>
          <w:rFonts w:ascii="Times New Roman" w:hAnsi="Times New Roman" w:cs="Times New Roman"/>
          <w:sz w:val="28"/>
          <w:szCs w:val="28"/>
        </w:rPr>
        <w:t>.</w:t>
      </w:r>
    </w:p>
    <w:p w:rsidR="00763AEA" w:rsidRPr="00B34A33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4A33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63AEA" w:rsidRPr="00B34A33">
        <w:rPr>
          <w:rFonts w:ascii="Times New Roman" w:hAnsi="Times New Roman" w:cs="Times New Roman"/>
          <w:b/>
          <w:i/>
          <w:sz w:val="28"/>
          <w:szCs w:val="28"/>
          <w:u w:val="single"/>
        </w:rPr>
        <w:t>.3. Безвозмездные поступления</w:t>
      </w:r>
    </w:p>
    <w:p w:rsidR="000202BC" w:rsidRPr="00B34A33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33">
        <w:rPr>
          <w:rFonts w:ascii="Times New Roman" w:hAnsi="Times New Roman" w:cs="Times New Roman"/>
          <w:sz w:val="28"/>
          <w:szCs w:val="28"/>
        </w:rPr>
        <w:t xml:space="preserve">     Общий объем безвозмездных поступлений в бюджет поселения в 201</w:t>
      </w:r>
      <w:r w:rsidR="00F10592" w:rsidRPr="00B34A33">
        <w:rPr>
          <w:rFonts w:ascii="Times New Roman" w:hAnsi="Times New Roman" w:cs="Times New Roman"/>
          <w:sz w:val="28"/>
          <w:szCs w:val="28"/>
        </w:rPr>
        <w:t>7</w:t>
      </w:r>
      <w:r w:rsidRPr="00B34A33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34A33" w:rsidRPr="00B34A33">
        <w:rPr>
          <w:rFonts w:ascii="Times New Roman" w:hAnsi="Times New Roman" w:cs="Times New Roman"/>
          <w:sz w:val="28"/>
          <w:szCs w:val="28"/>
        </w:rPr>
        <w:t>22 387,09</w:t>
      </w:r>
      <w:r w:rsidRPr="00B34A3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B34A33">
        <w:rPr>
          <w:rFonts w:ascii="Times New Roman" w:hAnsi="Times New Roman" w:cs="Times New Roman"/>
          <w:sz w:val="28"/>
          <w:szCs w:val="28"/>
        </w:rPr>
        <w:t xml:space="preserve"> </w:t>
      </w:r>
      <w:r w:rsidR="00B34A33" w:rsidRPr="00B34A33">
        <w:rPr>
          <w:rFonts w:ascii="Times New Roman" w:hAnsi="Times New Roman" w:cs="Times New Roman"/>
          <w:sz w:val="28"/>
          <w:szCs w:val="28"/>
        </w:rPr>
        <w:t>99,8</w:t>
      </w:r>
      <w:r w:rsidRPr="00B34A33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B34A33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33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B34A33" w:rsidRPr="00B34A33">
        <w:rPr>
          <w:rFonts w:ascii="Times New Roman" w:hAnsi="Times New Roman" w:cs="Times New Roman"/>
          <w:sz w:val="28"/>
          <w:szCs w:val="28"/>
        </w:rPr>
        <w:t>13 992,00</w:t>
      </w:r>
      <w:r w:rsidRPr="00B34A33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B34A33">
        <w:rPr>
          <w:rFonts w:ascii="Times New Roman" w:hAnsi="Times New Roman" w:cs="Times New Roman"/>
          <w:sz w:val="28"/>
          <w:szCs w:val="28"/>
        </w:rPr>
        <w:t xml:space="preserve"> </w:t>
      </w:r>
      <w:r w:rsidRPr="00B34A33">
        <w:rPr>
          <w:rFonts w:ascii="Times New Roman" w:hAnsi="Times New Roman" w:cs="Times New Roman"/>
          <w:sz w:val="28"/>
          <w:szCs w:val="28"/>
        </w:rPr>
        <w:t>руб</w:t>
      </w:r>
      <w:r w:rsidR="00F10592" w:rsidRPr="00B34A33">
        <w:rPr>
          <w:rFonts w:ascii="Times New Roman" w:hAnsi="Times New Roman" w:cs="Times New Roman"/>
          <w:sz w:val="28"/>
          <w:szCs w:val="28"/>
        </w:rPr>
        <w:t>лей</w:t>
      </w:r>
      <w:r w:rsidRPr="00B34A33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 w:rsidRPr="00B34A33">
        <w:rPr>
          <w:rFonts w:ascii="Times New Roman" w:hAnsi="Times New Roman" w:cs="Times New Roman"/>
          <w:sz w:val="28"/>
          <w:szCs w:val="28"/>
        </w:rPr>
        <w:t>100</w:t>
      </w:r>
      <w:r w:rsidRPr="00B34A33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B34A33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33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B34A33" w:rsidRPr="00B34A33">
        <w:rPr>
          <w:rFonts w:ascii="Times New Roman" w:hAnsi="Times New Roman" w:cs="Times New Roman"/>
          <w:sz w:val="28"/>
          <w:szCs w:val="28"/>
        </w:rPr>
        <w:t>7 217,11</w:t>
      </w:r>
      <w:r w:rsidRPr="00B34A3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B34A33">
        <w:rPr>
          <w:rFonts w:ascii="Times New Roman" w:hAnsi="Times New Roman" w:cs="Times New Roman"/>
          <w:sz w:val="28"/>
          <w:szCs w:val="28"/>
        </w:rPr>
        <w:t>лей</w:t>
      </w:r>
      <w:r w:rsidRPr="00B34A33">
        <w:rPr>
          <w:rFonts w:ascii="Times New Roman" w:hAnsi="Times New Roman" w:cs="Times New Roman"/>
          <w:sz w:val="28"/>
          <w:szCs w:val="28"/>
        </w:rPr>
        <w:t xml:space="preserve"> – </w:t>
      </w:r>
      <w:r w:rsidR="005B7217" w:rsidRPr="00B34A33">
        <w:rPr>
          <w:rFonts w:ascii="Times New Roman" w:hAnsi="Times New Roman" w:cs="Times New Roman"/>
          <w:sz w:val="28"/>
          <w:szCs w:val="28"/>
        </w:rPr>
        <w:t>99,</w:t>
      </w:r>
      <w:r w:rsidR="00B34A33" w:rsidRPr="00B34A33">
        <w:rPr>
          <w:rFonts w:ascii="Times New Roman" w:hAnsi="Times New Roman" w:cs="Times New Roman"/>
          <w:sz w:val="28"/>
          <w:szCs w:val="28"/>
        </w:rPr>
        <w:t>3</w:t>
      </w:r>
      <w:r w:rsidR="00F90B24" w:rsidRPr="00B34A33">
        <w:rPr>
          <w:rFonts w:ascii="Times New Roman" w:hAnsi="Times New Roman" w:cs="Times New Roman"/>
          <w:sz w:val="28"/>
          <w:szCs w:val="28"/>
        </w:rPr>
        <w:t xml:space="preserve"> </w:t>
      </w:r>
      <w:r w:rsidRPr="00B34A33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B34A33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33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5B7217" w:rsidRPr="00B34A33">
        <w:rPr>
          <w:rFonts w:ascii="Times New Roman" w:hAnsi="Times New Roman" w:cs="Times New Roman"/>
          <w:sz w:val="28"/>
          <w:szCs w:val="28"/>
        </w:rPr>
        <w:t>180,55</w:t>
      </w:r>
      <w:r w:rsidR="00FE4A62" w:rsidRPr="00B34A33">
        <w:rPr>
          <w:rFonts w:ascii="Times New Roman" w:hAnsi="Times New Roman" w:cs="Times New Roman"/>
          <w:sz w:val="28"/>
          <w:szCs w:val="28"/>
        </w:rPr>
        <w:t xml:space="preserve"> </w:t>
      </w:r>
      <w:r w:rsidRPr="00B34A33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B34A33">
        <w:rPr>
          <w:rFonts w:ascii="Times New Roman" w:hAnsi="Times New Roman" w:cs="Times New Roman"/>
          <w:sz w:val="28"/>
          <w:szCs w:val="28"/>
        </w:rPr>
        <w:t>лей</w:t>
      </w:r>
      <w:r w:rsidRPr="00B34A33">
        <w:rPr>
          <w:rFonts w:ascii="Times New Roman" w:hAnsi="Times New Roman" w:cs="Times New Roman"/>
          <w:sz w:val="28"/>
          <w:szCs w:val="28"/>
        </w:rPr>
        <w:t xml:space="preserve"> – </w:t>
      </w:r>
      <w:r w:rsidR="004C3195" w:rsidRPr="00B34A33">
        <w:rPr>
          <w:rFonts w:ascii="Times New Roman" w:hAnsi="Times New Roman" w:cs="Times New Roman"/>
          <w:sz w:val="28"/>
          <w:szCs w:val="28"/>
        </w:rPr>
        <w:t>100</w:t>
      </w:r>
      <w:r w:rsidRPr="00B34A33">
        <w:rPr>
          <w:rFonts w:ascii="Times New Roman" w:hAnsi="Times New Roman" w:cs="Times New Roman"/>
          <w:sz w:val="28"/>
          <w:szCs w:val="28"/>
        </w:rPr>
        <w:t>% от плана;</w:t>
      </w:r>
    </w:p>
    <w:p w:rsidR="00E52F2A" w:rsidRPr="00B34A33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3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B34A33" w:rsidRPr="00B34A33">
        <w:rPr>
          <w:rFonts w:ascii="Times New Roman" w:hAnsi="Times New Roman" w:cs="Times New Roman"/>
          <w:sz w:val="28"/>
          <w:szCs w:val="28"/>
        </w:rPr>
        <w:t>897,43</w:t>
      </w:r>
      <w:r w:rsidR="00F90B24" w:rsidRPr="00B34A33">
        <w:rPr>
          <w:rFonts w:ascii="Times New Roman" w:hAnsi="Times New Roman" w:cs="Times New Roman"/>
          <w:sz w:val="28"/>
          <w:szCs w:val="28"/>
        </w:rPr>
        <w:t xml:space="preserve"> </w:t>
      </w:r>
      <w:r w:rsidRPr="00B34A33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B34A33">
        <w:rPr>
          <w:rFonts w:ascii="Times New Roman" w:hAnsi="Times New Roman" w:cs="Times New Roman"/>
          <w:sz w:val="28"/>
          <w:szCs w:val="28"/>
        </w:rPr>
        <w:t>лей</w:t>
      </w:r>
      <w:r w:rsidRPr="00B34A33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B34A33">
        <w:rPr>
          <w:rFonts w:ascii="Times New Roman" w:hAnsi="Times New Roman" w:cs="Times New Roman"/>
          <w:sz w:val="28"/>
          <w:szCs w:val="28"/>
        </w:rPr>
        <w:t xml:space="preserve"> </w:t>
      </w:r>
      <w:r w:rsidR="00B34A33" w:rsidRPr="00B34A33">
        <w:rPr>
          <w:rFonts w:ascii="Times New Roman" w:hAnsi="Times New Roman" w:cs="Times New Roman"/>
          <w:sz w:val="28"/>
          <w:szCs w:val="28"/>
        </w:rPr>
        <w:t>100</w:t>
      </w:r>
      <w:r w:rsidR="00F90B24" w:rsidRPr="00B34A33">
        <w:rPr>
          <w:rFonts w:ascii="Times New Roman" w:hAnsi="Times New Roman" w:cs="Times New Roman"/>
          <w:sz w:val="28"/>
          <w:szCs w:val="28"/>
        </w:rPr>
        <w:t xml:space="preserve"> </w:t>
      </w:r>
      <w:r w:rsidRPr="00B34A33">
        <w:rPr>
          <w:rFonts w:ascii="Times New Roman" w:hAnsi="Times New Roman" w:cs="Times New Roman"/>
          <w:sz w:val="28"/>
          <w:szCs w:val="28"/>
        </w:rPr>
        <w:t>% от плана</w:t>
      </w:r>
      <w:r w:rsidR="00E52F2A" w:rsidRPr="00B34A33">
        <w:rPr>
          <w:rFonts w:ascii="Times New Roman" w:hAnsi="Times New Roman" w:cs="Times New Roman"/>
          <w:sz w:val="28"/>
          <w:szCs w:val="28"/>
        </w:rPr>
        <w:t>,</w:t>
      </w:r>
    </w:p>
    <w:p w:rsidR="000202BC" w:rsidRPr="00B34A33" w:rsidRDefault="00E52F2A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33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в сумме </w:t>
      </w:r>
      <w:r w:rsidR="00B34A33" w:rsidRPr="00B34A33">
        <w:rPr>
          <w:rFonts w:ascii="Times New Roman" w:hAnsi="Times New Roman" w:cs="Times New Roman"/>
          <w:sz w:val="28"/>
          <w:szCs w:val="28"/>
        </w:rPr>
        <w:t>100</w:t>
      </w:r>
      <w:r w:rsidRPr="00B34A33">
        <w:rPr>
          <w:rFonts w:ascii="Times New Roman" w:hAnsi="Times New Roman" w:cs="Times New Roman"/>
          <w:sz w:val="28"/>
          <w:szCs w:val="28"/>
        </w:rPr>
        <w:t xml:space="preserve"> тыс. рублей – 100% от плана</w:t>
      </w:r>
      <w:r w:rsidR="000202BC" w:rsidRPr="00B34A33">
        <w:rPr>
          <w:rFonts w:ascii="Times New Roman" w:hAnsi="Times New Roman" w:cs="Times New Roman"/>
          <w:sz w:val="28"/>
          <w:szCs w:val="28"/>
        </w:rPr>
        <w:t>.</w:t>
      </w:r>
    </w:p>
    <w:p w:rsidR="00204C0F" w:rsidRPr="00B34A33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33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B34A33">
        <w:rPr>
          <w:rFonts w:ascii="Times New Roman" w:hAnsi="Times New Roman" w:cs="Times New Roman"/>
          <w:sz w:val="28"/>
          <w:szCs w:val="28"/>
        </w:rPr>
        <w:t xml:space="preserve">  </w:t>
      </w:r>
      <w:r w:rsidRPr="00B34A3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</w:t>
      </w:r>
      <w:r w:rsidR="00F57BBC" w:rsidRPr="00B34A33">
        <w:rPr>
          <w:rFonts w:ascii="Times New Roman" w:hAnsi="Times New Roman" w:cs="Times New Roman"/>
          <w:sz w:val="28"/>
          <w:szCs w:val="28"/>
        </w:rPr>
        <w:t>7</w:t>
      </w:r>
      <w:r w:rsidRPr="00B34A33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B34A33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B34A3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34A33" w:rsidRPr="00B34A33">
        <w:rPr>
          <w:rFonts w:ascii="Times New Roman" w:hAnsi="Times New Roman" w:cs="Times New Roman"/>
          <w:sz w:val="28"/>
          <w:szCs w:val="28"/>
        </w:rPr>
        <w:t>13 992,00</w:t>
      </w:r>
      <w:r w:rsidRPr="00B34A33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B34A33">
        <w:rPr>
          <w:rFonts w:ascii="Times New Roman" w:hAnsi="Times New Roman" w:cs="Times New Roman"/>
          <w:sz w:val="28"/>
          <w:szCs w:val="28"/>
        </w:rPr>
        <w:t xml:space="preserve"> </w:t>
      </w:r>
      <w:r w:rsidRPr="00B34A33">
        <w:rPr>
          <w:rFonts w:ascii="Times New Roman" w:hAnsi="Times New Roman" w:cs="Times New Roman"/>
          <w:sz w:val="28"/>
          <w:szCs w:val="28"/>
        </w:rPr>
        <w:t>руб</w:t>
      </w:r>
      <w:r w:rsidR="00F57BBC" w:rsidRPr="00B34A33">
        <w:rPr>
          <w:rFonts w:ascii="Times New Roman" w:hAnsi="Times New Roman" w:cs="Times New Roman"/>
          <w:sz w:val="28"/>
          <w:szCs w:val="28"/>
        </w:rPr>
        <w:t>лей</w:t>
      </w:r>
      <w:r w:rsidR="00047CD4" w:rsidRPr="00B34A33">
        <w:rPr>
          <w:rFonts w:ascii="Times New Roman" w:hAnsi="Times New Roman" w:cs="Times New Roman"/>
          <w:sz w:val="28"/>
          <w:szCs w:val="28"/>
        </w:rPr>
        <w:t>, а также:</w:t>
      </w:r>
    </w:p>
    <w:p w:rsidR="00247F4D" w:rsidRPr="00B34A33" w:rsidRDefault="00247F4D" w:rsidP="005B721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4A33">
        <w:rPr>
          <w:rFonts w:ascii="Times New Roman" w:hAnsi="Times New Roman" w:cs="Times New Roman"/>
          <w:sz w:val="28"/>
          <w:szCs w:val="28"/>
        </w:rPr>
        <w:t>субсиди</w:t>
      </w:r>
      <w:r w:rsidR="00317475">
        <w:rPr>
          <w:rFonts w:ascii="Times New Roman" w:hAnsi="Times New Roman" w:cs="Times New Roman"/>
          <w:sz w:val="28"/>
          <w:szCs w:val="28"/>
        </w:rPr>
        <w:t>я</w:t>
      </w:r>
      <w:r w:rsidRPr="00B34A33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строительство</w:t>
      </w:r>
      <w:r w:rsidR="005B7217" w:rsidRPr="00B34A33">
        <w:rPr>
          <w:rFonts w:ascii="Times New Roman" w:hAnsi="Times New Roman" w:cs="Times New Roman"/>
          <w:sz w:val="28"/>
          <w:szCs w:val="28"/>
        </w:rPr>
        <w:t>,</w:t>
      </w:r>
      <w:r w:rsidRPr="00B34A33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5B7217" w:rsidRPr="00B34A33">
        <w:rPr>
          <w:rFonts w:ascii="Times New Roman" w:hAnsi="Times New Roman" w:cs="Times New Roman"/>
          <w:sz w:val="28"/>
          <w:szCs w:val="28"/>
        </w:rPr>
        <w:t xml:space="preserve">, ремонт и содержание </w:t>
      </w:r>
      <w:r w:rsidRPr="00B34A33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, в том числе дорог в поселениях (за исключением автомобильных дорог федерального значения) </w:t>
      </w:r>
      <w:r w:rsidR="005B7217" w:rsidRPr="00B34A33">
        <w:rPr>
          <w:rFonts w:ascii="Times New Roman" w:hAnsi="Times New Roman" w:cs="Times New Roman"/>
          <w:sz w:val="28"/>
          <w:szCs w:val="28"/>
        </w:rPr>
        <w:t xml:space="preserve">– </w:t>
      </w:r>
      <w:r w:rsidR="00B34A33" w:rsidRPr="00B34A33">
        <w:rPr>
          <w:rFonts w:ascii="Times New Roman" w:hAnsi="Times New Roman" w:cs="Times New Roman"/>
          <w:sz w:val="28"/>
          <w:szCs w:val="28"/>
        </w:rPr>
        <w:t>4 252,47</w:t>
      </w:r>
      <w:r w:rsidRPr="00B34A33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7F4D" w:rsidRPr="00317475" w:rsidRDefault="005B7217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475">
        <w:rPr>
          <w:rFonts w:ascii="Times New Roman" w:hAnsi="Times New Roman" w:cs="Times New Roman"/>
          <w:sz w:val="28"/>
          <w:szCs w:val="28"/>
        </w:rPr>
        <w:t>субсиди</w:t>
      </w:r>
      <w:r w:rsidR="00317475">
        <w:rPr>
          <w:rFonts w:ascii="Times New Roman" w:hAnsi="Times New Roman" w:cs="Times New Roman"/>
          <w:sz w:val="28"/>
          <w:szCs w:val="28"/>
        </w:rPr>
        <w:t>я</w:t>
      </w:r>
      <w:r w:rsidRPr="00317475">
        <w:rPr>
          <w:rFonts w:ascii="Times New Roman" w:hAnsi="Times New Roman" w:cs="Times New Roman"/>
          <w:sz w:val="28"/>
          <w:szCs w:val="28"/>
        </w:rPr>
        <w:t xml:space="preserve">  бюджетам сельских поселений на реализацию федеральных целевых программ – </w:t>
      </w:r>
      <w:r w:rsidR="002A27CB" w:rsidRPr="00317475">
        <w:rPr>
          <w:rFonts w:ascii="Times New Roman" w:hAnsi="Times New Roman" w:cs="Times New Roman"/>
          <w:sz w:val="28"/>
          <w:szCs w:val="28"/>
        </w:rPr>
        <w:t>460,86</w:t>
      </w:r>
      <w:r w:rsidRPr="0031747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A27CB" w:rsidRPr="00317475" w:rsidRDefault="002A27CB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475">
        <w:rPr>
          <w:rFonts w:ascii="Times New Roman" w:hAnsi="Times New Roman" w:cs="Times New Roman"/>
          <w:sz w:val="28"/>
          <w:szCs w:val="28"/>
        </w:rPr>
        <w:t>субсидия бюджетам сельских поселений на поддержку государственных программ субъектов</w:t>
      </w:r>
      <w:r w:rsidR="00317475" w:rsidRPr="00317475">
        <w:rPr>
          <w:rFonts w:ascii="Times New Roman" w:hAnsi="Times New Roman" w:cs="Times New Roman"/>
          <w:sz w:val="28"/>
          <w:szCs w:val="28"/>
        </w:rPr>
        <w:t xml:space="preserve"> Российской Федерации и муниципальных программ формирования современной городской среды – 1 013,42 тыс. рублей,</w:t>
      </w:r>
      <w:r w:rsidRPr="00317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24A" w:rsidRPr="00317475" w:rsidRDefault="005B7217" w:rsidP="005B721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475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  – 1</w:t>
      </w:r>
      <w:r w:rsidR="00317475" w:rsidRPr="00317475">
        <w:rPr>
          <w:rFonts w:ascii="Times New Roman" w:hAnsi="Times New Roman" w:cs="Times New Roman"/>
          <w:sz w:val="28"/>
          <w:szCs w:val="28"/>
        </w:rPr>
        <w:t xml:space="preserve"> </w:t>
      </w:r>
      <w:r w:rsidRPr="00317475">
        <w:rPr>
          <w:rFonts w:ascii="Times New Roman" w:hAnsi="Times New Roman" w:cs="Times New Roman"/>
          <w:sz w:val="28"/>
          <w:szCs w:val="28"/>
        </w:rPr>
        <w:t>4</w:t>
      </w:r>
      <w:r w:rsidR="00317475" w:rsidRPr="00317475">
        <w:rPr>
          <w:rFonts w:ascii="Times New Roman" w:hAnsi="Times New Roman" w:cs="Times New Roman"/>
          <w:sz w:val="28"/>
          <w:szCs w:val="28"/>
        </w:rPr>
        <w:t>90</w:t>
      </w:r>
      <w:r w:rsidRPr="00317475">
        <w:rPr>
          <w:rFonts w:ascii="Times New Roman" w:hAnsi="Times New Roman" w:cs="Times New Roman"/>
          <w:sz w:val="28"/>
          <w:szCs w:val="28"/>
        </w:rPr>
        <w:t>,</w:t>
      </w:r>
      <w:r w:rsidR="00317475" w:rsidRPr="00317475">
        <w:rPr>
          <w:rFonts w:ascii="Times New Roman" w:hAnsi="Times New Roman" w:cs="Times New Roman"/>
          <w:sz w:val="28"/>
          <w:szCs w:val="28"/>
        </w:rPr>
        <w:t>36</w:t>
      </w:r>
      <w:r w:rsidRPr="003174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724A" w:rsidRPr="00317475">
        <w:rPr>
          <w:rFonts w:ascii="Times New Roman" w:hAnsi="Times New Roman" w:cs="Times New Roman"/>
          <w:sz w:val="28"/>
          <w:szCs w:val="28"/>
        </w:rPr>
        <w:t>.</w:t>
      </w:r>
    </w:p>
    <w:p w:rsidR="000202BC" w:rsidRPr="00317475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75">
        <w:rPr>
          <w:rFonts w:ascii="Times New Roman" w:hAnsi="Times New Roman" w:cs="Times New Roman"/>
          <w:sz w:val="28"/>
          <w:szCs w:val="28"/>
        </w:rPr>
        <w:t xml:space="preserve">   </w:t>
      </w:r>
      <w:r w:rsidR="00E0353D" w:rsidRPr="00317475">
        <w:rPr>
          <w:rFonts w:ascii="Times New Roman" w:hAnsi="Times New Roman" w:cs="Times New Roman"/>
          <w:sz w:val="28"/>
          <w:szCs w:val="28"/>
        </w:rPr>
        <w:t xml:space="preserve">   </w:t>
      </w:r>
      <w:r w:rsidRPr="00317475"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="00FB436E" w:rsidRPr="00317475">
        <w:rPr>
          <w:rFonts w:ascii="Times New Roman" w:hAnsi="Times New Roman" w:cs="Times New Roman"/>
          <w:b/>
          <w:i/>
          <w:sz w:val="28"/>
          <w:szCs w:val="28"/>
        </w:rPr>
        <w:t>Приложении</w:t>
      </w:r>
      <w:r w:rsidR="008F5D67" w:rsidRPr="00317475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317475"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5F5FE3" w:rsidRPr="00E870DF" w:rsidRDefault="005F5FE3" w:rsidP="004E0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E7C5E" w:rsidRPr="006840BA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6840B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2E7C5E" w:rsidRPr="006840B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6840BA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684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6840BA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F57BBC" w:rsidRPr="006840BA">
        <w:rPr>
          <w:rFonts w:ascii="Times New Roman" w:eastAsia="Calibri" w:hAnsi="Times New Roman" w:cs="Times New Roman"/>
          <w:sz w:val="28"/>
          <w:szCs w:val="28"/>
        </w:rPr>
        <w:t>7</w:t>
      </w:r>
      <w:r w:rsidR="003375B6" w:rsidRPr="006840BA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6840BA" w:rsidRPr="006840BA">
        <w:rPr>
          <w:rFonts w:ascii="Times New Roman" w:eastAsia="Calibri" w:hAnsi="Times New Roman" w:cs="Times New Roman"/>
          <w:sz w:val="28"/>
          <w:szCs w:val="28"/>
        </w:rPr>
        <w:t xml:space="preserve">Решением Муниципального Совета Великосельского сельского поселения «О бюджете Великосельского сельского поселения на 2017 год и на плановый период 2018 и 2019 годов»  </w:t>
      </w:r>
      <w:r w:rsidR="006840BA" w:rsidRPr="00684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6 декабря 2016 № 45 </w:t>
      </w:r>
      <w:r w:rsidR="00F57BBC" w:rsidRPr="006840BA">
        <w:rPr>
          <w:rFonts w:ascii="Times New Roman" w:eastAsia="Calibri" w:hAnsi="Times New Roman" w:cs="Times New Roman"/>
          <w:sz w:val="28"/>
          <w:szCs w:val="28"/>
        </w:rPr>
        <w:t>(</w:t>
      </w:r>
      <w:r w:rsidR="00BC3E64" w:rsidRPr="006840BA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6840BA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6840BA" w:rsidRPr="006840BA">
        <w:rPr>
          <w:rFonts w:ascii="Times New Roman" w:eastAsia="Calibri" w:hAnsi="Times New Roman" w:cs="Times New Roman"/>
          <w:sz w:val="28"/>
          <w:szCs w:val="28"/>
        </w:rPr>
        <w:t>29 325,31</w:t>
      </w:r>
      <w:r w:rsidR="003375B6" w:rsidRPr="006840BA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BC3E64"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6840BA">
        <w:rPr>
          <w:rFonts w:ascii="Times New Roman" w:eastAsia="Calibri" w:hAnsi="Times New Roman" w:cs="Times New Roman"/>
          <w:sz w:val="28"/>
          <w:szCs w:val="28"/>
        </w:rPr>
        <w:t xml:space="preserve">исполнена в сумме </w:t>
      </w:r>
      <w:r w:rsidR="006840BA" w:rsidRPr="006840BA">
        <w:rPr>
          <w:rFonts w:ascii="Times New Roman" w:eastAsia="Calibri" w:hAnsi="Times New Roman" w:cs="Times New Roman"/>
          <w:sz w:val="28"/>
          <w:szCs w:val="28"/>
        </w:rPr>
        <w:t>29 218,67</w:t>
      </w:r>
      <w:r w:rsidR="0079344F"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6840BA">
        <w:rPr>
          <w:rFonts w:ascii="Times New Roman" w:eastAsia="Calibri" w:hAnsi="Times New Roman" w:cs="Times New Roman"/>
          <w:sz w:val="28"/>
          <w:szCs w:val="28"/>
        </w:rPr>
        <w:t>тыс.</w:t>
      </w:r>
      <w:r w:rsidR="004C3195"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6840BA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6840BA" w:rsidRPr="006840BA">
        <w:rPr>
          <w:rFonts w:ascii="Times New Roman" w:eastAsia="Calibri" w:hAnsi="Times New Roman" w:cs="Times New Roman"/>
          <w:sz w:val="28"/>
          <w:szCs w:val="28"/>
        </w:rPr>
        <w:t>99,6</w:t>
      </w:r>
      <w:r w:rsidR="00A54F4E"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6840BA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6840BA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684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Pr="006840BA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6840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 w:rsidRPr="006840BA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C7724A" w:rsidRPr="006840BA">
        <w:rPr>
          <w:rFonts w:ascii="Times New Roman" w:eastAsia="Calibri" w:hAnsi="Times New Roman" w:cs="Times New Roman"/>
          <w:sz w:val="28"/>
          <w:szCs w:val="28"/>
        </w:rPr>
        <w:t>дефицитом</w:t>
      </w:r>
      <w:r w:rsidR="00B66245" w:rsidRPr="006840BA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6840BA" w:rsidRPr="006840BA">
        <w:rPr>
          <w:rFonts w:ascii="Times New Roman" w:eastAsia="Calibri" w:hAnsi="Times New Roman" w:cs="Times New Roman"/>
          <w:sz w:val="28"/>
          <w:szCs w:val="28"/>
        </w:rPr>
        <w:t>6,85</w:t>
      </w:r>
      <w:r w:rsidR="00B66245" w:rsidRPr="006840BA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6840BA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6840BA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684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Pr="006840BA" w:rsidRDefault="00B111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684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6840BA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F57BBC" w:rsidRPr="006840BA">
        <w:rPr>
          <w:rFonts w:ascii="Times New Roman" w:eastAsia="Calibri" w:hAnsi="Times New Roman" w:cs="Times New Roman"/>
          <w:sz w:val="28"/>
          <w:szCs w:val="28"/>
        </w:rPr>
        <w:t>6</w:t>
      </w:r>
      <w:r w:rsidR="002F353A"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6840BA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79344F" w:rsidRPr="006840BA">
        <w:rPr>
          <w:rFonts w:ascii="Times New Roman" w:eastAsia="Calibri" w:hAnsi="Times New Roman" w:cs="Times New Roman"/>
          <w:sz w:val="28"/>
          <w:szCs w:val="28"/>
        </w:rPr>
        <w:t>снизились</w:t>
      </w:r>
      <w:r w:rsidR="004F0BF4"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6840B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840BA" w:rsidRPr="006840BA">
        <w:rPr>
          <w:rFonts w:ascii="Times New Roman" w:eastAsia="Calibri" w:hAnsi="Times New Roman" w:cs="Times New Roman"/>
          <w:sz w:val="28"/>
          <w:szCs w:val="28"/>
        </w:rPr>
        <w:t>1 210,30</w:t>
      </w:r>
      <w:r w:rsidR="00DE71DB" w:rsidRPr="006840B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68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0BA" w:rsidRPr="006840BA">
        <w:rPr>
          <w:rFonts w:ascii="Times New Roman" w:eastAsia="Calibri" w:hAnsi="Times New Roman" w:cs="Times New Roman"/>
          <w:sz w:val="28"/>
          <w:szCs w:val="28"/>
        </w:rPr>
        <w:t>3,9</w:t>
      </w:r>
      <w:r w:rsidR="00DE71DB" w:rsidRPr="006840B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5689C" w:rsidRPr="00E870DF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5689C" w:rsidRPr="00910397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103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1.</w:t>
      </w:r>
      <w:r w:rsidR="00ED6533" w:rsidRPr="009103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сполнение муниципальных программ</w:t>
      </w:r>
    </w:p>
    <w:p w:rsidR="004C05AD" w:rsidRPr="00910397" w:rsidRDefault="00D22B24" w:rsidP="00F740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39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57BBC" w:rsidRPr="00910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5AD" w:rsidRPr="0091039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</w:t>
      </w:r>
      <w:r w:rsidR="00FB436E" w:rsidRPr="00910397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4C05AD" w:rsidRPr="00910397">
        <w:rPr>
          <w:rFonts w:ascii="Times New Roman" w:eastAsia="Calibri" w:hAnsi="Times New Roman" w:cs="Times New Roman"/>
          <w:sz w:val="28"/>
          <w:szCs w:val="28"/>
        </w:rPr>
        <w:t xml:space="preserve">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</w:t>
      </w:r>
      <w:r w:rsidR="00F57BBC" w:rsidRPr="00910397">
        <w:rPr>
          <w:rFonts w:ascii="Times New Roman" w:eastAsia="Calibri" w:hAnsi="Times New Roman" w:cs="Times New Roman"/>
          <w:sz w:val="28"/>
          <w:szCs w:val="28"/>
        </w:rPr>
        <w:t>7</w:t>
      </w:r>
      <w:r w:rsidR="004C05AD" w:rsidRPr="00910397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F57BBC" w:rsidRPr="00910397">
        <w:rPr>
          <w:rFonts w:ascii="Times New Roman" w:eastAsia="Calibri" w:hAnsi="Times New Roman" w:cs="Times New Roman"/>
          <w:sz w:val="28"/>
          <w:szCs w:val="28"/>
        </w:rPr>
        <w:t>9</w:t>
      </w:r>
      <w:r w:rsidR="004C05AD" w:rsidRPr="00910397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FB436E" w:rsidRPr="00910397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4C05AD" w:rsidRPr="009103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4C05AD" w:rsidRPr="004379DB" w:rsidRDefault="00910397" w:rsidP="009103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79DB">
        <w:rPr>
          <w:rFonts w:ascii="Times New Roman" w:hAnsi="Times New Roman"/>
          <w:sz w:val="28"/>
          <w:szCs w:val="28"/>
        </w:rPr>
        <w:t xml:space="preserve">       </w:t>
      </w:r>
      <w:r w:rsidR="00974A2F" w:rsidRPr="004379DB">
        <w:rPr>
          <w:rFonts w:ascii="Times New Roman" w:hAnsi="Times New Roman"/>
          <w:sz w:val="28"/>
          <w:szCs w:val="28"/>
        </w:rPr>
        <w:t>Согласно приложению №2</w:t>
      </w:r>
      <w:r w:rsidR="004C05AD" w:rsidRPr="004379DB">
        <w:rPr>
          <w:rFonts w:ascii="Times New Roman" w:hAnsi="Times New Roman"/>
          <w:sz w:val="28"/>
          <w:szCs w:val="28"/>
        </w:rPr>
        <w:t xml:space="preserve"> к проекту бюджета об исполнении  «</w:t>
      </w:r>
      <w:r w:rsidR="00974A2F" w:rsidRPr="004379DB">
        <w:rPr>
          <w:rFonts w:ascii="Times New Roman" w:hAnsi="Times New Roman"/>
          <w:sz w:val="28"/>
          <w:szCs w:val="28"/>
        </w:rPr>
        <w:t>Расходы</w:t>
      </w:r>
      <w:r w:rsidR="004C05AD" w:rsidRPr="004379DB">
        <w:rPr>
          <w:rFonts w:ascii="Times New Roman" w:hAnsi="Times New Roman"/>
          <w:sz w:val="28"/>
          <w:szCs w:val="28"/>
        </w:rPr>
        <w:t xml:space="preserve"> бюджета </w:t>
      </w:r>
      <w:r w:rsidR="00FB436E" w:rsidRPr="004379DB">
        <w:rPr>
          <w:rFonts w:ascii="Times New Roman" w:hAnsi="Times New Roman"/>
          <w:sz w:val="28"/>
          <w:szCs w:val="28"/>
        </w:rPr>
        <w:t>Великосельского</w:t>
      </w:r>
      <w:r w:rsidR="001406C1" w:rsidRPr="004379DB">
        <w:rPr>
          <w:rFonts w:ascii="Times New Roman" w:hAnsi="Times New Roman"/>
          <w:sz w:val="28"/>
          <w:szCs w:val="28"/>
        </w:rPr>
        <w:t xml:space="preserve"> </w:t>
      </w:r>
      <w:r w:rsidR="004C05AD" w:rsidRPr="004379DB">
        <w:rPr>
          <w:rFonts w:ascii="Times New Roman" w:hAnsi="Times New Roman"/>
          <w:sz w:val="28"/>
          <w:szCs w:val="28"/>
        </w:rPr>
        <w:t>сельского поселения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F57BBC" w:rsidRPr="004379DB">
        <w:rPr>
          <w:rFonts w:ascii="Times New Roman" w:hAnsi="Times New Roman"/>
          <w:sz w:val="28"/>
          <w:szCs w:val="28"/>
        </w:rPr>
        <w:t>7</w:t>
      </w:r>
      <w:r w:rsidR="004C05AD" w:rsidRPr="004379DB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1</w:t>
      </w:r>
      <w:r w:rsidR="00F57BBC" w:rsidRPr="004379DB">
        <w:rPr>
          <w:rFonts w:ascii="Times New Roman" w:hAnsi="Times New Roman"/>
          <w:sz w:val="28"/>
          <w:szCs w:val="28"/>
        </w:rPr>
        <w:t>7</w:t>
      </w:r>
      <w:r w:rsidR="004C05AD" w:rsidRPr="004379DB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2024DE">
        <w:rPr>
          <w:rFonts w:ascii="Times New Roman" w:hAnsi="Times New Roman"/>
          <w:sz w:val="28"/>
          <w:szCs w:val="28"/>
        </w:rPr>
        <w:t>22 993,14</w:t>
      </w:r>
      <w:r w:rsidR="00512E2A" w:rsidRPr="004379DB">
        <w:rPr>
          <w:rFonts w:ascii="Times New Roman" w:hAnsi="Times New Roman"/>
          <w:sz w:val="28"/>
          <w:szCs w:val="28"/>
        </w:rPr>
        <w:t xml:space="preserve"> тыс.</w:t>
      </w:r>
      <w:r w:rsidR="00233236" w:rsidRPr="004379DB">
        <w:rPr>
          <w:rFonts w:ascii="Times New Roman" w:hAnsi="Times New Roman"/>
          <w:sz w:val="28"/>
          <w:szCs w:val="28"/>
        </w:rPr>
        <w:t xml:space="preserve"> </w:t>
      </w:r>
      <w:r w:rsidR="004C05AD" w:rsidRPr="004379DB">
        <w:rPr>
          <w:rFonts w:ascii="Times New Roman" w:hAnsi="Times New Roman"/>
          <w:sz w:val="28"/>
          <w:szCs w:val="28"/>
        </w:rPr>
        <w:t>руб</w:t>
      </w:r>
      <w:r w:rsidR="00F57BBC" w:rsidRPr="004379DB">
        <w:rPr>
          <w:rFonts w:ascii="Times New Roman" w:hAnsi="Times New Roman"/>
          <w:sz w:val="28"/>
          <w:szCs w:val="28"/>
        </w:rPr>
        <w:t>лей</w:t>
      </w:r>
      <w:r w:rsidR="004C05AD" w:rsidRPr="004379DB">
        <w:rPr>
          <w:rFonts w:ascii="Times New Roman" w:hAnsi="Times New Roman"/>
          <w:sz w:val="28"/>
          <w:szCs w:val="28"/>
        </w:rPr>
        <w:t xml:space="preserve">, </w:t>
      </w:r>
      <w:r w:rsidR="00A54F4E" w:rsidRPr="004379DB">
        <w:rPr>
          <w:rFonts w:ascii="Times New Roman" w:hAnsi="Times New Roman"/>
          <w:sz w:val="28"/>
          <w:szCs w:val="28"/>
        </w:rPr>
        <w:t xml:space="preserve"> </w:t>
      </w:r>
      <w:r w:rsidR="004C05AD" w:rsidRPr="004379DB">
        <w:rPr>
          <w:rFonts w:ascii="Times New Roman" w:hAnsi="Times New Roman"/>
          <w:sz w:val="28"/>
          <w:szCs w:val="28"/>
        </w:rPr>
        <w:t xml:space="preserve">что составляет </w:t>
      </w:r>
      <w:r w:rsidR="004379DB" w:rsidRPr="004379DB">
        <w:rPr>
          <w:rFonts w:ascii="Times New Roman" w:hAnsi="Times New Roman"/>
          <w:sz w:val="28"/>
          <w:szCs w:val="28"/>
        </w:rPr>
        <w:t>7</w:t>
      </w:r>
      <w:r w:rsidR="002E12E8">
        <w:rPr>
          <w:rFonts w:ascii="Times New Roman" w:hAnsi="Times New Roman"/>
          <w:sz w:val="28"/>
          <w:szCs w:val="28"/>
        </w:rPr>
        <w:t>8,7</w:t>
      </w:r>
      <w:r w:rsidR="004C05AD" w:rsidRPr="004379DB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2024DE">
        <w:rPr>
          <w:rFonts w:ascii="Times New Roman" w:hAnsi="Times New Roman"/>
          <w:sz w:val="28"/>
          <w:szCs w:val="28"/>
        </w:rPr>
        <w:t>7</w:t>
      </w:r>
      <w:r w:rsidR="004C05AD" w:rsidRPr="004379DB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FB436E" w:rsidRPr="004379DB">
        <w:rPr>
          <w:rFonts w:ascii="Times New Roman" w:hAnsi="Times New Roman"/>
          <w:sz w:val="28"/>
          <w:szCs w:val="28"/>
        </w:rPr>
        <w:t>Великосельского</w:t>
      </w:r>
      <w:r w:rsidR="001406C1" w:rsidRPr="004379DB">
        <w:rPr>
          <w:rFonts w:ascii="Times New Roman" w:hAnsi="Times New Roman"/>
          <w:sz w:val="28"/>
          <w:szCs w:val="28"/>
        </w:rPr>
        <w:t xml:space="preserve"> </w:t>
      </w:r>
      <w:r w:rsidR="004C05AD" w:rsidRPr="004379DB">
        <w:rPr>
          <w:rFonts w:ascii="Times New Roman" w:hAnsi="Times New Roman"/>
          <w:sz w:val="28"/>
          <w:szCs w:val="28"/>
        </w:rPr>
        <w:t>сельского поселения</w:t>
      </w:r>
      <w:r w:rsidR="004C05AD" w:rsidRPr="004379DB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D70293" w:rsidRPr="004379DB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2E12E8">
        <w:rPr>
          <w:rFonts w:ascii="Times New Roman" w:hAnsi="Times New Roman"/>
          <w:sz w:val="28"/>
          <w:szCs w:val="28"/>
        </w:rPr>
        <w:t>22 886,50</w:t>
      </w:r>
      <w:r w:rsidR="00D70293" w:rsidRPr="004379DB">
        <w:rPr>
          <w:rFonts w:ascii="Times New Roman" w:hAnsi="Times New Roman"/>
          <w:sz w:val="28"/>
          <w:szCs w:val="28"/>
        </w:rPr>
        <w:t xml:space="preserve"> тыс. руб</w:t>
      </w:r>
      <w:r w:rsidR="00F57BBC" w:rsidRPr="004379DB">
        <w:rPr>
          <w:rFonts w:ascii="Times New Roman" w:hAnsi="Times New Roman"/>
          <w:sz w:val="28"/>
          <w:szCs w:val="28"/>
        </w:rPr>
        <w:t>лей</w:t>
      </w:r>
      <w:r w:rsidR="00D70293" w:rsidRPr="004379DB">
        <w:rPr>
          <w:rFonts w:ascii="Times New Roman" w:hAnsi="Times New Roman"/>
          <w:sz w:val="28"/>
          <w:szCs w:val="28"/>
        </w:rPr>
        <w:t xml:space="preserve"> или </w:t>
      </w:r>
      <w:r w:rsidR="004379DB" w:rsidRPr="004379DB">
        <w:rPr>
          <w:rFonts w:ascii="Times New Roman" w:hAnsi="Times New Roman"/>
          <w:sz w:val="28"/>
          <w:szCs w:val="28"/>
        </w:rPr>
        <w:t>99,5</w:t>
      </w:r>
      <w:r w:rsidR="0079344F" w:rsidRPr="004379DB">
        <w:rPr>
          <w:rFonts w:ascii="Times New Roman" w:hAnsi="Times New Roman"/>
          <w:sz w:val="28"/>
          <w:szCs w:val="28"/>
        </w:rPr>
        <w:t xml:space="preserve"> </w:t>
      </w:r>
      <w:r w:rsidR="00D70293" w:rsidRPr="004379DB">
        <w:rPr>
          <w:rFonts w:ascii="Times New Roman" w:hAnsi="Times New Roman"/>
          <w:sz w:val="28"/>
          <w:szCs w:val="28"/>
        </w:rPr>
        <w:t>% от плана.</w:t>
      </w:r>
    </w:p>
    <w:p w:rsidR="00455BCC" w:rsidRPr="00E870DF" w:rsidRDefault="00455BCC" w:rsidP="00455B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455BCC" w:rsidRPr="004379DB" w:rsidRDefault="00455BCC" w:rsidP="00455BC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79D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100% исполнение</w:t>
      </w:r>
      <w:r w:rsidRPr="004379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гнуто по следующим муниципальным программам:</w:t>
      </w:r>
    </w:p>
    <w:p w:rsidR="004379DB" w:rsidRPr="004379DB" w:rsidRDefault="00455BCC" w:rsidP="00FB436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79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П «</w:t>
      </w:r>
      <w:r w:rsidR="004379DB" w:rsidRPr="004379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щита населения  и территории Великосельского сельского поселения от чрезвычайных ситуаций, обеспечение пожарной безопасности и безопасности людей на объектах»,</w:t>
      </w:r>
    </w:p>
    <w:p w:rsidR="004379DB" w:rsidRPr="004379DB" w:rsidRDefault="004379DB" w:rsidP="00FB436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79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П «Развитие муниципальной службы в Великосельском сельском поселении»</w:t>
      </w:r>
      <w:r w:rsid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B018D" w:rsidRPr="002024DE" w:rsidRDefault="004B018D" w:rsidP="004B018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льные му</w:t>
      </w:r>
      <w:r w:rsidR="00B24061"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ципальные программы выполнены</w:t>
      </w:r>
      <w:r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024DE" w:rsidRPr="004379DB" w:rsidRDefault="002024DE" w:rsidP="002024D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79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П «Развитие культуры в Великосельском сельском поселении» на 99,9 %,</w:t>
      </w:r>
    </w:p>
    <w:p w:rsidR="002024DE" w:rsidRPr="002024DE" w:rsidRDefault="002024DE" w:rsidP="002024D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П «Комплексное развитие транспортной инфраструктуры Великосельского сельского поселения» на 99,7%,</w:t>
      </w:r>
    </w:p>
    <w:p w:rsidR="002024DE" w:rsidRDefault="002024DE" w:rsidP="002024D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П «Обеспечение качественными коммунальными услугами населения Великосельского сельского поселения» на 99,6%,</w:t>
      </w:r>
    </w:p>
    <w:p w:rsidR="00F7409A" w:rsidRPr="002024DE" w:rsidRDefault="002024DE" w:rsidP="00FB436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П </w:t>
      </w:r>
      <w:r w:rsidR="00F7409A"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условий для эффективного управления муниципальными финансами </w:t>
      </w:r>
      <w:r w:rsidR="00F7409A"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FB436E"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икосельск</w:t>
      </w:r>
      <w:r w:rsidR="00F7409A"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 сельском поселении» на 99,</w:t>
      </w:r>
      <w:r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F7409A" w:rsidRP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,</w:t>
      </w:r>
    </w:p>
    <w:p w:rsidR="00A54F4E" w:rsidRPr="004379DB" w:rsidRDefault="004B018D" w:rsidP="00FB436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79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П «Обеспечение доступным и комфортным жильем населения </w:t>
      </w:r>
      <w:r w:rsidR="00FB436E" w:rsidRPr="004379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икосельского</w:t>
      </w:r>
      <w:r w:rsidRPr="004379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» на </w:t>
      </w:r>
      <w:r w:rsidR="004379DB" w:rsidRPr="004379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3,7</w:t>
      </w:r>
      <w:r w:rsidR="00202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.</w:t>
      </w:r>
    </w:p>
    <w:p w:rsidR="00ED6533" w:rsidRPr="0086021A" w:rsidRDefault="00ED6533" w:rsidP="002E1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45689C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м Администрации </w:t>
      </w:r>
      <w:r w:rsidR="00FB436E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ликосельского</w:t>
      </w:r>
      <w:r w:rsidR="0045689C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от </w:t>
      </w:r>
      <w:r w:rsidR="002E12E8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7 ноября </w:t>
      </w:r>
      <w:r w:rsidR="0045689C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3</w:t>
      </w:r>
      <w:r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</w:t>
      </w:r>
      <w:r w:rsidR="0045689C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2E12E8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6</w:t>
      </w:r>
      <w:r w:rsidR="0045689C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твержден Порядок разработки, реализации и </w:t>
      </w:r>
      <w:r w:rsidR="0045689C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оценки эффективности муниципальных программ </w:t>
      </w:r>
      <w:r w:rsidR="00FB436E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ликосельского</w:t>
      </w:r>
      <w:r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(</w:t>
      </w:r>
      <w:r w:rsidR="0045689C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ле</w:t>
      </w:r>
      <w:r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 - Порядок № </w:t>
      </w:r>
      <w:r w:rsidR="002E12E8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6</w:t>
      </w:r>
      <w:r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2E12E8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7.11</w:t>
      </w:r>
      <w:r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3)</w:t>
      </w:r>
      <w:r w:rsidR="0045689C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45689C" w:rsidRPr="008602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5689C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то соответствует п. 1 ст. 179 Бюджетного кодекса РФ</w:t>
      </w:r>
      <w:r w:rsidR="002E12E8" w:rsidRPr="008602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E50584" w:rsidRDefault="0086021A" w:rsidP="00ED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ED6533"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.</w:t>
      </w:r>
      <w:r w:rsidR="002E12E8"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11</w:t>
      </w:r>
      <w:r w:rsidR="00ED6533"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рядка № </w:t>
      </w:r>
      <w:r w:rsidR="002E12E8"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>206</w:t>
      </w:r>
      <w:r w:rsidR="00ED6533"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E12E8"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>07.11.2013</w:t>
      </w:r>
      <w:r w:rsidR="00ED6533"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по каждой муниципальной программе ежегодно проводится оценка эффективности ее реализации. </w:t>
      </w:r>
    </w:p>
    <w:p w:rsidR="00ED6533" w:rsidRPr="0086021A" w:rsidRDefault="00E50584" w:rsidP="00ED65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данной оценки Администрацией Великосельского сельского поселения может быть принято решение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8D6BDC" w:rsidRDefault="0086021A" w:rsidP="008602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е представлены итоговые отчеты о выполнении муниципальных программ Велико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021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(Приложение 5)</w:t>
      </w:r>
      <w:r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торых не отражена оценка эффективности и результативности реализаци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2 Порядка</w:t>
      </w:r>
      <w:r w:rsidR="00594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4928" w:rsidRPr="00594928">
        <w:rPr>
          <w:rFonts w:ascii="Times New Roman" w:eastAsia="Times New Roman" w:hAnsi="Times New Roman" w:cs="Times New Roman"/>
          <w:sz w:val="28"/>
          <w:szCs w:val="28"/>
          <w:lang w:eastAsia="ar-SA"/>
        </w:rPr>
        <w:t>№ 206 от 07.11.2013г.</w:t>
      </w:r>
      <w:r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является </w:t>
      </w:r>
      <w:r w:rsidRPr="00860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м п.п.2.5. Порядка №206 от 07.11.2013 г</w:t>
      </w:r>
      <w:r w:rsidRPr="008602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A0A4E" w:rsidRPr="00E870DF" w:rsidRDefault="007A0A4E" w:rsidP="00D969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168DE" w:rsidRPr="0086021A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602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2.</w:t>
      </w:r>
      <w:r w:rsidR="002307A3" w:rsidRPr="0086021A">
        <w:rPr>
          <w:b/>
          <w:i/>
          <w:u w:val="single"/>
        </w:rPr>
        <w:t xml:space="preserve"> </w:t>
      </w:r>
      <w:r w:rsidR="002307A3" w:rsidRPr="008602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сходы бюджета по разделам и подразделам функциональной классификации расходов бюджетов</w:t>
      </w:r>
    </w:p>
    <w:p w:rsidR="00973661" w:rsidRPr="0086021A" w:rsidRDefault="0080297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2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73C" w:rsidRPr="00860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94A" w:rsidRPr="008602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074F" w:rsidRPr="00860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 w:rsidRPr="0086021A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F57BBC" w:rsidRPr="0086021A">
        <w:rPr>
          <w:rFonts w:ascii="Times New Roman" w:eastAsia="Calibri" w:hAnsi="Times New Roman" w:cs="Times New Roman"/>
          <w:sz w:val="28"/>
          <w:szCs w:val="28"/>
        </w:rPr>
        <w:t>6</w:t>
      </w:r>
      <w:r w:rsidR="00A24A71" w:rsidRPr="0086021A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F57BBC" w:rsidRPr="0086021A">
        <w:rPr>
          <w:rFonts w:ascii="Times New Roman" w:eastAsia="Calibri" w:hAnsi="Times New Roman" w:cs="Times New Roman"/>
          <w:sz w:val="28"/>
          <w:szCs w:val="28"/>
        </w:rPr>
        <w:t>7</w:t>
      </w:r>
      <w:r w:rsidR="002F353A" w:rsidRPr="00860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 w:rsidRPr="0086021A">
        <w:rPr>
          <w:rFonts w:ascii="Times New Roman" w:eastAsia="Calibri" w:hAnsi="Times New Roman" w:cs="Times New Roman"/>
          <w:sz w:val="28"/>
          <w:szCs w:val="28"/>
        </w:rPr>
        <w:t>годах отражено в Таблице 2</w:t>
      </w:r>
      <w:r w:rsidR="00096269" w:rsidRPr="00860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661" w:rsidRPr="008602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14DF" w:rsidRDefault="000B6D67" w:rsidP="004E0B73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21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37E0" w:rsidRPr="008602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0473D" w:rsidRPr="0086021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0473D" w:rsidRPr="0086021A"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559"/>
        <w:gridCol w:w="1134"/>
        <w:gridCol w:w="1501"/>
        <w:gridCol w:w="1158"/>
      </w:tblGrid>
      <w:tr w:rsidR="009730C5" w:rsidRPr="009730C5" w:rsidTr="009730C5">
        <w:trPr>
          <w:trHeight w:val="345"/>
        </w:trPr>
        <w:tc>
          <w:tcPr>
            <w:tcW w:w="812" w:type="dxa"/>
            <w:vMerge w:val="restart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407" w:type="dxa"/>
            <w:vMerge w:val="restart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расходов</w:t>
            </w:r>
          </w:p>
        </w:tc>
        <w:tc>
          <w:tcPr>
            <w:tcW w:w="2693" w:type="dxa"/>
            <w:gridSpan w:val="2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ение за 2016 г.</w:t>
            </w:r>
          </w:p>
        </w:tc>
        <w:tc>
          <w:tcPr>
            <w:tcW w:w="2659" w:type="dxa"/>
            <w:gridSpan w:val="2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ение за 2017 г.</w:t>
            </w:r>
          </w:p>
        </w:tc>
      </w:tr>
      <w:tr w:rsidR="009730C5" w:rsidRPr="009730C5" w:rsidTr="009730C5">
        <w:trPr>
          <w:trHeight w:val="325"/>
        </w:trPr>
        <w:tc>
          <w:tcPr>
            <w:tcW w:w="812" w:type="dxa"/>
            <w:vMerge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vMerge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с.</w:t>
            </w:r>
            <w:r w:rsidR="00C433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01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с.</w:t>
            </w:r>
            <w:r w:rsidR="00C433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158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457,77 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7,94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124,72 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24,38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9,71 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59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80,55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62%</w:t>
            </w:r>
          </w:p>
        </w:tc>
      </w:tr>
      <w:tr w:rsidR="009730C5" w:rsidRPr="009730C5" w:rsidTr="009730C5">
        <w:trPr>
          <w:trHeight w:val="660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8,70 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,84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398,86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,37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181,49 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0,46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6902,47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23,62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171,86 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6384,15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21,85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,00 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11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14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301,67 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27,28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7431,73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25,43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0,18 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,78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745,89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2,55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60 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2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3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9730C5" w:rsidRPr="009730C5" w:rsidTr="009730C5">
        <w:trPr>
          <w:trHeight w:val="660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9730C5" w:rsidRPr="009730C5" w:rsidTr="009730C5">
        <w:trPr>
          <w:trHeight w:val="1245"/>
        </w:trPr>
        <w:tc>
          <w:tcPr>
            <w:tcW w:w="812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3407" w:type="dxa"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01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9730C5" w:rsidRPr="009730C5" w:rsidRDefault="009730C5" w:rsidP="00C43367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9730C5" w:rsidRPr="009730C5" w:rsidTr="009730C5">
        <w:trPr>
          <w:trHeight w:val="345"/>
        </w:trPr>
        <w:tc>
          <w:tcPr>
            <w:tcW w:w="812" w:type="dxa"/>
            <w:noWrap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7" w:type="dxa"/>
            <w:noWrap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noWrap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30 428,98 </w:t>
            </w:r>
          </w:p>
        </w:tc>
        <w:tc>
          <w:tcPr>
            <w:tcW w:w="1134" w:type="dxa"/>
            <w:noWrap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01" w:type="dxa"/>
            <w:noWrap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29 218,67 </w:t>
            </w:r>
          </w:p>
        </w:tc>
        <w:tc>
          <w:tcPr>
            <w:tcW w:w="1158" w:type="dxa"/>
            <w:noWrap/>
            <w:hideMark/>
          </w:tcPr>
          <w:p w:rsidR="009730C5" w:rsidRPr="009730C5" w:rsidRDefault="009730C5" w:rsidP="009730C5">
            <w:pPr>
              <w:tabs>
                <w:tab w:val="left" w:pos="570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0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9730C5" w:rsidRDefault="009730C5" w:rsidP="004E0B73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716" w:rsidRPr="00EF7F88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 w:rsidRPr="00EF7F88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EF7F88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F57BBC" w:rsidRPr="00EF7F88">
        <w:rPr>
          <w:rFonts w:ascii="Times New Roman" w:eastAsia="Calibri" w:hAnsi="Times New Roman" w:cs="Times New Roman"/>
          <w:sz w:val="28"/>
          <w:szCs w:val="28"/>
        </w:rPr>
        <w:t>7</w:t>
      </w:r>
      <w:r w:rsidR="00AA5716" w:rsidRPr="00EF7F88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DCF" w:rsidRPr="00EF7F88">
        <w:rPr>
          <w:rFonts w:ascii="Times New Roman" w:eastAsia="Calibri" w:hAnsi="Times New Roman" w:cs="Times New Roman"/>
          <w:sz w:val="28"/>
          <w:szCs w:val="28"/>
        </w:rPr>
        <w:t>четырем</w:t>
      </w:r>
      <w:r w:rsidR="00CB37B1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EF7F88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86021A" w:rsidRPr="00EF7F88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EF7F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EF7F88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EF7F88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EF7F88">
        <w:rPr>
          <w:rFonts w:ascii="Times New Roman" w:eastAsia="Calibri" w:hAnsi="Times New Roman" w:cs="Times New Roman"/>
          <w:sz w:val="28"/>
          <w:szCs w:val="28"/>
        </w:rPr>
        <w:t xml:space="preserve"> по разделу</w:t>
      </w:r>
      <w:r w:rsidR="0086021A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21A" w:rsidRPr="00EF7F88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6021A" w:rsidRPr="00EF7F88">
        <w:rPr>
          <w:rFonts w:ascii="Times New Roman" w:eastAsia="Calibri" w:hAnsi="Times New Roman" w:cs="Times New Roman"/>
          <w:sz w:val="28"/>
          <w:szCs w:val="28"/>
        </w:rPr>
        <w:t xml:space="preserve"> расходы составили – 25,43% или 7 431,73 тыс. рублей.</w:t>
      </w:r>
    </w:p>
    <w:p w:rsidR="00EF7F88" w:rsidRPr="00EF7F88" w:rsidRDefault="00EF7F88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    По разделу </w:t>
      </w:r>
      <w:r w:rsidRPr="00EF7F88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4,38%  или  7 124,72 тыс. рублей, в т.ч. на функционирование местной администрации   - 3 447,58 тыс. рублей.</w:t>
      </w:r>
    </w:p>
    <w:p w:rsidR="007F2DCF" w:rsidRPr="00EF7F88" w:rsidRDefault="000E35F8" w:rsidP="007F2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A9E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DCF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="006C5A9E" w:rsidRPr="00EF7F88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7F2DCF" w:rsidRPr="00EF7F88">
        <w:rPr>
          <w:rFonts w:ascii="Times New Roman" w:eastAsia="Calibri" w:hAnsi="Times New Roman" w:cs="Times New Roman"/>
          <w:i/>
          <w:sz w:val="28"/>
          <w:szCs w:val="28"/>
        </w:rPr>
        <w:t>0400 «Национальная экономика»</w:t>
      </w:r>
      <w:r w:rsidR="007F2DCF" w:rsidRPr="00EF7F88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23,62</w:t>
      </w:r>
      <w:r w:rsidR="007F2DCF" w:rsidRPr="00EF7F88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6 902,47</w:t>
      </w:r>
      <w:r w:rsidR="007F2DCF" w:rsidRPr="00EF7F88">
        <w:rPr>
          <w:rFonts w:ascii="Times New Roman" w:eastAsia="Calibri" w:hAnsi="Times New Roman" w:cs="Times New Roman"/>
          <w:sz w:val="28"/>
          <w:szCs w:val="28"/>
        </w:rPr>
        <w:t xml:space="preserve"> тыс. рублей, а именно: </w:t>
      </w:r>
    </w:p>
    <w:p w:rsidR="00EF7F88" w:rsidRPr="00EF7F88" w:rsidRDefault="007F2DCF" w:rsidP="007F2DC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>дорожное хозяйство</w:t>
      </w:r>
      <w:r w:rsid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(дорожные фонды)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6 843,47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40253" w:rsidRDefault="00EF7F88" w:rsidP="007F2DC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>другие вопросы в области национальной экономики – 59,00 тыс. рублей</w:t>
      </w:r>
      <w:r w:rsidR="007F2DCF" w:rsidRPr="00EF7F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7F88" w:rsidRPr="00EF7F88" w:rsidRDefault="00EF7F88" w:rsidP="00EF7F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EF7F88">
        <w:rPr>
          <w:rFonts w:ascii="Times New Roman" w:eastAsia="Calibri" w:hAnsi="Times New Roman" w:cs="Times New Roman"/>
          <w:i/>
          <w:sz w:val="28"/>
          <w:szCs w:val="28"/>
        </w:rPr>
        <w:t>0500 «Жилищно – коммунальное хозяй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F88">
        <w:rPr>
          <w:rFonts w:ascii="Times New Roman" w:eastAsia="Calibri" w:hAnsi="Times New Roman" w:cs="Times New Roman"/>
          <w:sz w:val="28"/>
          <w:szCs w:val="28"/>
        </w:rPr>
        <w:t>в общем объеме расходной части бюджета поселения состав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21,85% или  6 384,15 тыс. рублей, в т.ч. на благоустройство – 5 506,69 тыс. рублей.</w:t>
      </w:r>
    </w:p>
    <w:p w:rsidR="00201BFC" w:rsidRPr="00EF7F88" w:rsidRDefault="007A4B5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0C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77972" w:rsidRPr="009730C5">
        <w:rPr>
          <w:rFonts w:ascii="Times New Roman" w:eastAsia="Calibri" w:hAnsi="Times New Roman" w:cs="Times New Roman"/>
          <w:b/>
          <w:sz w:val="28"/>
          <w:szCs w:val="28"/>
        </w:rPr>
        <w:t>100 %</w:t>
      </w:r>
      <w:r w:rsidR="00977972" w:rsidRPr="00EF7F88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201BFC" w:rsidRPr="00EF7F88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EF7F88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EF7F88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EF7F88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221063" w:rsidRPr="00EF7F88" w:rsidRDefault="00221063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– 7 124,72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1D203A" w:rsidRPr="00EF7F88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EF7F88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221063" w:rsidRPr="00EF7F88">
        <w:rPr>
          <w:rFonts w:ascii="Times New Roman" w:eastAsia="Calibri" w:hAnsi="Times New Roman" w:cs="Times New Roman"/>
          <w:sz w:val="28"/>
          <w:szCs w:val="28"/>
        </w:rPr>
        <w:t>180,55</w:t>
      </w:r>
      <w:r w:rsidR="001D203A" w:rsidRPr="00EF7F8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063" w:rsidRPr="00EF7F88">
        <w:rPr>
          <w:rFonts w:ascii="Times New Roman" w:eastAsia="Calibri" w:hAnsi="Times New Roman" w:cs="Times New Roman"/>
          <w:sz w:val="28"/>
          <w:szCs w:val="28"/>
        </w:rPr>
        <w:t>рублей,</w:t>
      </w:r>
    </w:p>
    <w:p w:rsidR="00221063" w:rsidRPr="00EF7F88" w:rsidRDefault="00221063" w:rsidP="0022106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-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398,86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CD7314" w:rsidRPr="00EF7F88" w:rsidRDefault="00CD731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8,30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0A49" w:rsidRPr="00EF7F88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b/>
          <w:sz w:val="28"/>
          <w:szCs w:val="28"/>
        </w:rPr>
        <w:t>Исполнение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по другим направлениям</w:t>
      </w:r>
      <w:r w:rsidRPr="00EF7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1BFC" w:rsidRPr="00EF7F88">
        <w:rPr>
          <w:rFonts w:ascii="Times New Roman" w:eastAsia="Calibri" w:hAnsi="Times New Roman" w:cs="Times New Roman"/>
          <w:sz w:val="28"/>
          <w:szCs w:val="28"/>
        </w:rPr>
        <w:t>сложилось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</w:t>
      </w:r>
      <w:r w:rsidR="00201BFC" w:rsidRPr="00EF7F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1063" w:rsidRPr="00EF7F88" w:rsidRDefault="00221063" w:rsidP="0022106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–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7 431,73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тыс. рублей – 99,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9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221063" w:rsidRPr="00EF7F88" w:rsidRDefault="00221063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6 384,15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тыс. рублей – 99,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6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EF7F88" w:rsidRDefault="00BD4E24" w:rsidP="00EF7F88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6 902,47</w:t>
      </w: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тыс. рублей – </w:t>
      </w:r>
      <w:r w:rsidR="00EF7F88" w:rsidRPr="00EF7F88">
        <w:rPr>
          <w:rFonts w:ascii="Times New Roman" w:eastAsia="Calibri" w:hAnsi="Times New Roman" w:cs="Times New Roman"/>
          <w:sz w:val="28"/>
          <w:szCs w:val="28"/>
        </w:rPr>
        <w:t>99,6</w:t>
      </w:r>
      <w:r w:rsidR="00EF7F88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EF7F88" w:rsidRPr="00EF7F88" w:rsidRDefault="00EF7F88" w:rsidP="00EF7F88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>социальная политика – 745,89 тыс. рублей – 94,0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A6F0A" w:rsidRPr="00EF7F88" w:rsidRDefault="009F7D6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F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EF7F88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EF7F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</w:t>
      </w:r>
      <w:r w:rsidRPr="00EF7F88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 w:rsidRPr="00EF7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EF7F88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45689C" w:rsidRPr="00E870DF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5689C" w:rsidRPr="009C0BEE" w:rsidRDefault="0045689C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C0BE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3. Расходы на содержание органов местного самоуправления</w:t>
      </w:r>
    </w:p>
    <w:p w:rsidR="00EA6F0A" w:rsidRPr="009C0BEE" w:rsidRDefault="00EE7165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BE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57BBC" w:rsidRPr="009C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BEE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</w:t>
      </w:r>
      <w:r w:rsidR="00221063" w:rsidRPr="009C0BEE">
        <w:rPr>
          <w:rFonts w:ascii="Times New Roman" w:eastAsia="Calibri" w:hAnsi="Times New Roman" w:cs="Times New Roman"/>
          <w:sz w:val="28"/>
          <w:szCs w:val="28"/>
        </w:rPr>
        <w:t xml:space="preserve">от 24.09.2008г. № 512-п (в ред. </w:t>
      </w:r>
      <w:r w:rsidRPr="009C0BEE">
        <w:rPr>
          <w:rFonts w:ascii="Times New Roman" w:eastAsia="Calibri" w:hAnsi="Times New Roman" w:cs="Times New Roman"/>
          <w:sz w:val="28"/>
          <w:szCs w:val="28"/>
        </w:rPr>
        <w:t xml:space="preserve">действующей в отчетном году) норматив расходов на </w:t>
      </w:r>
      <w:r w:rsidRPr="009C0B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органов местного самоуправления </w:t>
      </w:r>
      <w:r w:rsidR="00FB436E" w:rsidRPr="009C0BEE">
        <w:rPr>
          <w:rFonts w:ascii="Times New Roman" w:eastAsia="Calibri" w:hAnsi="Times New Roman" w:cs="Times New Roman"/>
          <w:sz w:val="28"/>
          <w:szCs w:val="28"/>
        </w:rPr>
        <w:t xml:space="preserve">Великосельского </w:t>
      </w:r>
      <w:r w:rsidRPr="009C0BEE">
        <w:rPr>
          <w:rFonts w:ascii="Times New Roman" w:eastAsia="Calibri" w:hAnsi="Times New Roman" w:cs="Times New Roman"/>
          <w:sz w:val="28"/>
          <w:szCs w:val="28"/>
        </w:rPr>
        <w:t>сельского поселения на 201</w:t>
      </w:r>
      <w:r w:rsidR="0032138B" w:rsidRPr="009C0BEE">
        <w:rPr>
          <w:rFonts w:ascii="Times New Roman" w:eastAsia="Calibri" w:hAnsi="Times New Roman" w:cs="Times New Roman"/>
          <w:sz w:val="28"/>
          <w:szCs w:val="28"/>
        </w:rPr>
        <w:t>7</w:t>
      </w:r>
      <w:r w:rsidR="00EB19D7" w:rsidRPr="009C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BEE">
        <w:rPr>
          <w:rFonts w:ascii="Times New Roman" w:eastAsia="Calibri" w:hAnsi="Times New Roman" w:cs="Times New Roman"/>
          <w:sz w:val="28"/>
          <w:szCs w:val="28"/>
        </w:rPr>
        <w:t xml:space="preserve">год был установлен </w:t>
      </w:r>
      <w:r w:rsidR="00F6465E" w:rsidRPr="009C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BEE" w:rsidRPr="009C0BEE">
        <w:rPr>
          <w:rFonts w:ascii="Times New Roman" w:eastAsia="Calibri" w:hAnsi="Times New Roman" w:cs="Times New Roman"/>
          <w:sz w:val="28"/>
          <w:szCs w:val="28"/>
        </w:rPr>
        <w:t>4 420,00</w:t>
      </w:r>
      <w:r w:rsidRPr="009C0BE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E7165" w:rsidRPr="009C0BEE" w:rsidRDefault="00EE7165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BE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 w:rsidRPr="009C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BEE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F57BBC" w:rsidRPr="009C0BEE">
        <w:rPr>
          <w:rFonts w:ascii="Times New Roman" w:eastAsia="Calibri" w:hAnsi="Times New Roman" w:cs="Times New Roman"/>
          <w:sz w:val="28"/>
          <w:szCs w:val="28"/>
        </w:rPr>
        <w:t>7</w:t>
      </w:r>
      <w:r w:rsidRPr="009C0BEE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2D2A45" w:rsidRPr="009C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BEE" w:rsidRPr="009C0BEE">
        <w:rPr>
          <w:rFonts w:ascii="Times New Roman" w:eastAsia="Calibri" w:hAnsi="Times New Roman" w:cs="Times New Roman"/>
          <w:sz w:val="28"/>
          <w:szCs w:val="28"/>
        </w:rPr>
        <w:t>4 419,99</w:t>
      </w:r>
      <w:r w:rsidR="002D2A45" w:rsidRPr="009C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BEE">
        <w:rPr>
          <w:rFonts w:ascii="Times New Roman" w:eastAsia="Calibri" w:hAnsi="Times New Roman" w:cs="Times New Roman"/>
          <w:sz w:val="28"/>
          <w:szCs w:val="28"/>
        </w:rPr>
        <w:t>тыс. рублей, что не превышает установленный норматив.</w:t>
      </w:r>
    </w:p>
    <w:p w:rsidR="0079022E" w:rsidRPr="00E870DF" w:rsidRDefault="0079022E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26289" w:rsidRPr="009C0BEE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9C0B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F57BBC" w:rsidRPr="009C0B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7</w:t>
      </w:r>
      <w:r w:rsidRPr="009C0B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E870DF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126289" w:rsidRPr="009C0BEE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  <w:r w:rsidRPr="009C0BE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6</w:t>
      </w:r>
      <w:r w:rsidR="00126289" w:rsidRPr="009C0BE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F530A0" w:rsidRPr="009C0BEE" w:rsidRDefault="00F530A0" w:rsidP="00C03DBD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BEE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17 год  о</w:t>
      </w:r>
      <w:r w:rsidR="00E12DC3" w:rsidRPr="009C0BEE">
        <w:rPr>
          <w:rFonts w:ascii="Times New Roman" w:eastAsia="Times New Roman" w:hAnsi="Times New Roman" w:cs="Times New Roman"/>
          <w:sz w:val="28"/>
          <w:szCs w:val="28"/>
        </w:rPr>
        <w:t>существлялось в соответствии с п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E12DC3" w:rsidRPr="009C0BEE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 порядке расходо</w:t>
      </w:r>
      <w:r w:rsidR="00E12DC3" w:rsidRPr="009C0BEE">
        <w:rPr>
          <w:rFonts w:ascii="Times New Roman" w:eastAsia="Times New Roman" w:hAnsi="Times New Roman" w:cs="Times New Roman"/>
          <w:sz w:val="28"/>
          <w:szCs w:val="28"/>
        </w:rPr>
        <w:t>вания средств резервного фонда а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B436E" w:rsidRPr="009C0BEE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12DC3" w:rsidRPr="009C0B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9C0BEE" w:rsidRPr="009C0BE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E870DF" w:rsidRPr="009C0B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Великосельского</w:t>
      </w:r>
      <w:r w:rsidR="00E12DC3" w:rsidRPr="009C0B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9C0BEE" w:rsidRPr="009C0BEE">
        <w:rPr>
          <w:rFonts w:ascii="Times New Roman" w:eastAsia="Times New Roman" w:hAnsi="Times New Roman" w:cs="Times New Roman"/>
          <w:sz w:val="28"/>
          <w:szCs w:val="28"/>
        </w:rPr>
        <w:t>21.02.2008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C0BEE" w:rsidRPr="009C0BE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106F" w:rsidRPr="009C0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DBD" w:rsidRPr="009C0BEE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й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9C0BEE" w:rsidRPr="009C0BEE">
        <w:rPr>
          <w:rFonts w:ascii="Times New Roman" w:eastAsia="Times New Roman" w:hAnsi="Times New Roman" w:cs="Times New Roman"/>
          <w:sz w:val="28"/>
          <w:szCs w:val="28"/>
        </w:rPr>
        <w:t>35,00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 % от плановых назначений. </w:t>
      </w:r>
    </w:p>
    <w:p w:rsidR="000B68B4" w:rsidRPr="009C0BEE" w:rsidRDefault="000B68B4" w:rsidP="00C03DBD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BEE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</w:t>
      </w:r>
      <w:r w:rsidR="009C0BEE" w:rsidRPr="009C0BEE">
        <w:rPr>
          <w:rFonts w:ascii="Times New Roman" w:eastAsia="Calibri" w:hAnsi="Times New Roman" w:cs="Times New Roman"/>
          <w:sz w:val="28"/>
          <w:szCs w:val="28"/>
        </w:rPr>
        <w:t>1</w:t>
      </w:r>
      <w:r w:rsidRPr="009C0BEE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E12DC3" w:rsidRPr="009C0BEE" w:rsidRDefault="00F530A0" w:rsidP="00C03DBD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на  </w:t>
      </w:r>
      <w:r w:rsidR="00E12DC3" w:rsidRPr="009C0BEE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9C0BE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</w:t>
      </w:r>
      <w:r w:rsidR="00C03DBD" w:rsidRPr="009C0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BEE" w:rsidRPr="009C0BEE">
        <w:rPr>
          <w:rFonts w:ascii="Times New Roman" w:eastAsia="Times New Roman" w:hAnsi="Times New Roman" w:cs="Times New Roman"/>
          <w:sz w:val="28"/>
          <w:szCs w:val="28"/>
        </w:rPr>
        <w:t>жителям поселени</w:t>
      </w:r>
      <w:r w:rsidR="00E505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C0BEE" w:rsidRPr="009C0BEE">
        <w:rPr>
          <w:rFonts w:ascii="Times New Roman" w:eastAsia="Times New Roman" w:hAnsi="Times New Roman" w:cs="Times New Roman"/>
          <w:sz w:val="28"/>
          <w:szCs w:val="28"/>
        </w:rPr>
        <w:t xml:space="preserve"> и приобретение подарочного сертификата</w:t>
      </w:r>
      <w:r w:rsidR="00E12DC3" w:rsidRPr="009C0B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DBD" w:rsidRPr="009C0BEE">
        <w:t xml:space="preserve"> </w:t>
      </w:r>
    </w:p>
    <w:p w:rsidR="00126289" w:rsidRPr="00E870DF" w:rsidRDefault="0012628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9C0BEE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</w:pPr>
      <w:r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6</w:t>
      </w:r>
      <w:r w:rsidR="00126289"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.2 Отчет по источникам внутреннего финансирования дефицита бюджета </w:t>
      </w:r>
      <w:r w:rsidR="00A44767"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на 01.</w:t>
      </w:r>
      <w:r w:rsidR="00A44767"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01</w:t>
      </w:r>
      <w:r w:rsidR="00126289"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01</w:t>
      </w:r>
      <w:r w:rsidR="00F57BBC"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8</w:t>
      </w:r>
      <w:r w:rsidR="00126289" w:rsidRPr="009C0BEE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года</w:t>
      </w:r>
    </w:p>
    <w:p w:rsidR="00F57BBC" w:rsidRPr="0060664D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64D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</w:t>
      </w:r>
      <w:r w:rsidR="00B430E3" w:rsidRPr="0060664D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E870DF" w:rsidRPr="0060664D">
        <w:rPr>
          <w:rFonts w:ascii="Times New Roman" w:hAnsi="Times New Roman" w:cs="Times New Roman"/>
          <w:sz w:val="28"/>
          <w:szCs w:val="28"/>
        </w:rPr>
        <w:t>Великосельского</w:t>
      </w:r>
      <w:r w:rsidR="001406C1" w:rsidRPr="0060664D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60664D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9C0BEE" w:rsidRPr="0060664D">
        <w:rPr>
          <w:rFonts w:ascii="Times New Roman" w:hAnsi="Times New Roman" w:cs="Times New Roman"/>
          <w:sz w:val="28"/>
          <w:szCs w:val="28"/>
        </w:rPr>
        <w:t>25.12.2017</w:t>
      </w:r>
      <w:r w:rsidR="00B24061" w:rsidRPr="0060664D">
        <w:rPr>
          <w:rFonts w:ascii="Times New Roman" w:hAnsi="Times New Roman" w:cs="Times New Roman"/>
          <w:sz w:val="28"/>
          <w:szCs w:val="28"/>
        </w:rPr>
        <w:t xml:space="preserve"> №</w:t>
      </w:r>
      <w:r w:rsidR="009C0BEE" w:rsidRPr="0060664D">
        <w:rPr>
          <w:rFonts w:ascii="Times New Roman" w:hAnsi="Times New Roman" w:cs="Times New Roman"/>
          <w:sz w:val="28"/>
          <w:szCs w:val="28"/>
        </w:rPr>
        <w:t>29</w:t>
      </w:r>
      <w:r w:rsidR="00B430E3" w:rsidRPr="0060664D">
        <w:rPr>
          <w:rFonts w:ascii="Times New Roman" w:hAnsi="Times New Roman" w:cs="Times New Roman"/>
          <w:sz w:val="28"/>
          <w:szCs w:val="28"/>
        </w:rPr>
        <w:t xml:space="preserve"> </w:t>
      </w:r>
      <w:r w:rsidR="009C0BEE" w:rsidRPr="0060664D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Муниципального Совета Великосельского сельского поселения от 26.12.2016г.№45 «О бюджете Великосельского сельского поселения на 2017 год и на плановый период 2018 и 2019 годов» </w:t>
      </w:r>
      <w:r w:rsidR="00B430E3" w:rsidRPr="0060664D">
        <w:rPr>
          <w:rFonts w:ascii="Times New Roman" w:hAnsi="Times New Roman" w:cs="Times New Roman"/>
          <w:sz w:val="28"/>
          <w:szCs w:val="28"/>
        </w:rPr>
        <w:t xml:space="preserve">доходы утверждены </w:t>
      </w:r>
      <w:r w:rsidR="009C0BEE" w:rsidRPr="0060664D">
        <w:rPr>
          <w:rFonts w:ascii="Times New Roman" w:hAnsi="Times New Roman" w:cs="Times New Roman"/>
          <w:sz w:val="28"/>
          <w:szCs w:val="28"/>
        </w:rPr>
        <w:t>29 021,18</w:t>
      </w:r>
      <w:r w:rsidR="00B24061" w:rsidRPr="0060664D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60664D">
        <w:rPr>
          <w:rFonts w:ascii="Times New Roman" w:hAnsi="Times New Roman" w:cs="Times New Roman"/>
          <w:sz w:val="28"/>
          <w:szCs w:val="28"/>
        </w:rPr>
        <w:t>руб</w:t>
      </w:r>
      <w:r w:rsidR="00B24061" w:rsidRPr="0060664D">
        <w:rPr>
          <w:rFonts w:ascii="Times New Roman" w:hAnsi="Times New Roman" w:cs="Times New Roman"/>
          <w:sz w:val="28"/>
          <w:szCs w:val="28"/>
        </w:rPr>
        <w:t>лей</w:t>
      </w:r>
      <w:r w:rsidR="00B430E3" w:rsidRPr="0060664D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60664D" w:rsidRPr="0060664D">
        <w:rPr>
          <w:rFonts w:ascii="Times New Roman" w:hAnsi="Times New Roman" w:cs="Times New Roman"/>
          <w:sz w:val="28"/>
          <w:szCs w:val="28"/>
        </w:rPr>
        <w:t>29 325,31</w:t>
      </w:r>
      <w:r w:rsidR="00B24061" w:rsidRPr="0060664D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60664D">
        <w:rPr>
          <w:rFonts w:ascii="Times New Roman" w:hAnsi="Times New Roman" w:cs="Times New Roman"/>
          <w:sz w:val="28"/>
          <w:szCs w:val="28"/>
        </w:rPr>
        <w:t>руб</w:t>
      </w:r>
      <w:r w:rsidR="00B24061" w:rsidRPr="0060664D">
        <w:rPr>
          <w:rFonts w:ascii="Times New Roman" w:hAnsi="Times New Roman" w:cs="Times New Roman"/>
          <w:sz w:val="28"/>
          <w:szCs w:val="28"/>
        </w:rPr>
        <w:t>лей</w:t>
      </w:r>
      <w:r w:rsidR="00B430E3" w:rsidRPr="0060664D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60664D" w:rsidRPr="0060664D">
        <w:rPr>
          <w:rFonts w:ascii="Times New Roman" w:hAnsi="Times New Roman" w:cs="Times New Roman"/>
          <w:sz w:val="28"/>
          <w:szCs w:val="28"/>
        </w:rPr>
        <w:t>304,13</w:t>
      </w:r>
      <w:r w:rsidR="00B24061" w:rsidRPr="0060664D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60664D">
        <w:rPr>
          <w:rFonts w:ascii="Times New Roman" w:hAnsi="Times New Roman" w:cs="Times New Roman"/>
          <w:sz w:val="28"/>
          <w:szCs w:val="28"/>
        </w:rPr>
        <w:t>руб</w:t>
      </w:r>
      <w:r w:rsidR="00B24061" w:rsidRPr="0060664D">
        <w:rPr>
          <w:rFonts w:ascii="Times New Roman" w:hAnsi="Times New Roman" w:cs="Times New Roman"/>
          <w:sz w:val="28"/>
          <w:szCs w:val="28"/>
        </w:rPr>
        <w:t>лей</w:t>
      </w:r>
      <w:r w:rsidR="00B430E3" w:rsidRPr="0060664D">
        <w:rPr>
          <w:rFonts w:ascii="Times New Roman" w:hAnsi="Times New Roman" w:cs="Times New Roman"/>
          <w:sz w:val="28"/>
          <w:szCs w:val="28"/>
        </w:rPr>
        <w:t>.</w:t>
      </w:r>
    </w:p>
    <w:p w:rsidR="00F57BBC" w:rsidRPr="0060664D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60664D">
        <w:rPr>
          <w:rFonts w:ascii="Times New Roman" w:hAnsi="Times New Roman" w:cs="Times New Roman"/>
          <w:sz w:val="28"/>
          <w:szCs w:val="28"/>
        </w:rPr>
        <w:t xml:space="preserve">     </w:t>
      </w:r>
      <w:r w:rsidR="00B33891" w:rsidRPr="0060664D">
        <w:rPr>
          <w:rFonts w:ascii="Times New Roman" w:hAnsi="Times New Roman" w:cs="Times New Roman"/>
          <w:sz w:val="28"/>
          <w:szCs w:val="28"/>
        </w:rPr>
        <w:t xml:space="preserve">    </w:t>
      </w:r>
      <w:r w:rsidR="00126289" w:rsidRPr="0060664D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Pr="0060664D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126289" w:rsidRPr="0060664D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Pr="0060664D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126289" w:rsidRPr="0060664D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A31B7F" w:rsidRPr="0060664D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60664D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60664D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60664D" w:rsidRPr="0060664D">
        <w:rPr>
          <w:rFonts w:ascii="Times New Roman" w:hAnsi="Times New Roman" w:cs="Times New Roman"/>
          <w:sz w:val="28"/>
          <w:szCs w:val="20"/>
          <w:lang w:eastAsia="ar-SA"/>
        </w:rPr>
        <w:t>6,85</w:t>
      </w:r>
      <w:r w:rsidR="00D037FF" w:rsidRPr="0060664D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60664D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60664D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60664D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60664D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9123EB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9123EB">
        <w:rPr>
          <w:rFonts w:ascii="Times New Roman" w:hAnsi="Times New Roman" w:cs="Times New Roman"/>
          <w:sz w:val="28"/>
          <w:szCs w:val="20"/>
          <w:lang w:eastAsia="ar-SA"/>
        </w:rPr>
        <w:t xml:space="preserve">       </w:t>
      </w:r>
      <w:r w:rsidR="001406C3" w:rsidRPr="009123EB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Pr="009123EB">
        <w:rPr>
          <w:rFonts w:ascii="Times New Roman" w:hAnsi="Times New Roman" w:cs="Times New Roman"/>
          <w:sz w:val="28"/>
          <w:szCs w:val="20"/>
          <w:lang w:eastAsia="ar-SA"/>
        </w:rPr>
        <w:t>7</w:t>
      </w:r>
      <w:r w:rsidR="00420228" w:rsidRPr="009123EB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9123EB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9123EB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9123EB" w:rsidRPr="009123EB">
        <w:rPr>
          <w:rFonts w:ascii="Times New Roman" w:hAnsi="Times New Roman" w:cs="Times New Roman"/>
          <w:sz w:val="28"/>
          <w:szCs w:val="20"/>
          <w:lang w:eastAsia="ar-SA"/>
        </w:rPr>
        <w:t>1 372,04</w:t>
      </w:r>
      <w:r w:rsidR="002A71EE" w:rsidRPr="009123EB">
        <w:rPr>
          <w:rFonts w:ascii="Times New Roman" w:hAnsi="Times New Roman" w:cs="Times New Roman"/>
          <w:sz w:val="28"/>
          <w:szCs w:val="20"/>
          <w:lang w:eastAsia="ar-SA"/>
        </w:rPr>
        <w:t xml:space="preserve"> тыс.</w:t>
      </w:r>
      <w:r w:rsidR="00B86161" w:rsidRPr="009123EB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9123EB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60664D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0664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60664D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Pr="0060664D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="00126289" w:rsidRPr="0060664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E870DF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9123EB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123E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3.  Справка о дебиторской и кредиторской задолженности</w:t>
      </w:r>
    </w:p>
    <w:p w:rsidR="004845E5" w:rsidRPr="009123EB" w:rsidRDefault="00DE06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E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 w:rsidRPr="009123EB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F57BBC" w:rsidRPr="009123EB">
        <w:rPr>
          <w:rFonts w:ascii="Times New Roman" w:eastAsia="Calibri" w:hAnsi="Times New Roman" w:cs="Times New Roman"/>
          <w:sz w:val="28"/>
          <w:szCs w:val="28"/>
        </w:rPr>
        <w:t>8</w:t>
      </w:r>
      <w:r w:rsidR="00420228" w:rsidRPr="00912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9123EB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9123EB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9123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9123EB" w:rsidRDefault="004845E5" w:rsidP="0097797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EB">
        <w:rPr>
          <w:rFonts w:ascii="Times New Roman" w:eastAsia="Calibri" w:hAnsi="Times New Roman" w:cs="Times New Roman"/>
          <w:sz w:val="28"/>
          <w:szCs w:val="28"/>
        </w:rPr>
        <w:t>Дебиторск</w:t>
      </w:r>
      <w:r w:rsidR="00C03DBD" w:rsidRPr="009123EB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9123EB">
        <w:rPr>
          <w:rFonts w:ascii="Times New Roman" w:eastAsia="Calibri" w:hAnsi="Times New Roman" w:cs="Times New Roman"/>
          <w:sz w:val="28"/>
          <w:szCs w:val="28"/>
        </w:rPr>
        <w:t>задолженност</w:t>
      </w:r>
      <w:r w:rsidR="00C03DBD" w:rsidRPr="009123EB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60664D" w:rsidRPr="009123EB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9123EB" w:rsidRPr="009123EB">
        <w:rPr>
          <w:rFonts w:ascii="Times New Roman" w:eastAsia="Calibri" w:hAnsi="Times New Roman" w:cs="Times New Roman"/>
          <w:sz w:val="28"/>
          <w:szCs w:val="28"/>
        </w:rPr>
        <w:t>5 663,31</w:t>
      </w:r>
      <w:r w:rsidR="0060664D" w:rsidRPr="009123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152436" w:rsidRPr="009123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23EB" w:rsidRPr="009123EB" w:rsidRDefault="009123EB" w:rsidP="009123EB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EB"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C77F38" w:rsidRPr="009123EB" w:rsidRDefault="004845E5" w:rsidP="004E0B7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EB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CE2B6B" w:rsidRPr="009123EB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285D65" w:rsidRPr="009123EB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9123EB" w:rsidRPr="009123EB">
        <w:rPr>
          <w:rFonts w:ascii="Times New Roman" w:eastAsia="Calibri" w:hAnsi="Times New Roman" w:cs="Times New Roman"/>
          <w:sz w:val="28"/>
          <w:szCs w:val="28"/>
        </w:rPr>
        <w:t>–</w:t>
      </w:r>
      <w:r w:rsidR="00285D65" w:rsidRPr="00912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3EB" w:rsidRPr="009123EB">
        <w:rPr>
          <w:rFonts w:ascii="Times New Roman" w:eastAsia="Calibri" w:hAnsi="Times New Roman" w:cs="Times New Roman"/>
          <w:sz w:val="28"/>
          <w:szCs w:val="28"/>
        </w:rPr>
        <w:t>15 487,04</w:t>
      </w:r>
      <w:r w:rsidR="00152436" w:rsidRPr="00912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9123E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B050CD" w:rsidRPr="009123EB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9123EB">
        <w:t xml:space="preserve"> </w:t>
      </w:r>
      <w:r w:rsidR="00152436" w:rsidRPr="009123EB">
        <w:rPr>
          <w:rFonts w:ascii="Times New Roman" w:eastAsia="Calibri" w:hAnsi="Times New Roman" w:cs="Times New Roman"/>
          <w:sz w:val="28"/>
          <w:szCs w:val="28"/>
        </w:rPr>
        <w:t>К</w:t>
      </w:r>
      <w:r w:rsidR="00420228" w:rsidRPr="009123EB">
        <w:rPr>
          <w:rFonts w:ascii="Times New Roman" w:eastAsia="Calibri" w:hAnsi="Times New Roman" w:cs="Times New Roman"/>
          <w:sz w:val="28"/>
          <w:szCs w:val="28"/>
        </w:rPr>
        <w:t>редиторск</w:t>
      </w:r>
      <w:r w:rsidR="00152436" w:rsidRPr="009123EB">
        <w:rPr>
          <w:rFonts w:ascii="Times New Roman" w:eastAsia="Calibri" w:hAnsi="Times New Roman" w:cs="Times New Roman"/>
          <w:sz w:val="28"/>
          <w:szCs w:val="28"/>
        </w:rPr>
        <w:t>ой</w:t>
      </w:r>
      <w:r w:rsidR="00420228" w:rsidRPr="009123EB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="00152436" w:rsidRPr="009123EB">
        <w:rPr>
          <w:rFonts w:ascii="Times New Roman" w:eastAsia="Calibri" w:hAnsi="Times New Roman" w:cs="Times New Roman"/>
          <w:sz w:val="28"/>
          <w:szCs w:val="28"/>
        </w:rPr>
        <w:t>и</w:t>
      </w:r>
      <w:r w:rsidR="00420228" w:rsidRPr="009123E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152436" w:rsidRPr="009123EB">
        <w:rPr>
          <w:rFonts w:ascii="Times New Roman" w:eastAsia="Calibri" w:hAnsi="Times New Roman" w:cs="Times New Roman"/>
          <w:sz w:val="28"/>
          <w:szCs w:val="28"/>
        </w:rPr>
        <w:t>просроченным сроком исполнения нет</w:t>
      </w:r>
      <w:r w:rsidR="00420228" w:rsidRPr="009123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436" w:rsidRPr="00E870DF" w:rsidRDefault="00152436" w:rsidP="00152436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52436" w:rsidRPr="00A3147A" w:rsidRDefault="00152436" w:rsidP="00152436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3147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4. Отчет об использовании бюджетных ассигнований дорожного фонда</w:t>
      </w:r>
    </w:p>
    <w:p w:rsidR="0030356D" w:rsidRPr="00A3147A" w:rsidRDefault="00A3147A" w:rsidP="00A3147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0356D" w:rsidRPr="00A3147A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бюджетных ассигнований дорожного фонда в 2017 году  осуществлялось в соответствии с «Порядком формирования и использования бюджетных ассигнований дорожного фонда </w:t>
      </w:r>
      <w:r w:rsidR="00E870DF" w:rsidRPr="00A3147A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30356D" w:rsidRPr="00A314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, утвержденного решением Муниципального Совета </w:t>
      </w:r>
      <w:r w:rsidR="00E870DF" w:rsidRPr="00A3147A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30356D" w:rsidRPr="00A314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от </w:t>
      </w:r>
      <w:r w:rsidR="0090769E" w:rsidRPr="00A3147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0769E" w:rsidRPr="00A3147A">
        <w:rPr>
          <w:rFonts w:ascii="Times New Roman" w:eastAsia="Times New Roman" w:hAnsi="Times New Roman" w:cs="Times New Roman"/>
          <w:sz w:val="28"/>
          <w:szCs w:val="28"/>
        </w:rPr>
        <w:t>.11.2013</w:t>
      </w:r>
      <w:r w:rsidR="0030356D" w:rsidRPr="00A3147A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0356D" w:rsidRPr="00A314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769E" w:rsidRPr="00A3147A">
        <w:rPr>
          <w:rFonts w:ascii="Times New Roman" w:eastAsia="Times New Roman" w:hAnsi="Times New Roman" w:cs="Times New Roman"/>
          <w:sz w:val="28"/>
          <w:szCs w:val="28"/>
        </w:rPr>
        <w:t>что соответствует п.5 ст.179.4</w:t>
      </w:r>
      <w:r w:rsidR="004D1AA0" w:rsidRPr="00A3147A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</w:t>
      </w:r>
      <w:r w:rsidR="00E870DF" w:rsidRPr="00A3147A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4D1AA0" w:rsidRPr="00A31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56D" w:rsidRPr="009123EB" w:rsidRDefault="0030356D" w:rsidP="009123EB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1AA0" w:rsidRPr="009123EB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дорожного фонда за 2017 год составило </w:t>
      </w:r>
      <w:r w:rsidR="009123EB" w:rsidRPr="009123EB">
        <w:rPr>
          <w:rFonts w:ascii="Times New Roman" w:eastAsia="Times New Roman" w:hAnsi="Times New Roman" w:cs="Times New Roman"/>
          <w:sz w:val="28"/>
          <w:szCs w:val="28"/>
        </w:rPr>
        <w:t>6 843,47</w:t>
      </w:r>
      <w:r w:rsidR="004D1AA0" w:rsidRPr="009123E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123EB" w:rsidRPr="009123EB">
        <w:rPr>
          <w:rFonts w:ascii="Times New Roman" w:eastAsia="Times New Roman" w:hAnsi="Times New Roman" w:cs="Times New Roman"/>
          <w:sz w:val="28"/>
          <w:szCs w:val="28"/>
        </w:rPr>
        <w:t>99,7</w:t>
      </w:r>
      <w:r w:rsidR="004D1AA0" w:rsidRPr="009123EB">
        <w:rPr>
          <w:rFonts w:ascii="Times New Roman" w:eastAsia="Times New Roman" w:hAnsi="Times New Roman" w:cs="Times New Roman"/>
          <w:sz w:val="28"/>
          <w:szCs w:val="28"/>
        </w:rPr>
        <w:t>% от плановых значений</w:t>
      </w:r>
      <w:r w:rsidRPr="009123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24D" w:rsidRPr="00E870DF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A52661" w:rsidRDefault="00BC424D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526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</w:t>
      </w:r>
      <w:r w:rsidR="00152436" w:rsidRPr="00A526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Pr="00A526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Результаты проверки и анализа соблюдения порядка применения бюджетной классификации Российской Федерации.</w:t>
      </w:r>
    </w:p>
    <w:p w:rsidR="00555E3B" w:rsidRPr="00A52661" w:rsidRDefault="00555E3B" w:rsidP="00555E3B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661">
        <w:rPr>
          <w:rFonts w:ascii="Times New Roman" w:eastAsia="Calibri" w:hAnsi="Times New Roman" w:cs="Times New Roman"/>
          <w:sz w:val="28"/>
          <w:szCs w:val="28"/>
        </w:rPr>
        <w:t>Контрольно –</w:t>
      </w:r>
      <w:r w:rsidR="0026106F" w:rsidRPr="00A52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661">
        <w:rPr>
          <w:rFonts w:ascii="Times New Roman" w:eastAsia="Calibri" w:hAnsi="Times New Roman" w:cs="Times New Roman"/>
          <w:sz w:val="28"/>
          <w:szCs w:val="28"/>
        </w:rPr>
        <w:t>счетная комиссия Гаврилов-Ямского района отмечает, что установлены нарушения Указаний о порядке применения бюджетной классификации Российской Федерации, утвержденных приказом Минфина 01.07.2013 №65-н (в настоящей редакции) (далее – Приказ Минфина 01.07.2013 №65-н):</w:t>
      </w:r>
    </w:p>
    <w:p w:rsidR="00826F40" w:rsidRPr="00A52661" w:rsidRDefault="00A52661" w:rsidP="009730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66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26F40" w:rsidRPr="00A52661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Pr="00A52661">
        <w:rPr>
          <w:rFonts w:ascii="Times New Roman" w:eastAsia="Calibri" w:hAnsi="Times New Roman" w:cs="Times New Roman"/>
          <w:sz w:val="28"/>
          <w:szCs w:val="28"/>
        </w:rPr>
        <w:t>1</w:t>
      </w:r>
      <w:r w:rsidR="00826F40" w:rsidRPr="00A52661">
        <w:rPr>
          <w:rFonts w:ascii="Times New Roman" w:eastAsia="Calibri" w:hAnsi="Times New Roman" w:cs="Times New Roman"/>
          <w:sz w:val="28"/>
          <w:szCs w:val="28"/>
        </w:rPr>
        <w:t xml:space="preserve"> «Исполнение доходов бюджета </w:t>
      </w:r>
      <w:r w:rsidR="00E870DF" w:rsidRPr="00A52661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826F40" w:rsidRPr="00A526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7 год в соответствии с классификацией доходов бюджетов Р</w:t>
      </w:r>
      <w:r w:rsidRPr="00A52661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826F40" w:rsidRPr="00A52661">
        <w:rPr>
          <w:rFonts w:ascii="Times New Roman" w:eastAsia="Calibri" w:hAnsi="Times New Roman" w:cs="Times New Roman"/>
          <w:sz w:val="28"/>
          <w:szCs w:val="28"/>
        </w:rPr>
        <w:t>Ф</w:t>
      </w:r>
      <w:r w:rsidRPr="00A52661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826F40" w:rsidRPr="00A52661">
        <w:rPr>
          <w:rFonts w:ascii="Times New Roman" w:eastAsia="Calibri" w:hAnsi="Times New Roman" w:cs="Times New Roman"/>
          <w:sz w:val="28"/>
          <w:szCs w:val="28"/>
        </w:rPr>
        <w:t>»</w:t>
      </w:r>
      <w:r w:rsidR="00826F40" w:rsidRPr="00A52661">
        <w:t xml:space="preserve"> </w:t>
      </w:r>
      <w:r w:rsidR="005A1D32" w:rsidRPr="00A52661">
        <w:rPr>
          <w:rFonts w:ascii="Times New Roman" w:eastAsia="Calibri" w:hAnsi="Times New Roman" w:cs="Times New Roman"/>
          <w:sz w:val="28"/>
          <w:szCs w:val="28"/>
        </w:rPr>
        <w:t>к проекту решения</w:t>
      </w:r>
      <w:r w:rsidR="00826F40" w:rsidRPr="00A52661">
        <w:rPr>
          <w:rFonts w:ascii="Times New Roman" w:eastAsia="Calibri" w:hAnsi="Times New Roman" w:cs="Times New Roman"/>
          <w:sz w:val="28"/>
          <w:szCs w:val="28"/>
        </w:rPr>
        <w:t xml:space="preserve"> некоторые </w:t>
      </w:r>
      <w:r w:rsidR="003C5498" w:rsidRPr="00A52661">
        <w:rPr>
          <w:rFonts w:ascii="Times New Roman" w:eastAsia="Calibri" w:hAnsi="Times New Roman" w:cs="Times New Roman"/>
          <w:sz w:val="28"/>
          <w:szCs w:val="28"/>
        </w:rPr>
        <w:t>наименования кодов подвида доходов</w:t>
      </w:r>
      <w:r w:rsidR="00826F40" w:rsidRPr="00A52661">
        <w:rPr>
          <w:rFonts w:ascii="Times New Roman" w:eastAsia="Calibri" w:hAnsi="Times New Roman" w:cs="Times New Roman"/>
          <w:sz w:val="28"/>
          <w:szCs w:val="28"/>
        </w:rPr>
        <w:t xml:space="preserve"> необходимо пр</w:t>
      </w:r>
      <w:r w:rsidR="0026106F" w:rsidRPr="00A52661">
        <w:rPr>
          <w:rFonts w:ascii="Times New Roman" w:eastAsia="Calibri" w:hAnsi="Times New Roman" w:cs="Times New Roman"/>
          <w:sz w:val="28"/>
          <w:szCs w:val="28"/>
        </w:rPr>
        <w:t>и</w:t>
      </w:r>
      <w:r w:rsidR="00826F40" w:rsidRPr="00A52661">
        <w:rPr>
          <w:rFonts w:ascii="Times New Roman" w:eastAsia="Calibri" w:hAnsi="Times New Roman" w:cs="Times New Roman"/>
          <w:sz w:val="28"/>
          <w:szCs w:val="28"/>
        </w:rPr>
        <w:t xml:space="preserve">вести в соответствие </w:t>
      </w:r>
      <w:r w:rsidR="0026106F" w:rsidRPr="00A52661">
        <w:rPr>
          <w:rFonts w:ascii="Times New Roman" w:eastAsia="Calibri" w:hAnsi="Times New Roman" w:cs="Times New Roman"/>
          <w:sz w:val="28"/>
          <w:szCs w:val="28"/>
        </w:rPr>
        <w:t>с приказом</w:t>
      </w:r>
      <w:r w:rsidR="00826F40" w:rsidRPr="00A52661">
        <w:rPr>
          <w:rFonts w:ascii="Times New Roman" w:eastAsia="Calibri" w:hAnsi="Times New Roman" w:cs="Times New Roman"/>
          <w:sz w:val="28"/>
          <w:szCs w:val="28"/>
        </w:rPr>
        <w:t xml:space="preserve"> МинФина Российской Федерации от 01.07.2013 №65н, согласно следующим данным:</w:t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3084"/>
      </w:tblGrid>
      <w:tr w:rsidR="00A52661" w:rsidRPr="00A52661" w:rsidTr="00A52661">
        <w:tc>
          <w:tcPr>
            <w:tcW w:w="3402" w:type="dxa"/>
          </w:tcPr>
          <w:p w:rsidR="00A52661" w:rsidRPr="00A52661" w:rsidRDefault="00A52661" w:rsidP="00A5266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</w:tcPr>
          <w:p w:rsidR="00A52661" w:rsidRPr="00A52661" w:rsidRDefault="00A52661" w:rsidP="00A5266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дов доходов бюджетной классификации, указанных в Приложении 1</w:t>
            </w:r>
          </w:p>
        </w:tc>
        <w:tc>
          <w:tcPr>
            <w:tcW w:w="3084" w:type="dxa"/>
          </w:tcPr>
          <w:p w:rsidR="00A52661" w:rsidRPr="00A52661" w:rsidRDefault="00A52661" w:rsidP="004579CB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дов доходов бюджетной классификации по Приказу МинФина 01.07.2013 №65-н</w:t>
            </w:r>
          </w:p>
        </w:tc>
      </w:tr>
      <w:tr w:rsidR="00A52661" w:rsidRPr="00A52661" w:rsidTr="00A52661">
        <w:tc>
          <w:tcPr>
            <w:tcW w:w="3402" w:type="dxa"/>
          </w:tcPr>
          <w:p w:rsidR="00A52661" w:rsidRPr="00A52661" w:rsidRDefault="00A52661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</w:tcPr>
          <w:p w:rsidR="00A52661" w:rsidRPr="00A52661" w:rsidRDefault="00A52661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sz w:val="24"/>
                <w:szCs w:val="24"/>
              </w:rPr>
              <w:t>852 2 02 15000 00 0000 151</w:t>
            </w:r>
          </w:p>
        </w:tc>
        <w:tc>
          <w:tcPr>
            <w:tcW w:w="3084" w:type="dxa"/>
          </w:tcPr>
          <w:p w:rsidR="00A52661" w:rsidRPr="00A52661" w:rsidRDefault="00A52661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sz w:val="24"/>
                <w:szCs w:val="24"/>
              </w:rPr>
              <w:t>852 2 02 10000 00 0000 151</w:t>
            </w:r>
          </w:p>
        </w:tc>
      </w:tr>
      <w:tr w:rsidR="00A52661" w:rsidRPr="00A52661" w:rsidTr="00A52661">
        <w:tc>
          <w:tcPr>
            <w:tcW w:w="3402" w:type="dxa"/>
          </w:tcPr>
          <w:p w:rsidR="00A52661" w:rsidRPr="00A52661" w:rsidRDefault="00A52661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2977" w:type="dxa"/>
          </w:tcPr>
          <w:p w:rsidR="00A52661" w:rsidRPr="00A52661" w:rsidRDefault="00A52661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sz w:val="24"/>
                <w:szCs w:val="24"/>
              </w:rPr>
              <w:t>857 2 02 02000 00 0000 151</w:t>
            </w:r>
          </w:p>
        </w:tc>
        <w:tc>
          <w:tcPr>
            <w:tcW w:w="3084" w:type="dxa"/>
          </w:tcPr>
          <w:p w:rsidR="00A52661" w:rsidRPr="00A52661" w:rsidRDefault="00A52661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sz w:val="24"/>
                <w:szCs w:val="24"/>
              </w:rPr>
              <w:t>857 2 02 20000 00 0000 151</w:t>
            </w:r>
          </w:p>
        </w:tc>
      </w:tr>
      <w:tr w:rsidR="00A52661" w:rsidRPr="00E870DF" w:rsidTr="00A52661">
        <w:tc>
          <w:tcPr>
            <w:tcW w:w="3402" w:type="dxa"/>
          </w:tcPr>
          <w:p w:rsidR="00A52661" w:rsidRPr="00A52661" w:rsidRDefault="00A52661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</w:tcPr>
          <w:p w:rsidR="00A52661" w:rsidRPr="00A52661" w:rsidRDefault="00A52661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3084" w:type="dxa"/>
          </w:tcPr>
          <w:p w:rsidR="00A52661" w:rsidRPr="00A52661" w:rsidRDefault="00A52661" w:rsidP="0087610C">
            <w:pPr>
              <w:pStyle w:val="ab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61">
              <w:rPr>
                <w:rFonts w:ascii="Times New Roman" w:eastAsia="Calibri" w:hAnsi="Times New Roman" w:cs="Times New Roman"/>
                <w:sz w:val="24"/>
                <w:szCs w:val="24"/>
              </w:rPr>
              <w:t>857 2 02 40000 00 0000 151</w:t>
            </w:r>
          </w:p>
        </w:tc>
      </w:tr>
    </w:tbl>
    <w:p w:rsidR="00DC4B88" w:rsidRPr="00E870DF" w:rsidRDefault="00DC4B88" w:rsidP="00DC4B88">
      <w:pPr>
        <w:pStyle w:val="ab"/>
        <w:spacing w:after="0" w:line="240" w:lineRule="auto"/>
        <w:ind w:left="0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87610C" w:rsidRDefault="00011F6B" w:rsidP="00DC4B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26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6.</w:t>
      </w:r>
      <w:r w:rsidR="00DC4B88" w:rsidRPr="00A526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Результаты проверки формирования </w:t>
      </w:r>
      <w:r w:rsidR="00AB27D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роекта решения об исполнении бюджета и </w:t>
      </w:r>
      <w:r w:rsidR="00DC4B88" w:rsidRPr="00A52661">
        <w:rPr>
          <w:rFonts w:ascii="Times New Roman" w:hAnsi="Times New Roman" w:cs="Times New Roman"/>
          <w:b/>
          <w:i/>
          <w:sz w:val="28"/>
          <w:szCs w:val="28"/>
          <w:u w:val="single"/>
        </w:rPr>
        <w:t>текстовой части, форм и таблиц,  входящих в состав проекта решения  об исполнении бюджета</w:t>
      </w:r>
    </w:p>
    <w:p w:rsidR="00AB27DD" w:rsidRPr="006E6336" w:rsidRDefault="00AB27DD" w:rsidP="00DC4B8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ируя проект решения Муниципального Совета Великосельского сельского поселения об исполнении бюджета за 2017 год, </w:t>
      </w:r>
      <w:r w:rsidRPr="00AB27DD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AB27DD">
        <w:rPr>
          <w:rFonts w:ascii="Times New Roman" w:hAnsi="Times New Roman" w:cs="Times New Roman"/>
          <w:b/>
          <w:sz w:val="28"/>
          <w:szCs w:val="28"/>
        </w:rPr>
        <w:lastRenderedPageBreak/>
        <w:t>счетная комиссия указывает на следующие ошибки</w:t>
      </w:r>
      <w:r>
        <w:rPr>
          <w:rFonts w:ascii="Times New Roman" w:hAnsi="Times New Roman" w:cs="Times New Roman"/>
          <w:sz w:val="28"/>
          <w:szCs w:val="28"/>
        </w:rPr>
        <w:t xml:space="preserve">, допущенные при его формировании </w:t>
      </w:r>
      <w:r w:rsidRPr="006E6336">
        <w:rPr>
          <w:rFonts w:ascii="Times New Roman" w:hAnsi="Times New Roman" w:cs="Times New Roman"/>
          <w:b/>
          <w:sz w:val="28"/>
          <w:szCs w:val="28"/>
          <w:u w:val="single"/>
        </w:rPr>
        <w:t>(ПОВТОРНО!)</w:t>
      </w:r>
      <w:r w:rsidRPr="006E63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B27DD" w:rsidRPr="006E6336" w:rsidRDefault="006E6336" w:rsidP="006E6336">
      <w:pPr>
        <w:pStyle w:val="ab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B27DD">
        <w:rPr>
          <w:rFonts w:ascii="Times New Roman" w:hAnsi="Times New Roman" w:cs="Times New Roman"/>
          <w:sz w:val="28"/>
          <w:szCs w:val="28"/>
        </w:rPr>
        <w:t xml:space="preserve">ермин «собственные доходы» трактуется Администрацией Великосельского сельского поселения, как сумма налоговых и неналоговых доходов, что является </w:t>
      </w:r>
      <w:r w:rsidR="00AB27DD" w:rsidRPr="006E6336">
        <w:rPr>
          <w:rFonts w:ascii="Times New Roman" w:hAnsi="Times New Roman" w:cs="Times New Roman"/>
          <w:b/>
          <w:sz w:val="28"/>
          <w:szCs w:val="28"/>
        </w:rPr>
        <w:t>нарушением ст. 47 Бюджетного Кодекса РФ.</w:t>
      </w:r>
    </w:p>
    <w:p w:rsidR="006E6336" w:rsidRDefault="006E6336" w:rsidP="006E6336">
      <w:pPr>
        <w:pStyle w:val="ab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336">
        <w:rPr>
          <w:rFonts w:ascii="Times New Roman" w:hAnsi="Times New Roman" w:cs="Times New Roman"/>
          <w:b/>
          <w:sz w:val="28"/>
          <w:szCs w:val="28"/>
        </w:rPr>
        <w:t>в нарушение ст.264.5 Бюджет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б исполнении бюджета предлагается «Информацию об исполнении бюджета Великосельского сельского поселения за 2017 год (приложение 1-9) </w:t>
      </w:r>
      <w:r w:rsidRPr="00A81317">
        <w:rPr>
          <w:rFonts w:ascii="Times New Roman" w:hAnsi="Times New Roman" w:cs="Times New Roman"/>
          <w:sz w:val="28"/>
          <w:szCs w:val="28"/>
          <w:u w:val="single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27DD" w:rsidRDefault="006E6336" w:rsidP="006E6336">
      <w:pPr>
        <w:pStyle w:val="ab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33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одового отчета об исполнении бюджета законодательный (представительный) орган принимает решение об </w:t>
      </w:r>
      <w:r w:rsidRPr="006E6336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6E6336">
        <w:rPr>
          <w:rFonts w:ascii="Times New Roman" w:hAnsi="Times New Roman" w:cs="Times New Roman"/>
          <w:sz w:val="28"/>
          <w:szCs w:val="28"/>
        </w:rPr>
        <w:t xml:space="preserve"> либо отклонении закона (решения) об исполнении бюджета.</w:t>
      </w:r>
    </w:p>
    <w:p w:rsidR="00AB27DD" w:rsidRPr="00AB27DD" w:rsidRDefault="00AB27DD" w:rsidP="00DC4B88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F6B" w:rsidRPr="00A52661" w:rsidRDefault="00011F6B" w:rsidP="00DC4B88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2661">
        <w:rPr>
          <w:rFonts w:ascii="Times New Roman" w:hAnsi="Times New Roman" w:cs="Times New Roman"/>
          <w:sz w:val="28"/>
          <w:szCs w:val="28"/>
        </w:rPr>
        <w:t xml:space="preserve">При проверке  правильности формирования </w:t>
      </w:r>
      <w:r w:rsidR="0026106F" w:rsidRPr="00A52661">
        <w:rPr>
          <w:rFonts w:ascii="Times New Roman" w:hAnsi="Times New Roman" w:cs="Times New Roman"/>
          <w:sz w:val="28"/>
          <w:szCs w:val="28"/>
        </w:rPr>
        <w:t>П</w:t>
      </w:r>
      <w:r w:rsidRPr="00A52661">
        <w:rPr>
          <w:rFonts w:ascii="Times New Roman" w:hAnsi="Times New Roman" w:cs="Times New Roman"/>
          <w:sz w:val="28"/>
          <w:szCs w:val="28"/>
        </w:rPr>
        <w:t>риложени</w:t>
      </w:r>
      <w:r w:rsidR="0026106F" w:rsidRPr="00A52661">
        <w:rPr>
          <w:rFonts w:ascii="Times New Roman" w:hAnsi="Times New Roman" w:cs="Times New Roman"/>
          <w:sz w:val="28"/>
          <w:szCs w:val="28"/>
        </w:rPr>
        <w:t>я</w:t>
      </w:r>
      <w:r w:rsidRPr="00A52661">
        <w:rPr>
          <w:rFonts w:ascii="Times New Roman" w:hAnsi="Times New Roman" w:cs="Times New Roman"/>
          <w:sz w:val="28"/>
          <w:szCs w:val="28"/>
        </w:rPr>
        <w:t xml:space="preserve"> 1 «Исполнение расходов бюджета </w:t>
      </w:r>
      <w:r w:rsidR="00E870DF" w:rsidRPr="00A52661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A52661">
        <w:rPr>
          <w:rFonts w:ascii="Times New Roman" w:hAnsi="Times New Roman" w:cs="Times New Roman"/>
          <w:sz w:val="28"/>
          <w:szCs w:val="28"/>
        </w:rPr>
        <w:t xml:space="preserve"> сельского поселения за 2017 года по функциональной классификации расходов бю</w:t>
      </w:r>
      <w:r w:rsidR="00DC4B88" w:rsidRPr="00A52661">
        <w:rPr>
          <w:rFonts w:ascii="Times New Roman" w:hAnsi="Times New Roman" w:cs="Times New Roman"/>
          <w:sz w:val="28"/>
          <w:szCs w:val="28"/>
        </w:rPr>
        <w:t xml:space="preserve">джетов Российской Федерации» к </w:t>
      </w:r>
      <w:r w:rsidRPr="00A52661">
        <w:rPr>
          <w:rFonts w:ascii="Times New Roman" w:hAnsi="Times New Roman" w:cs="Times New Roman"/>
          <w:sz w:val="28"/>
          <w:szCs w:val="28"/>
        </w:rPr>
        <w:t xml:space="preserve">пояснительной записке проекта бюджета искажены данные раздела </w:t>
      </w:r>
      <w:r w:rsidR="00A52661" w:rsidRPr="00A52661">
        <w:rPr>
          <w:rFonts w:ascii="Times New Roman" w:hAnsi="Times New Roman" w:cs="Times New Roman"/>
          <w:sz w:val="28"/>
          <w:szCs w:val="28"/>
        </w:rPr>
        <w:t>1100</w:t>
      </w:r>
      <w:r w:rsidRPr="00A52661">
        <w:rPr>
          <w:rFonts w:ascii="Times New Roman" w:hAnsi="Times New Roman" w:cs="Times New Roman"/>
          <w:sz w:val="28"/>
          <w:szCs w:val="28"/>
        </w:rPr>
        <w:t xml:space="preserve"> «</w:t>
      </w:r>
      <w:r w:rsidR="00A52661" w:rsidRPr="00A5266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A52661">
        <w:rPr>
          <w:rFonts w:ascii="Times New Roman" w:hAnsi="Times New Roman" w:cs="Times New Roman"/>
          <w:sz w:val="28"/>
          <w:szCs w:val="28"/>
        </w:rPr>
        <w:t xml:space="preserve">», в подразделе </w:t>
      </w:r>
      <w:r w:rsidR="00A52661" w:rsidRPr="00A52661">
        <w:rPr>
          <w:rFonts w:ascii="Times New Roman" w:hAnsi="Times New Roman" w:cs="Times New Roman"/>
          <w:sz w:val="28"/>
          <w:szCs w:val="28"/>
        </w:rPr>
        <w:t xml:space="preserve">1102 </w:t>
      </w:r>
      <w:r w:rsidRPr="00A52661">
        <w:rPr>
          <w:rFonts w:ascii="Times New Roman" w:hAnsi="Times New Roman" w:cs="Times New Roman"/>
          <w:sz w:val="28"/>
          <w:szCs w:val="28"/>
        </w:rPr>
        <w:t>«</w:t>
      </w:r>
      <w:r w:rsidR="00A52661" w:rsidRPr="00A52661">
        <w:rPr>
          <w:rFonts w:ascii="Times New Roman" w:hAnsi="Times New Roman" w:cs="Times New Roman"/>
          <w:sz w:val="28"/>
          <w:szCs w:val="28"/>
        </w:rPr>
        <w:t>Массовый спорт</w:t>
      </w:r>
      <w:r w:rsidRPr="00A52661">
        <w:rPr>
          <w:rFonts w:ascii="Times New Roman" w:hAnsi="Times New Roman" w:cs="Times New Roman"/>
          <w:sz w:val="28"/>
          <w:szCs w:val="28"/>
        </w:rPr>
        <w:t>», в  столбце «</w:t>
      </w:r>
      <w:r w:rsidR="00A52661" w:rsidRPr="00A52661">
        <w:rPr>
          <w:rFonts w:ascii="Times New Roman" w:hAnsi="Times New Roman" w:cs="Times New Roman"/>
          <w:sz w:val="28"/>
          <w:szCs w:val="28"/>
        </w:rPr>
        <w:t xml:space="preserve">Исполнено за </w:t>
      </w:r>
      <w:r w:rsidRPr="00A52661">
        <w:rPr>
          <w:rFonts w:ascii="Times New Roman" w:hAnsi="Times New Roman" w:cs="Times New Roman"/>
          <w:sz w:val="28"/>
          <w:szCs w:val="28"/>
        </w:rPr>
        <w:t>2017г.»</w:t>
      </w:r>
      <w:r w:rsidR="00DC4B88" w:rsidRPr="00A52661">
        <w:rPr>
          <w:rFonts w:ascii="Times New Roman" w:hAnsi="Times New Roman" w:cs="Times New Roman"/>
          <w:sz w:val="28"/>
          <w:szCs w:val="28"/>
        </w:rPr>
        <w:t xml:space="preserve"> </w:t>
      </w:r>
      <w:r w:rsidRPr="00A52661">
        <w:rPr>
          <w:rFonts w:ascii="Times New Roman" w:hAnsi="Times New Roman" w:cs="Times New Roman"/>
          <w:sz w:val="28"/>
          <w:szCs w:val="28"/>
        </w:rPr>
        <w:t xml:space="preserve">- указано </w:t>
      </w:r>
      <w:r w:rsidR="00A52661" w:rsidRPr="00A52661">
        <w:rPr>
          <w:rFonts w:ascii="Times New Roman" w:hAnsi="Times New Roman" w:cs="Times New Roman"/>
          <w:sz w:val="28"/>
          <w:szCs w:val="28"/>
        </w:rPr>
        <w:t>7 290</w:t>
      </w:r>
      <w:r w:rsidRPr="00A52661">
        <w:rPr>
          <w:rFonts w:ascii="Times New Roman" w:hAnsi="Times New Roman" w:cs="Times New Roman"/>
          <w:sz w:val="28"/>
          <w:szCs w:val="28"/>
        </w:rPr>
        <w:t xml:space="preserve"> рублей, следует указать </w:t>
      </w:r>
      <w:r w:rsidR="00A52661" w:rsidRPr="00A52661">
        <w:rPr>
          <w:rFonts w:ascii="Times New Roman" w:hAnsi="Times New Roman" w:cs="Times New Roman"/>
          <w:sz w:val="28"/>
          <w:szCs w:val="28"/>
        </w:rPr>
        <w:t>8 290</w:t>
      </w:r>
      <w:r w:rsidRPr="00A5266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7733A" w:rsidRPr="00E870DF" w:rsidRDefault="00A7733A" w:rsidP="00DC4B88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6724" w:rsidRPr="00A52661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526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:</w:t>
      </w:r>
    </w:p>
    <w:p w:rsidR="00A07E4E" w:rsidRPr="00A52661" w:rsidRDefault="00A07E4E" w:rsidP="00A52661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661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E870DF" w:rsidRPr="00A52661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F80732" w:rsidRPr="00A526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A52661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870DF" w:rsidRPr="00A52661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Pr="00A52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6C1" w:rsidRPr="00A5266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52661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F80732" w:rsidRPr="00A52661">
        <w:rPr>
          <w:rFonts w:ascii="Times New Roman" w:eastAsia="Calibri" w:hAnsi="Times New Roman" w:cs="Times New Roman"/>
          <w:sz w:val="28"/>
          <w:szCs w:val="28"/>
        </w:rPr>
        <w:t>7</w:t>
      </w:r>
      <w:r w:rsidRPr="00A52661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Бюджетного Кодекса РФ.</w:t>
      </w:r>
    </w:p>
    <w:p w:rsidR="00A07E4E" w:rsidRPr="00014502" w:rsidRDefault="00A07E4E" w:rsidP="00A52661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502">
        <w:rPr>
          <w:rFonts w:ascii="Times New Roman" w:eastAsia="Calibri" w:hAnsi="Times New Roman" w:cs="Times New Roman"/>
          <w:sz w:val="28"/>
          <w:szCs w:val="28"/>
        </w:rPr>
        <w:t>В 201</w:t>
      </w:r>
      <w:r w:rsidR="00F80732" w:rsidRPr="00014502">
        <w:rPr>
          <w:rFonts w:ascii="Times New Roman" w:eastAsia="Calibri" w:hAnsi="Times New Roman" w:cs="Times New Roman"/>
          <w:sz w:val="28"/>
          <w:szCs w:val="28"/>
        </w:rPr>
        <w:t>7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>100,7</w:t>
      </w:r>
      <w:r w:rsidR="00DB115F" w:rsidRPr="00014502">
        <w:rPr>
          <w:rFonts w:ascii="Times New Roman" w:eastAsia="Calibri" w:hAnsi="Times New Roman" w:cs="Times New Roman"/>
          <w:sz w:val="28"/>
          <w:szCs w:val="28"/>
        </w:rPr>
        <w:t>%</w:t>
      </w:r>
      <w:r w:rsidR="00014502">
        <w:rPr>
          <w:rFonts w:ascii="Times New Roman" w:eastAsia="Calibri" w:hAnsi="Times New Roman" w:cs="Times New Roman"/>
          <w:sz w:val="28"/>
          <w:szCs w:val="28"/>
        </w:rPr>
        <w:t xml:space="preserve"> или на 29 211,82 тыс. рублей</w:t>
      </w:r>
      <w:r w:rsidRPr="00014502">
        <w:rPr>
          <w:rFonts w:ascii="Times New Roman" w:eastAsia="Calibri" w:hAnsi="Times New Roman" w:cs="Times New Roman"/>
          <w:sz w:val="28"/>
          <w:szCs w:val="28"/>
        </w:rPr>
        <w:t>, в том числе по собственным доходам без учета безвозмездных поступлений</w:t>
      </w:r>
      <w:r w:rsidR="00BC770D"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>103,6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14502">
        <w:rPr>
          <w:rFonts w:ascii="Times New Roman" w:eastAsia="Calibri" w:hAnsi="Times New Roman" w:cs="Times New Roman"/>
          <w:sz w:val="28"/>
          <w:szCs w:val="28"/>
        </w:rPr>
        <w:t xml:space="preserve"> или на 6 824,73 тыс. рублей</w:t>
      </w:r>
      <w:r w:rsidR="00BC770D" w:rsidRPr="000145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014502" w:rsidRDefault="0070421B" w:rsidP="00A5266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502"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</w:t>
      </w:r>
      <w:r w:rsidR="00C70067" w:rsidRPr="00014502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014502">
        <w:rPr>
          <w:rFonts w:ascii="Times New Roman" w:eastAsia="Calibri" w:hAnsi="Times New Roman" w:cs="Times New Roman"/>
          <w:sz w:val="28"/>
          <w:szCs w:val="28"/>
        </w:rPr>
        <w:t>Ф</w:t>
      </w:r>
      <w:r w:rsidR="00C70067" w:rsidRPr="00014502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067" w:rsidRPr="00014502">
        <w:rPr>
          <w:rFonts w:ascii="Times New Roman" w:eastAsia="Calibri" w:hAnsi="Times New Roman" w:cs="Times New Roman"/>
          <w:sz w:val="28"/>
          <w:szCs w:val="28"/>
        </w:rPr>
        <w:t>уменьшились</w:t>
      </w:r>
      <w:r w:rsidR="00050F8D"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502">
        <w:rPr>
          <w:rFonts w:ascii="Times New Roman" w:eastAsia="Calibri" w:hAnsi="Times New Roman" w:cs="Times New Roman"/>
          <w:sz w:val="28"/>
          <w:szCs w:val="28"/>
        </w:rPr>
        <w:t>по сра</w:t>
      </w:r>
      <w:r w:rsidR="00D93CBD" w:rsidRPr="00014502">
        <w:rPr>
          <w:rFonts w:ascii="Times New Roman" w:eastAsia="Calibri" w:hAnsi="Times New Roman" w:cs="Times New Roman"/>
          <w:sz w:val="28"/>
          <w:szCs w:val="28"/>
        </w:rPr>
        <w:t>в</w:t>
      </w:r>
      <w:r w:rsidRPr="00014502"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F80732" w:rsidRPr="00014502">
        <w:rPr>
          <w:rFonts w:ascii="Times New Roman" w:eastAsia="Calibri" w:hAnsi="Times New Roman" w:cs="Times New Roman"/>
          <w:sz w:val="28"/>
          <w:szCs w:val="28"/>
        </w:rPr>
        <w:t>6</w:t>
      </w:r>
      <w:r w:rsidR="00D037FF"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502">
        <w:rPr>
          <w:rFonts w:ascii="Times New Roman" w:eastAsia="Calibri" w:hAnsi="Times New Roman" w:cs="Times New Roman"/>
          <w:sz w:val="28"/>
          <w:szCs w:val="28"/>
        </w:rPr>
        <w:t>годом</w:t>
      </w:r>
      <w:r w:rsidR="00AC254B" w:rsidRPr="0001450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701E8"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>286,54</w:t>
      </w:r>
      <w:r w:rsidR="00050F8D"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54B" w:rsidRPr="00014502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14502">
        <w:rPr>
          <w:rFonts w:ascii="Times New Roman" w:eastAsia="Calibri" w:hAnsi="Times New Roman" w:cs="Times New Roman"/>
          <w:sz w:val="28"/>
          <w:szCs w:val="28"/>
        </w:rPr>
        <w:t xml:space="preserve"> и составили 22 387,09 тыс. рублей</w:t>
      </w:r>
      <w:r w:rsidR="00AC254B" w:rsidRPr="00014502">
        <w:rPr>
          <w:rFonts w:ascii="Times New Roman" w:eastAsia="Calibri" w:hAnsi="Times New Roman" w:cs="Times New Roman"/>
          <w:sz w:val="28"/>
          <w:szCs w:val="28"/>
        </w:rPr>
        <w:t>.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014502" w:rsidRDefault="00BC770D" w:rsidP="00A52661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E870DF" w:rsidRPr="00014502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1406C1"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502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>29 218,67</w:t>
      </w:r>
      <w:r w:rsidR="000C1AEC" w:rsidRPr="0001450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01450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014502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>99,6</w:t>
      </w:r>
      <w:r w:rsidR="000C1AEC"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014502">
        <w:rPr>
          <w:rFonts w:ascii="Times New Roman" w:eastAsia="Calibri" w:hAnsi="Times New Roman" w:cs="Times New Roman"/>
          <w:sz w:val="28"/>
          <w:szCs w:val="28"/>
        </w:rPr>
        <w:t>%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014502" w:rsidRDefault="00BC770D" w:rsidP="00A52661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4502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014502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>6,85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01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0B68B4" w:rsidRPr="009730C5" w:rsidRDefault="00C70067" w:rsidP="009730C5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резервного фонда составило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>35,00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 тыс. рублей и</w:t>
      </w:r>
      <w:r w:rsidR="009730C5">
        <w:rPr>
          <w:rFonts w:ascii="Times New Roman" w:eastAsia="Calibri" w:hAnsi="Times New Roman" w:cs="Times New Roman"/>
          <w:sz w:val="28"/>
          <w:szCs w:val="28"/>
        </w:rPr>
        <w:t xml:space="preserve">ли 100 % от плановых назначений и </w:t>
      </w:r>
      <w:r w:rsidR="000B68B4" w:rsidRPr="009730C5">
        <w:rPr>
          <w:rFonts w:ascii="Times New Roman" w:eastAsia="Calibri" w:hAnsi="Times New Roman" w:cs="Times New Roman"/>
          <w:sz w:val="28"/>
          <w:szCs w:val="28"/>
        </w:rPr>
        <w:t>составляют   0,</w:t>
      </w:r>
      <w:r w:rsidR="00014502" w:rsidRPr="009730C5">
        <w:rPr>
          <w:rFonts w:ascii="Times New Roman" w:eastAsia="Calibri" w:hAnsi="Times New Roman" w:cs="Times New Roman"/>
          <w:sz w:val="28"/>
          <w:szCs w:val="28"/>
        </w:rPr>
        <w:t>1</w:t>
      </w:r>
      <w:r w:rsidR="000B68B4" w:rsidRPr="009730C5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C70067" w:rsidRPr="00014502" w:rsidRDefault="00C70067" w:rsidP="00A52661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дорожного фонда за 2017 год составило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>6 843,47</w:t>
      </w:r>
      <w:r w:rsidRPr="0001450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>99,7</w:t>
      </w:r>
      <w:r w:rsidRPr="00014502">
        <w:rPr>
          <w:rFonts w:ascii="Times New Roman" w:eastAsia="Calibri" w:hAnsi="Times New Roman" w:cs="Times New Roman"/>
          <w:sz w:val="28"/>
          <w:szCs w:val="28"/>
        </w:rPr>
        <w:t>% от плановых значений.</w:t>
      </w:r>
    </w:p>
    <w:p w:rsidR="00366545" w:rsidRPr="0023533F" w:rsidRDefault="00366545" w:rsidP="00A52661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6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но-счетная комиссия указывает на то, что </w:t>
      </w:r>
      <w:r w:rsidR="00D34B2A" w:rsidRPr="00DF5646">
        <w:rPr>
          <w:rFonts w:ascii="Times New Roman" w:eastAsia="Calibri" w:hAnsi="Times New Roman" w:cs="Times New Roman"/>
          <w:sz w:val="28"/>
          <w:szCs w:val="28"/>
        </w:rPr>
        <w:t xml:space="preserve">проект решения об исполнении бюджета </w:t>
      </w:r>
      <w:r w:rsidRPr="00DF5646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D34B2A" w:rsidRPr="00DF5646">
        <w:rPr>
          <w:rFonts w:ascii="Times New Roman" w:eastAsia="Calibri" w:hAnsi="Times New Roman" w:cs="Times New Roman"/>
          <w:sz w:val="28"/>
          <w:szCs w:val="28"/>
        </w:rPr>
        <w:t>е</w:t>
      </w:r>
      <w:r w:rsidRPr="00DF5646">
        <w:rPr>
          <w:rFonts w:ascii="Times New Roman" w:eastAsia="Calibri" w:hAnsi="Times New Roman" w:cs="Times New Roman"/>
          <w:sz w:val="28"/>
          <w:szCs w:val="28"/>
        </w:rPr>
        <w:t xml:space="preserve">н быть сформирован </w:t>
      </w:r>
      <w:r w:rsidRPr="00DF5646">
        <w:rPr>
          <w:rFonts w:ascii="Times New Roman" w:eastAsia="Calibri" w:hAnsi="Times New Roman" w:cs="Times New Roman"/>
          <w:b/>
          <w:sz w:val="28"/>
          <w:szCs w:val="28"/>
        </w:rPr>
        <w:t>с учетом ст.264.6 БК РФ</w:t>
      </w:r>
      <w:r w:rsidR="005138CB" w:rsidRPr="00DF564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138CB" w:rsidRPr="00DF5646">
        <w:t xml:space="preserve"> </w:t>
      </w:r>
      <w:r w:rsidR="005138CB" w:rsidRPr="00DF5646">
        <w:rPr>
          <w:rFonts w:ascii="Times New Roman" w:eastAsia="Calibri" w:hAnsi="Times New Roman" w:cs="Times New Roman"/>
          <w:b/>
          <w:sz w:val="28"/>
          <w:szCs w:val="28"/>
        </w:rPr>
        <w:t>ст. 5</w:t>
      </w:r>
      <w:r w:rsidR="00DF5646" w:rsidRPr="00DF564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138CB" w:rsidRPr="00DF5646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я о бюджетном процессе в поселении</w:t>
      </w:r>
      <w:r w:rsidR="009E62FF" w:rsidRPr="00DF564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3533F" w:rsidRDefault="0023533F" w:rsidP="0023533F">
      <w:pPr>
        <w:pStyle w:val="ab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3F">
        <w:rPr>
          <w:rFonts w:ascii="Times New Roman" w:eastAsia="Calibri" w:hAnsi="Times New Roman" w:cs="Times New Roman"/>
          <w:sz w:val="28"/>
          <w:szCs w:val="28"/>
        </w:rPr>
        <w:t xml:space="preserve">В связи с изменением бюджетного законодательства  </w:t>
      </w:r>
      <w:r w:rsidRPr="0023533F">
        <w:rPr>
          <w:rFonts w:ascii="Times New Roman" w:eastAsia="Calibri" w:hAnsi="Times New Roman" w:cs="Times New Roman"/>
          <w:b/>
          <w:sz w:val="28"/>
          <w:szCs w:val="28"/>
        </w:rPr>
        <w:t>не внесены  изменения и дополнения в Положение о бюджетном процессе</w:t>
      </w:r>
      <w:r w:rsidRPr="0023533F">
        <w:rPr>
          <w:rFonts w:ascii="Times New Roman" w:eastAsia="Calibri" w:hAnsi="Times New Roman" w:cs="Times New Roman"/>
          <w:sz w:val="28"/>
          <w:szCs w:val="28"/>
        </w:rPr>
        <w:t xml:space="preserve"> в Великосельском сельском поселении, утвержденным Решением Муниципального совета Великосельского сельского поселения 29 апреля 2014 №  7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3533F">
        <w:rPr>
          <w:rFonts w:ascii="Times New Roman" w:eastAsia="Calibri" w:hAnsi="Times New Roman" w:cs="Times New Roman"/>
          <w:sz w:val="28"/>
          <w:szCs w:val="28"/>
        </w:rPr>
        <w:t>анное замечание было указано Контрольно-счетной комиссией и в Заключение на годовой отчет Великосельского сельского поселения  за 2014</w:t>
      </w:r>
      <w:r>
        <w:rPr>
          <w:rFonts w:ascii="Times New Roman" w:eastAsia="Calibri" w:hAnsi="Times New Roman" w:cs="Times New Roman"/>
          <w:sz w:val="28"/>
          <w:szCs w:val="28"/>
        </w:rPr>
        <w:t>, 2015, 2016</w:t>
      </w:r>
      <w:r w:rsidRPr="0023533F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594928" w:rsidRDefault="00594928" w:rsidP="00C02DC3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ные и</w:t>
      </w:r>
      <w:r w:rsidRPr="00594928">
        <w:rPr>
          <w:rFonts w:ascii="Times New Roman" w:eastAsia="Calibri" w:hAnsi="Times New Roman" w:cs="Times New Roman"/>
          <w:sz w:val="28"/>
          <w:szCs w:val="28"/>
        </w:rPr>
        <w:t xml:space="preserve">тоговые отчеты о выполнении муниципальных программ Великосель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не отражают</w:t>
      </w:r>
      <w:r w:rsidRPr="00594928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94928">
        <w:rPr>
          <w:rFonts w:ascii="Times New Roman" w:eastAsia="Calibri" w:hAnsi="Times New Roman" w:cs="Times New Roman"/>
          <w:sz w:val="28"/>
          <w:szCs w:val="28"/>
        </w:rPr>
        <w:t xml:space="preserve"> эффективности и результативности реализации муниципальных программ согласно Приложению 2 Порядка № 206 от 07.11.2013г., что является </w:t>
      </w:r>
      <w:r w:rsidRPr="00594928">
        <w:rPr>
          <w:rFonts w:ascii="Times New Roman" w:eastAsia="Calibri" w:hAnsi="Times New Roman" w:cs="Times New Roman"/>
          <w:b/>
          <w:sz w:val="28"/>
          <w:szCs w:val="28"/>
        </w:rPr>
        <w:t>нарушением п.п.2.5. Порядка №206 от 07.11.2013 г.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</w:t>
      </w:r>
      <w:r w:rsidRPr="00594928">
        <w:rPr>
          <w:rFonts w:ascii="Times New Roman" w:eastAsia="Calibri" w:hAnsi="Times New Roman" w:cs="Times New Roman"/>
          <w:sz w:val="28"/>
          <w:szCs w:val="28"/>
        </w:rPr>
        <w:t>дминистрации Великосельского сельского поселения.</w:t>
      </w:r>
    </w:p>
    <w:p w:rsidR="005A1D32" w:rsidRDefault="005A1D32" w:rsidP="00C02DC3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502">
        <w:rPr>
          <w:rFonts w:ascii="Times New Roman" w:eastAsia="Calibri" w:hAnsi="Times New Roman" w:cs="Times New Roman"/>
          <w:sz w:val="28"/>
          <w:szCs w:val="28"/>
        </w:rPr>
        <w:t>Приложение 1</w:t>
      </w:r>
      <w:r w:rsidR="00DF5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 xml:space="preserve">«Исполнение доходов бюджета Великосельского сельского поселения за 2017 год в соответствии с классификацией доходов бюджетов Российской Федерации» к проекту решения </w:t>
      </w:r>
      <w:r w:rsidRPr="00014502">
        <w:rPr>
          <w:rFonts w:ascii="Times New Roman" w:eastAsia="Calibri" w:hAnsi="Times New Roman" w:cs="Times New Roman"/>
          <w:b/>
          <w:sz w:val="28"/>
          <w:szCs w:val="28"/>
        </w:rPr>
        <w:t>сформирован</w:t>
      </w:r>
      <w:r w:rsidR="00014502" w:rsidRPr="0001450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14502">
        <w:rPr>
          <w:rFonts w:ascii="Times New Roman" w:eastAsia="Calibri" w:hAnsi="Times New Roman" w:cs="Times New Roman"/>
          <w:b/>
          <w:sz w:val="28"/>
          <w:szCs w:val="28"/>
        </w:rPr>
        <w:t xml:space="preserve"> с нарушением требований Указаний о порядке применения бюджетной классификации, утвержденных Приказом Минфина России от 01.07.2013 N 65н (ред. от 27.12.2017)</w:t>
      </w:r>
      <w:r w:rsidRPr="000145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5646" w:rsidRPr="00DF5646" w:rsidRDefault="00DF5646" w:rsidP="009730C5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DF5646">
        <w:rPr>
          <w:rFonts w:ascii="Times New Roman" w:eastAsia="Calibri" w:hAnsi="Times New Roman" w:cs="Times New Roman"/>
          <w:sz w:val="28"/>
          <w:szCs w:val="28"/>
        </w:rPr>
        <w:t xml:space="preserve">ермин «собственные доходы» трактуется Администрацией Великосельского сельского поселения, как сумма налоговых и неналоговых доходов, что является </w:t>
      </w:r>
      <w:r w:rsidRPr="00DF5646">
        <w:rPr>
          <w:rFonts w:ascii="Times New Roman" w:eastAsia="Calibri" w:hAnsi="Times New Roman" w:cs="Times New Roman"/>
          <w:b/>
          <w:sz w:val="28"/>
          <w:szCs w:val="28"/>
        </w:rPr>
        <w:t>нарушением ст. 47 Бюджетного Кодекса РФ.</w:t>
      </w:r>
    </w:p>
    <w:p w:rsidR="00DF5646" w:rsidRPr="008A337C" w:rsidRDefault="00F45733" w:rsidP="00F45733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улировка текстовой части </w:t>
      </w:r>
      <w:r>
        <w:rPr>
          <w:rFonts w:ascii="Times New Roman" w:eastAsia="Calibri" w:hAnsi="Times New Roman" w:cs="Times New Roman"/>
          <w:sz w:val="28"/>
          <w:szCs w:val="28"/>
        </w:rPr>
        <w:t>проекта решения «О</w:t>
      </w:r>
      <w:r w:rsidRPr="00F45733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Великосель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за 2017 год» </w:t>
      </w:r>
      <w:r>
        <w:rPr>
          <w:rFonts w:ascii="Times New Roman" w:eastAsia="Calibri" w:hAnsi="Times New Roman" w:cs="Times New Roman"/>
          <w:b/>
          <w:sz w:val="28"/>
          <w:szCs w:val="28"/>
        </w:rPr>
        <w:t>не соответствует</w:t>
      </w:r>
      <w:r w:rsidR="00DF5646" w:rsidRPr="008A3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м </w:t>
      </w:r>
      <w:r w:rsidR="00DF5646" w:rsidRPr="008A337C">
        <w:rPr>
          <w:rFonts w:ascii="Times New Roman" w:eastAsia="Calibri" w:hAnsi="Times New Roman" w:cs="Times New Roman"/>
          <w:b/>
          <w:sz w:val="28"/>
          <w:szCs w:val="28"/>
        </w:rPr>
        <w:t>ст.264.5 Бюджетного Кодекса РФ</w:t>
      </w:r>
      <w:r w:rsidR="008A337C">
        <w:rPr>
          <w:rFonts w:ascii="Times New Roman" w:eastAsia="Calibri" w:hAnsi="Times New Roman" w:cs="Times New Roman"/>
          <w:sz w:val="28"/>
          <w:szCs w:val="28"/>
        </w:rPr>
        <w:t>.</w:t>
      </w:r>
      <w:r w:rsidR="00DF5646" w:rsidRPr="008A33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067" w:rsidRPr="00014502" w:rsidRDefault="00C958BD" w:rsidP="00DF5646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502">
        <w:rPr>
          <w:rFonts w:ascii="Times New Roman" w:eastAsia="Calibri" w:hAnsi="Times New Roman" w:cs="Times New Roman"/>
          <w:sz w:val="28"/>
          <w:szCs w:val="28"/>
        </w:rPr>
        <w:t>В п</w:t>
      </w:r>
      <w:r w:rsidR="000B68B4" w:rsidRPr="00014502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Pr="00014502">
        <w:rPr>
          <w:rFonts w:ascii="Times New Roman" w:eastAsia="Calibri" w:hAnsi="Times New Roman" w:cs="Times New Roman"/>
          <w:sz w:val="28"/>
          <w:szCs w:val="28"/>
        </w:rPr>
        <w:t>и</w:t>
      </w:r>
      <w:r w:rsidR="00014502" w:rsidRPr="00014502">
        <w:rPr>
          <w:rFonts w:ascii="Times New Roman" w:eastAsia="Calibri" w:hAnsi="Times New Roman" w:cs="Times New Roman"/>
          <w:sz w:val="28"/>
          <w:szCs w:val="28"/>
        </w:rPr>
        <w:t xml:space="preserve"> 1 «Исполнение расходов бюджета Великосельского сельского поселения за 2017 года по функциональной классификации расходов бюджетов Российской Федерации» к пояснительной записке проекта бюджета </w:t>
      </w:r>
      <w:r w:rsidR="00141E60" w:rsidRPr="00014502">
        <w:rPr>
          <w:rFonts w:ascii="Times New Roman" w:eastAsia="Calibri" w:hAnsi="Times New Roman" w:cs="Times New Roman"/>
          <w:b/>
          <w:sz w:val="28"/>
          <w:szCs w:val="28"/>
        </w:rPr>
        <w:t>искажены данные</w:t>
      </w:r>
      <w:r w:rsidR="00CD7A7D" w:rsidRPr="000145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58E" w:rsidRPr="00014502" w:rsidRDefault="0097558E" w:rsidP="00A52661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502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. 264</w:t>
      </w:r>
      <w:r w:rsidR="00F80732" w:rsidRPr="00014502">
        <w:rPr>
          <w:rFonts w:ascii="Times New Roman" w:eastAsia="Calibri" w:hAnsi="Times New Roman" w:cs="Times New Roman"/>
          <w:sz w:val="28"/>
          <w:szCs w:val="28"/>
        </w:rPr>
        <w:t>.1. Б</w:t>
      </w:r>
      <w:r w:rsidR="00E870DF" w:rsidRPr="00014502">
        <w:rPr>
          <w:rFonts w:ascii="Times New Roman" w:eastAsia="Calibri" w:hAnsi="Times New Roman" w:cs="Times New Roman"/>
          <w:sz w:val="28"/>
          <w:szCs w:val="28"/>
        </w:rPr>
        <w:t xml:space="preserve">юджетного </w:t>
      </w:r>
      <w:r w:rsidR="00F80732" w:rsidRPr="00014502">
        <w:rPr>
          <w:rFonts w:ascii="Times New Roman" w:eastAsia="Calibri" w:hAnsi="Times New Roman" w:cs="Times New Roman"/>
          <w:sz w:val="28"/>
          <w:szCs w:val="28"/>
        </w:rPr>
        <w:t>К</w:t>
      </w:r>
      <w:r w:rsidR="00E870DF" w:rsidRPr="00014502">
        <w:rPr>
          <w:rFonts w:ascii="Times New Roman" w:eastAsia="Calibri" w:hAnsi="Times New Roman" w:cs="Times New Roman"/>
          <w:sz w:val="28"/>
          <w:szCs w:val="28"/>
        </w:rPr>
        <w:t>одекса</w:t>
      </w:r>
      <w:r w:rsidR="00F80732" w:rsidRPr="00014502">
        <w:rPr>
          <w:rFonts w:ascii="Times New Roman" w:eastAsia="Calibri" w:hAnsi="Times New Roman" w:cs="Times New Roman"/>
          <w:sz w:val="28"/>
          <w:szCs w:val="28"/>
        </w:rPr>
        <w:t xml:space="preserve"> РФ, Инструкции  № 191 н и является достоверной</w:t>
      </w:r>
      <w:r w:rsidR="005A1D32" w:rsidRPr="00014502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</w:t>
      </w:r>
      <w:r w:rsidRPr="000145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1D32" w:rsidRPr="00202DAE" w:rsidRDefault="005A1D32" w:rsidP="005A1D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02DA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едложения:</w:t>
      </w:r>
    </w:p>
    <w:p w:rsidR="005A1D32" w:rsidRPr="00202DAE" w:rsidRDefault="00366545" w:rsidP="00202DAE">
      <w:pPr>
        <w:pStyle w:val="ab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DAE">
        <w:rPr>
          <w:rFonts w:ascii="Times New Roman" w:eastAsia="Calibri" w:hAnsi="Times New Roman" w:cs="Times New Roman"/>
          <w:sz w:val="28"/>
          <w:szCs w:val="28"/>
        </w:rPr>
        <w:t>При составлении проекта решения об исполнении бюджета руководствоваться ст. 264.6 Б</w:t>
      </w:r>
      <w:r w:rsidR="00E870DF" w:rsidRPr="00202DAE">
        <w:rPr>
          <w:rFonts w:ascii="Times New Roman" w:eastAsia="Calibri" w:hAnsi="Times New Roman" w:cs="Times New Roman"/>
          <w:sz w:val="28"/>
          <w:szCs w:val="28"/>
        </w:rPr>
        <w:t xml:space="preserve">юджетного </w:t>
      </w:r>
      <w:r w:rsidRPr="00202DAE">
        <w:rPr>
          <w:rFonts w:ascii="Times New Roman" w:eastAsia="Calibri" w:hAnsi="Times New Roman" w:cs="Times New Roman"/>
          <w:sz w:val="28"/>
          <w:szCs w:val="28"/>
        </w:rPr>
        <w:t>К</w:t>
      </w:r>
      <w:r w:rsidR="00E870DF" w:rsidRPr="00202DAE">
        <w:rPr>
          <w:rFonts w:ascii="Times New Roman" w:eastAsia="Calibri" w:hAnsi="Times New Roman" w:cs="Times New Roman"/>
          <w:sz w:val="28"/>
          <w:szCs w:val="28"/>
        </w:rPr>
        <w:t>одекса</w:t>
      </w:r>
      <w:r w:rsidRPr="00202DAE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DF5646" w:rsidRPr="00202DAE">
        <w:rPr>
          <w:rFonts w:ascii="Times New Roman" w:eastAsia="Calibri" w:hAnsi="Times New Roman" w:cs="Times New Roman"/>
          <w:sz w:val="28"/>
          <w:szCs w:val="28"/>
        </w:rPr>
        <w:t>, ст. 52 Положения о бюджетном процессе в поселении</w:t>
      </w:r>
      <w:r w:rsidR="009E62FF" w:rsidRPr="00202DA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A1D32" w:rsidRPr="00202DAE">
        <w:rPr>
          <w:rFonts w:ascii="Times New Roman" w:eastAsia="Calibri" w:hAnsi="Times New Roman" w:cs="Times New Roman"/>
          <w:sz w:val="28"/>
          <w:szCs w:val="28"/>
        </w:rPr>
        <w:t>Указаниями о порядке применения бюджетной классифик</w:t>
      </w:r>
      <w:r w:rsidR="00141E60" w:rsidRPr="00202DAE">
        <w:rPr>
          <w:rFonts w:ascii="Times New Roman" w:eastAsia="Calibri" w:hAnsi="Times New Roman" w:cs="Times New Roman"/>
          <w:sz w:val="28"/>
          <w:szCs w:val="28"/>
        </w:rPr>
        <w:t>ации, утвержденн</w:t>
      </w:r>
      <w:r w:rsidR="005A1D32" w:rsidRPr="00202DAE">
        <w:rPr>
          <w:rFonts w:ascii="Times New Roman" w:eastAsia="Calibri" w:hAnsi="Times New Roman" w:cs="Times New Roman"/>
          <w:sz w:val="28"/>
          <w:szCs w:val="28"/>
        </w:rPr>
        <w:t>ы</w:t>
      </w:r>
      <w:r w:rsidR="00A370B8" w:rsidRPr="00202DAE">
        <w:rPr>
          <w:rFonts w:ascii="Times New Roman" w:eastAsia="Calibri" w:hAnsi="Times New Roman" w:cs="Times New Roman"/>
          <w:sz w:val="28"/>
          <w:szCs w:val="28"/>
        </w:rPr>
        <w:t>ми</w:t>
      </w:r>
      <w:r w:rsidR="005A1D32" w:rsidRPr="00202DAE">
        <w:rPr>
          <w:rFonts w:ascii="Times New Roman" w:eastAsia="Calibri" w:hAnsi="Times New Roman" w:cs="Times New Roman"/>
          <w:sz w:val="28"/>
          <w:szCs w:val="28"/>
        </w:rPr>
        <w:t xml:space="preserve"> Приказом Минфина России от 01.07.2013 N 65н (ред. от 27.12.2017).</w:t>
      </w:r>
    </w:p>
    <w:p w:rsidR="00DF5646" w:rsidRDefault="00DF5646" w:rsidP="00202DAE">
      <w:pPr>
        <w:pStyle w:val="ab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DAE">
        <w:rPr>
          <w:rFonts w:ascii="Times New Roman" w:eastAsia="Calibri" w:hAnsi="Times New Roman" w:cs="Times New Roman"/>
          <w:sz w:val="28"/>
          <w:szCs w:val="28"/>
        </w:rPr>
        <w:t xml:space="preserve">Решение об исполнении бюджета </w:t>
      </w:r>
      <w:r w:rsidR="00202DAE" w:rsidRPr="00202DAE">
        <w:rPr>
          <w:rFonts w:ascii="Times New Roman" w:eastAsia="Calibri" w:hAnsi="Times New Roman" w:cs="Times New Roman"/>
          <w:sz w:val="28"/>
          <w:szCs w:val="28"/>
        </w:rPr>
        <w:t xml:space="preserve">разрабатывать и </w:t>
      </w:r>
      <w:r w:rsidRPr="00202DAE">
        <w:rPr>
          <w:rFonts w:ascii="Times New Roman" w:eastAsia="Calibri" w:hAnsi="Times New Roman" w:cs="Times New Roman"/>
          <w:sz w:val="28"/>
          <w:szCs w:val="28"/>
        </w:rPr>
        <w:t>формировать с учетом ст.47 и ст. 264.5 Бюджетного Кодекса РФ.</w:t>
      </w:r>
    </w:p>
    <w:p w:rsidR="0023533F" w:rsidRDefault="0023533F" w:rsidP="0023533F">
      <w:pPr>
        <w:pStyle w:val="ab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ти изменения в </w:t>
      </w:r>
      <w:r w:rsidRPr="0023533F">
        <w:rPr>
          <w:rFonts w:ascii="Times New Roman" w:eastAsia="Calibri" w:hAnsi="Times New Roman" w:cs="Times New Roman"/>
          <w:sz w:val="28"/>
          <w:szCs w:val="28"/>
        </w:rPr>
        <w:t>Положение о бюджетном процессе в Великосельском сель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 соответствии с Федеральным законом 418-ФЗ от 28.12.2013 года.</w:t>
      </w:r>
    </w:p>
    <w:p w:rsidR="00594928" w:rsidRPr="00202DAE" w:rsidRDefault="00594928" w:rsidP="00594928">
      <w:pPr>
        <w:pStyle w:val="ab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94928">
        <w:rPr>
          <w:rFonts w:ascii="Times New Roman" w:eastAsia="Calibri" w:hAnsi="Times New Roman" w:cs="Times New Roman"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94928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ых програм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ть  согласно </w:t>
      </w:r>
      <w:r w:rsidRPr="00594928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ному</w:t>
      </w:r>
      <w:r w:rsidRPr="00594928">
        <w:rPr>
          <w:rFonts w:ascii="Times New Roman" w:hAnsi="Times New Roman" w:cs="Times New Roman"/>
        </w:rPr>
        <w:t>,</w:t>
      </w:r>
      <w:r>
        <w:t xml:space="preserve"> </w:t>
      </w:r>
      <w:r w:rsidRPr="0059492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594928">
        <w:rPr>
          <w:rFonts w:ascii="Times New Roman" w:eastAsia="Calibri" w:hAnsi="Times New Roman" w:cs="Times New Roman"/>
          <w:sz w:val="28"/>
          <w:szCs w:val="28"/>
        </w:rPr>
        <w:t xml:space="preserve"> Великосельского сельского поселения от 07 ноября 2013г. № 206 Поряд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94928">
        <w:rPr>
          <w:rFonts w:ascii="Times New Roman" w:eastAsia="Calibri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Великосельского сельского поселения.</w:t>
      </w:r>
    </w:p>
    <w:p w:rsidR="005A1D32" w:rsidRPr="00E870DF" w:rsidRDefault="005A1D32" w:rsidP="005A1D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5A1D32" w:rsidRPr="00202DAE" w:rsidRDefault="005A1D32" w:rsidP="005A1D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02DA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5A1D32" w:rsidRPr="00202DAE" w:rsidRDefault="005A1D32" w:rsidP="00202DAE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DA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870DF" w:rsidRPr="00202DAE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Pr="00202DA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E870DF" w:rsidRPr="00202DAE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Pr="00202DA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7 год» к принятию с учетом изложенных в настоящем заключении замечаний и предложений.</w:t>
      </w:r>
    </w:p>
    <w:p w:rsidR="00202DAE" w:rsidRDefault="00202DAE" w:rsidP="00202DAE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E769A" w:rsidRDefault="008E769A" w:rsidP="00202DAE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B47F6" w:rsidRDefault="006B47F6" w:rsidP="00202DAE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B47F6" w:rsidRDefault="006B47F6" w:rsidP="00202DAE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B47F6" w:rsidRDefault="006B47F6" w:rsidP="00202DAE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B47F6" w:rsidRDefault="006B47F6" w:rsidP="00202DAE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B47F6" w:rsidRPr="00202DAE" w:rsidRDefault="006B47F6" w:rsidP="00202DAE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1984"/>
      </w:tblGrid>
      <w:tr w:rsidR="003830A8" w:rsidRPr="00E870DF" w:rsidTr="00E870DF">
        <w:tc>
          <w:tcPr>
            <w:tcW w:w="5778" w:type="dxa"/>
            <w:hideMark/>
          </w:tcPr>
          <w:p w:rsidR="003830A8" w:rsidRPr="00E870DF" w:rsidRDefault="003830A8" w:rsidP="002E69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70DF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комиссии</w:t>
            </w:r>
            <w:r w:rsidRPr="00E870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E870DF" w:rsidRDefault="003830A8" w:rsidP="002E6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70DF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127" w:type="dxa"/>
          </w:tcPr>
          <w:p w:rsidR="003830A8" w:rsidRPr="00E870DF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E870DF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  <w:r w:rsidRPr="00E870DF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E870DF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E870DF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984" w:type="dxa"/>
          </w:tcPr>
          <w:p w:rsidR="003830A8" w:rsidRPr="00E870DF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E870DF" w:rsidRDefault="003830A8" w:rsidP="002E69E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70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Бурдова </w:t>
            </w:r>
          </w:p>
          <w:p w:rsidR="003830A8" w:rsidRPr="00E870DF" w:rsidRDefault="003830A8" w:rsidP="00E870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F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3830A8" w:rsidRPr="00E870DF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0D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М.П.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1984"/>
      </w:tblGrid>
      <w:tr w:rsidR="003830A8" w:rsidRPr="003830A8" w:rsidTr="00E870DF">
        <w:tc>
          <w:tcPr>
            <w:tcW w:w="5778" w:type="dxa"/>
            <w:hideMark/>
          </w:tcPr>
          <w:p w:rsidR="003830A8" w:rsidRPr="00E870DF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70DF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E870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E870DF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70DF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127" w:type="dxa"/>
          </w:tcPr>
          <w:p w:rsidR="003830A8" w:rsidRPr="00E870DF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E870DF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E870DF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E870DF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E870DF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984" w:type="dxa"/>
          </w:tcPr>
          <w:p w:rsidR="003830A8" w:rsidRPr="00E870DF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E870DF" w:rsidRDefault="003830A8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70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3830A8" w:rsidRPr="003830A8" w:rsidRDefault="003830A8" w:rsidP="00E870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DF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3830A8" w:rsidRPr="003830A8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 w:rsidSect="006B47F6">
      <w:footerReference w:type="default" r:id="rId10"/>
      <w:pgSz w:w="11906" w:h="16838"/>
      <w:pgMar w:top="851" w:right="850" w:bottom="851" w:left="1701" w:header="284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94" w:rsidRDefault="00097A94" w:rsidP="00DF761A">
      <w:pPr>
        <w:spacing w:after="0" w:line="240" w:lineRule="auto"/>
      </w:pPr>
      <w:r>
        <w:separator/>
      </w:r>
    </w:p>
  </w:endnote>
  <w:endnote w:type="continuationSeparator" w:id="0">
    <w:p w:rsidR="00097A94" w:rsidRDefault="00097A94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61" w:rsidRDefault="00A52661">
    <w:pPr>
      <w:pStyle w:val="a8"/>
      <w:jc w:val="center"/>
    </w:pPr>
  </w:p>
  <w:p w:rsidR="00A52661" w:rsidRDefault="00097A94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A52661">
          <w:fldChar w:fldCharType="begin"/>
        </w:r>
        <w:r w:rsidR="00A52661">
          <w:instrText>PAGE   \* MERGEFORMAT</w:instrText>
        </w:r>
        <w:r w:rsidR="00A52661">
          <w:fldChar w:fldCharType="separate"/>
        </w:r>
        <w:r w:rsidR="00185F6B">
          <w:rPr>
            <w:noProof/>
          </w:rPr>
          <w:t>2</w:t>
        </w:r>
        <w:r w:rsidR="00A52661">
          <w:fldChar w:fldCharType="end"/>
        </w:r>
      </w:sdtContent>
    </w:sdt>
  </w:p>
  <w:p w:rsidR="00A52661" w:rsidRDefault="00A526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94" w:rsidRDefault="00097A94" w:rsidP="00DF761A">
      <w:pPr>
        <w:spacing w:after="0" w:line="240" w:lineRule="auto"/>
      </w:pPr>
      <w:r>
        <w:separator/>
      </w:r>
    </w:p>
  </w:footnote>
  <w:footnote w:type="continuationSeparator" w:id="0">
    <w:p w:rsidR="00097A94" w:rsidRDefault="00097A94" w:rsidP="00DF761A">
      <w:pPr>
        <w:spacing w:after="0" w:line="240" w:lineRule="auto"/>
      </w:pPr>
      <w:r>
        <w:continuationSeparator/>
      </w:r>
    </w:p>
  </w:footnote>
  <w:footnote w:id="1">
    <w:p w:rsidR="00A52661" w:rsidRPr="002D3DB9" w:rsidRDefault="00A52661" w:rsidP="002D3DB9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2D3DB9">
        <w:rPr>
          <w:rFonts w:ascii="Times New Roman" w:hAnsi="Times New Roman" w:cs="Times New Roman"/>
        </w:rPr>
        <w:t xml:space="preserve">Решение Муниципального Совета </w:t>
      </w:r>
      <w:r w:rsidRPr="00FB436E">
        <w:rPr>
          <w:rFonts w:ascii="Times New Roman" w:hAnsi="Times New Roman" w:cs="Times New Roman"/>
        </w:rPr>
        <w:t>Великосельского</w:t>
      </w:r>
      <w:r w:rsidRPr="002D3DB9">
        <w:rPr>
          <w:rFonts w:ascii="Times New Roman" w:hAnsi="Times New Roman" w:cs="Times New Roman"/>
        </w:rPr>
        <w:t xml:space="preserve"> сельского поселения   от </w:t>
      </w:r>
      <w:r w:rsidR="00AB27DD">
        <w:rPr>
          <w:rFonts w:ascii="Times New Roman" w:hAnsi="Times New Roman" w:cs="Times New Roman"/>
        </w:rPr>
        <w:t>18</w:t>
      </w:r>
      <w:r w:rsidRPr="002D3DB9">
        <w:rPr>
          <w:rFonts w:ascii="Times New Roman" w:hAnsi="Times New Roman" w:cs="Times New Roman"/>
        </w:rPr>
        <w:t>.11.2013 №</w:t>
      </w:r>
      <w:r w:rsidR="00AB27DD">
        <w:rPr>
          <w:rFonts w:ascii="Times New Roman" w:hAnsi="Times New Roman" w:cs="Times New Roman"/>
        </w:rPr>
        <w:t>28</w:t>
      </w:r>
      <w:r w:rsidRPr="002D3DB9">
        <w:rPr>
          <w:rFonts w:ascii="Times New Roman" w:hAnsi="Times New Roman" w:cs="Times New Roman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</w:rPr>
        <w:t>Великосельском</w:t>
      </w:r>
      <w:r w:rsidRPr="002D3DB9">
        <w:rPr>
          <w:rFonts w:ascii="Times New Roman" w:hAnsi="Times New Roman" w:cs="Times New Roman"/>
        </w:rPr>
        <w:t xml:space="preserve"> сельском поселении»</w:t>
      </w:r>
      <w:r>
        <w:rPr>
          <w:rFonts w:ascii="Times New Roman" w:hAnsi="Times New Roman" w:cs="Times New Roman"/>
        </w:rPr>
        <w:t xml:space="preserve"> </w:t>
      </w:r>
      <w:r w:rsidRPr="002D3DB9">
        <w:rPr>
          <w:rFonts w:ascii="Times New Roman" w:hAnsi="Times New Roman" w:cs="Times New Roman"/>
        </w:rPr>
        <w:t>(</w:t>
      </w:r>
      <w:r w:rsidR="00AB27DD">
        <w:rPr>
          <w:rFonts w:ascii="Times New Roman" w:hAnsi="Times New Roman" w:cs="Times New Roman"/>
        </w:rPr>
        <w:t>в действующей редакции</w:t>
      </w:r>
      <w:r w:rsidRPr="002D3DB9">
        <w:rPr>
          <w:rFonts w:ascii="Times New Roman" w:hAnsi="Times New Roman" w:cs="Times New Roman"/>
        </w:rPr>
        <w:t>)</w:t>
      </w:r>
    </w:p>
  </w:footnote>
  <w:footnote w:id="2">
    <w:p w:rsidR="00A52661" w:rsidRPr="003B6914" w:rsidRDefault="00A52661" w:rsidP="005632C7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</w:t>
      </w:r>
      <w:r>
        <w:rPr>
          <w:rFonts w:ascii="Times New Roman" w:hAnsi="Times New Roman" w:cs="Times New Roman"/>
        </w:rPr>
        <w:t xml:space="preserve"> (в действующей редак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772"/>
    <w:multiLevelType w:val="hybridMultilevel"/>
    <w:tmpl w:val="5E8A5872"/>
    <w:lvl w:ilvl="0" w:tplc="48EE3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191FB9"/>
    <w:multiLevelType w:val="hybridMultilevel"/>
    <w:tmpl w:val="808E3666"/>
    <w:lvl w:ilvl="0" w:tplc="48EE39C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2AE0B58"/>
    <w:multiLevelType w:val="hybridMultilevel"/>
    <w:tmpl w:val="9EFCD8AC"/>
    <w:lvl w:ilvl="0" w:tplc="48EE39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F5E38"/>
    <w:multiLevelType w:val="hybridMultilevel"/>
    <w:tmpl w:val="CF6A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B5F5D"/>
    <w:multiLevelType w:val="hybridMultilevel"/>
    <w:tmpl w:val="8C6476CC"/>
    <w:lvl w:ilvl="0" w:tplc="48EE39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E574CF0"/>
    <w:multiLevelType w:val="hybridMultilevel"/>
    <w:tmpl w:val="4F48D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4EE296B"/>
    <w:multiLevelType w:val="hybridMultilevel"/>
    <w:tmpl w:val="902E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B1D0A"/>
    <w:multiLevelType w:val="hybridMultilevel"/>
    <w:tmpl w:val="6B4E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B23D4"/>
    <w:multiLevelType w:val="hybridMultilevel"/>
    <w:tmpl w:val="783E608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E45F5"/>
    <w:multiLevelType w:val="hybridMultilevel"/>
    <w:tmpl w:val="F372192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23427"/>
    <w:multiLevelType w:val="hybridMultilevel"/>
    <w:tmpl w:val="CC6CF488"/>
    <w:lvl w:ilvl="0" w:tplc="AB020F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F5071"/>
    <w:multiLevelType w:val="hybridMultilevel"/>
    <w:tmpl w:val="28C6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D624F"/>
    <w:multiLevelType w:val="hybridMultilevel"/>
    <w:tmpl w:val="9EE4F8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07451"/>
    <w:multiLevelType w:val="hybridMultilevel"/>
    <w:tmpl w:val="5600C05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B2D17"/>
    <w:multiLevelType w:val="hybridMultilevel"/>
    <w:tmpl w:val="A0AA2CBE"/>
    <w:lvl w:ilvl="0" w:tplc="FA80BA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0D43EC"/>
    <w:multiLevelType w:val="hybridMultilevel"/>
    <w:tmpl w:val="CF6A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C4980"/>
    <w:multiLevelType w:val="hybridMultilevel"/>
    <w:tmpl w:val="00BA161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26271"/>
    <w:multiLevelType w:val="hybridMultilevel"/>
    <w:tmpl w:val="902E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22"/>
  </w:num>
  <w:num w:numId="5">
    <w:abstractNumId w:val="10"/>
  </w:num>
  <w:num w:numId="6">
    <w:abstractNumId w:val="13"/>
  </w:num>
  <w:num w:numId="7">
    <w:abstractNumId w:val="21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11"/>
  </w:num>
  <w:num w:numId="15">
    <w:abstractNumId w:val="3"/>
  </w:num>
  <w:num w:numId="16">
    <w:abstractNumId w:val="2"/>
  </w:num>
  <w:num w:numId="17">
    <w:abstractNumId w:val="29"/>
  </w:num>
  <w:num w:numId="18">
    <w:abstractNumId w:val="24"/>
  </w:num>
  <w:num w:numId="19">
    <w:abstractNumId w:val="1"/>
  </w:num>
  <w:num w:numId="20">
    <w:abstractNumId w:val="9"/>
  </w:num>
  <w:num w:numId="21">
    <w:abstractNumId w:val="7"/>
  </w:num>
  <w:num w:numId="22">
    <w:abstractNumId w:val="17"/>
  </w:num>
  <w:num w:numId="23">
    <w:abstractNumId w:val="6"/>
  </w:num>
  <w:num w:numId="24">
    <w:abstractNumId w:val="27"/>
  </w:num>
  <w:num w:numId="25">
    <w:abstractNumId w:val="25"/>
  </w:num>
  <w:num w:numId="26">
    <w:abstractNumId w:val="30"/>
  </w:num>
  <w:num w:numId="27">
    <w:abstractNumId w:val="0"/>
  </w:num>
  <w:num w:numId="28">
    <w:abstractNumId w:val="16"/>
  </w:num>
  <w:num w:numId="29">
    <w:abstractNumId w:val="12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11B"/>
    <w:rsid w:val="00004CFC"/>
    <w:rsid w:val="000057F5"/>
    <w:rsid w:val="00005D57"/>
    <w:rsid w:val="000062B4"/>
    <w:rsid w:val="00006FEE"/>
    <w:rsid w:val="000103B3"/>
    <w:rsid w:val="00010EDC"/>
    <w:rsid w:val="00011F6B"/>
    <w:rsid w:val="00014502"/>
    <w:rsid w:val="00014871"/>
    <w:rsid w:val="0001575A"/>
    <w:rsid w:val="000202BC"/>
    <w:rsid w:val="000212BD"/>
    <w:rsid w:val="00021DEE"/>
    <w:rsid w:val="000220F1"/>
    <w:rsid w:val="000226FF"/>
    <w:rsid w:val="00030112"/>
    <w:rsid w:val="000334D7"/>
    <w:rsid w:val="00033E59"/>
    <w:rsid w:val="00034346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6DE8"/>
    <w:rsid w:val="00067C9F"/>
    <w:rsid w:val="0007151F"/>
    <w:rsid w:val="00071D2A"/>
    <w:rsid w:val="00073058"/>
    <w:rsid w:val="00073C3B"/>
    <w:rsid w:val="00074CEB"/>
    <w:rsid w:val="000765CC"/>
    <w:rsid w:val="00085B07"/>
    <w:rsid w:val="00086722"/>
    <w:rsid w:val="00090245"/>
    <w:rsid w:val="00091E79"/>
    <w:rsid w:val="000941B7"/>
    <w:rsid w:val="00096269"/>
    <w:rsid w:val="00097A94"/>
    <w:rsid w:val="00097EB1"/>
    <w:rsid w:val="000A0063"/>
    <w:rsid w:val="000A06F2"/>
    <w:rsid w:val="000A33F8"/>
    <w:rsid w:val="000A41EE"/>
    <w:rsid w:val="000A6418"/>
    <w:rsid w:val="000A684C"/>
    <w:rsid w:val="000A6AC6"/>
    <w:rsid w:val="000B07E0"/>
    <w:rsid w:val="000B1612"/>
    <w:rsid w:val="000B5B8C"/>
    <w:rsid w:val="000B68B4"/>
    <w:rsid w:val="000B6D67"/>
    <w:rsid w:val="000B7852"/>
    <w:rsid w:val="000C1763"/>
    <w:rsid w:val="000C1AEC"/>
    <w:rsid w:val="000C25D0"/>
    <w:rsid w:val="000C43AA"/>
    <w:rsid w:val="000C720C"/>
    <w:rsid w:val="000C771C"/>
    <w:rsid w:val="000D194E"/>
    <w:rsid w:val="000D4186"/>
    <w:rsid w:val="000E0BFB"/>
    <w:rsid w:val="000E1504"/>
    <w:rsid w:val="000E35F8"/>
    <w:rsid w:val="000E42A4"/>
    <w:rsid w:val="000F16C3"/>
    <w:rsid w:val="000F261C"/>
    <w:rsid w:val="000F644D"/>
    <w:rsid w:val="00100169"/>
    <w:rsid w:val="001007C6"/>
    <w:rsid w:val="00101379"/>
    <w:rsid w:val="00101932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A6"/>
    <w:rsid w:val="00126289"/>
    <w:rsid w:val="00126862"/>
    <w:rsid w:val="00131B92"/>
    <w:rsid w:val="001322C7"/>
    <w:rsid w:val="00132E5A"/>
    <w:rsid w:val="001333F8"/>
    <w:rsid w:val="001406C1"/>
    <w:rsid w:val="001406C3"/>
    <w:rsid w:val="001411BB"/>
    <w:rsid w:val="00141B52"/>
    <w:rsid w:val="00141E60"/>
    <w:rsid w:val="00143F44"/>
    <w:rsid w:val="00144802"/>
    <w:rsid w:val="0014681B"/>
    <w:rsid w:val="00151B55"/>
    <w:rsid w:val="00151FB0"/>
    <w:rsid w:val="00152436"/>
    <w:rsid w:val="00153C43"/>
    <w:rsid w:val="00154652"/>
    <w:rsid w:val="00154AD5"/>
    <w:rsid w:val="00155269"/>
    <w:rsid w:val="00155B2A"/>
    <w:rsid w:val="00155C7B"/>
    <w:rsid w:val="0015663D"/>
    <w:rsid w:val="00160789"/>
    <w:rsid w:val="00162644"/>
    <w:rsid w:val="0016563F"/>
    <w:rsid w:val="00166051"/>
    <w:rsid w:val="00167641"/>
    <w:rsid w:val="00167F1F"/>
    <w:rsid w:val="00170653"/>
    <w:rsid w:val="0017136F"/>
    <w:rsid w:val="00172AB9"/>
    <w:rsid w:val="001739EA"/>
    <w:rsid w:val="00174004"/>
    <w:rsid w:val="001751F4"/>
    <w:rsid w:val="00176362"/>
    <w:rsid w:val="0018197B"/>
    <w:rsid w:val="00184D0B"/>
    <w:rsid w:val="001859BF"/>
    <w:rsid w:val="00185F6B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FB8"/>
    <w:rsid w:val="00197FCC"/>
    <w:rsid w:val="001A09D7"/>
    <w:rsid w:val="001A57E8"/>
    <w:rsid w:val="001B076E"/>
    <w:rsid w:val="001B0BF4"/>
    <w:rsid w:val="001B116F"/>
    <w:rsid w:val="001B2C7F"/>
    <w:rsid w:val="001B6AE2"/>
    <w:rsid w:val="001B6D1F"/>
    <w:rsid w:val="001B7A0C"/>
    <w:rsid w:val="001C55D6"/>
    <w:rsid w:val="001C7A3C"/>
    <w:rsid w:val="001D203A"/>
    <w:rsid w:val="001D20EC"/>
    <w:rsid w:val="001D2475"/>
    <w:rsid w:val="001D356B"/>
    <w:rsid w:val="001D431D"/>
    <w:rsid w:val="001D7C41"/>
    <w:rsid w:val="001E4B31"/>
    <w:rsid w:val="001E55DA"/>
    <w:rsid w:val="001E747F"/>
    <w:rsid w:val="001F214D"/>
    <w:rsid w:val="001F28DA"/>
    <w:rsid w:val="001F4B0F"/>
    <w:rsid w:val="001F512F"/>
    <w:rsid w:val="001F5824"/>
    <w:rsid w:val="002015C3"/>
    <w:rsid w:val="00201BFC"/>
    <w:rsid w:val="00202291"/>
    <w:rsid w:val="00202444"/>
    <w:rsid w:val="002024DE"/>
    <w:rsid w:val="00202AC5"/>
    <w:rsid w:val="00202DAE"/>
    <w:rsid w:val="0020473D"/>
    <w:rsid w:val="00204C0F"/>
    <w:rsid w:val="00207586"/>
    <w:rsid w:val="0020794D"/>
    <w:rsid w:val="00207F6A"/>
    <w:rsid w:val="00211C93"/>
    <w:rsid w:val="00216BBD"/>
    <w:rsid w:val="00217457"/>
    <w:rsid w:val="002207AD"/>
    <w:rsid w:val="00221063"/>
    <w:rsid w:val="0022176B"/>
    <w:rsid w:val="00221F7D"/>
    <w:rsid w:val="002241DE"/>
    <w:rsid w:val="002242D8"/>
    <w:rsid w:val="002248AA"/>
    <w:rsid w:val="002307A3"/>
    <w:rsid w:val="00230801"/>
    <w:rsid w:val="002322CB"/>
    <w:rsid w:val="002327E1"/>
    <w:rsid w:val="00233236"/>
    <w:rsid w:val="0023533F"/>
    <w:rsid w:val="00237CC4"/>
    <w:rsid w:val="00243508"/>
    <w:rsid w:val="002452AC"/>
    <w:rsid w:val="002462B0"/>
    <w:rsid w:val="00247F4D"/>
    <w:rsid w:val="0025094C"/>
    <w:rsid w:val="0025271A"/>
    <w:rsid w:val="002537F0"/>
    <w:rsid w:val="0025489F"/>
    <w:rsid w:val="00257950"/>
    <w:rsid w:val="00257E70"/>
    <w:rsid w:val="0026106F"/>
    <w:rsid w:val="002626E0"/>
    <w:rsid w:val="002649BD"/>
    <w:rsid w:val="0026678F"/>
    <w:rsid w:val="00266878"/>
    <w:rsid w:val="00266B2D"/>
    <w:rsid w:val="00271EF2"/>
    <w:rsid w:val="002736A2"/>
    <w:rsid w:val="00276D33"/>
    <w:rsid w:val="00282019"/>
    <w:rsid w:val="0028263B"/>
    <w:rsid w:val="00282AEC"/>
    <w:rsid w:val="002839A4"/>
    <w:rsid w:val="00285D65"/>
    <w:rsid w:val="00287A77"/>
    <w:rsid w:val="00290F5F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7CB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3DB9"/>
    <w:rsid w:val="002E004E"/>
    <w:rsid w:val="002E12E8"/>
    <w:rsid w:val="002E332E"/>
    <w:rsid w:val="002E4CA3"/>
    <w:rsid w:val="002E69E2"/>
    <w:rsid w:val="002E7C5E"/>
    <w:rsid w:val="002F2F1B"/>
    <w:rsid w:val="002F353A"/>
    <w:rsid w:val="002F3875"/>
    <w:rsid w:val="002F53C8"/>
    <w:rsid w:val="002F66FA"/>
    <w:rsid w:val="00300232"/>
    <w:rsid w:val="00300FE9"/>
    <w:rsid w:val="00302578"/>
    <w:rsid w:val="0030356D"/>
    <w:rsid w:val="0030387D"/>
    <w:rsid w:val="0030399B"/>
    <w:rsid w:val="00306C79"/>
    <w:rsid w:val="00311A5F"/>
    <w:rsid w:val="003138D7"/>
    <w:rsid w:val="00314435"/>
    <w:rsid w:val="00315DFE"/>
    <w:rsid w:val="0031705C"/>
    <w:rsid w:val="00317475"/>
    <w:rsid w:val="0032138B"/>
    <w:rsid w:val="00323C27"/>
    <w:rsid w:val="00325CAC"/>
    <w:rsid w:val="0033085F"/>
    <w:rsid w:val="003327CE"/>
    <w:rsid w:val="00333723"/>
    <w:rsid w:val="00336668"/>
    <w:rsid w:val="00336D03"/>
    <w:rsid w:val="003375B6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2A5D"/>
    <w:rsid w:val="00354681"/>
    <w:rsid w:val="00354764"/>
    <w:rsid w:val="00356320"/>
    <w:rsid w:val="00356F9D"/>
    <w:rsid w:val="003601DE"/>
    <w:rsid w:val="003604B4"/>
    <w:rsid w:val="00363BA8"/>
    <w:rsid w:val="00365360"/>
    <w:rsid w:val="00365D3A"/>
    <w:rsid w:val="00366545"/>
    <w:rsid w:val="0036696F"/>
    <w:rsid w:val="0037024C"/>
    <w:rsid w:val="00370B95"/>
    <w:rsid w:val="00374355"/>
    <w:rsid w:val="003754BC"/>
    <w:rsid w:val="0037667C"/>
    <w:rsid w:val="00376BB7"/>
    <w:rsid w:val="00376F2B"/>
    <w:rsid w:val="0037722E"/>
    <w:rsid w:val="003802B6"/>
    <w:rsid w:val="003830A8"/>
    <w:rsid w:val="00386536"/>
    <w:rsid w:val="003879D4"/>
    <w:rsid w:val="00391CFF"/>
    <w:rsid w:val="003923B1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B5A5E"/>
    <w:rsid w:val="003B6914"/>
    <w:rsid w:val="003C1BC2"/>
    <w:rsid w:val="003C1CF1"/>
    <w:rsid w:val="003C2B48"/>
    <w:rsid w:val="003C42B5"/>
    <w:rsid w:val="003C5498"/>
    <w:rsid w:val="003C7536"/>
    <w:rsid w:val="003D0463"/>
    <w:rsid w:val="003D6680"/>
    <w:rsid w:val="003D6D16"/>
    <w:rsid w:val="003D7388"/>
    <w:rsid w:val="003D7F43"/>
    <w:rsid w:val="003E1686"/>
    <w:rsid w:val="003E31E1"/>
    <w:rsid w:val="003E3899"/>
    <w:rsid w:val="003E5688"/>
    <w:rsid w:val="003F1463"/>
    <w:rsid w:val="003F4A25"/>
    <w:rsid w:val="003F4CC8"/>
    <w:rsid w:val="003F5514"/>
    <w:rsid w:val="003F56E2"/>
    <w:rsid w:val="003F7777"/>
    <w:rsid w:val="004012F2"/>
    <w:rsid w:val="0040339C"/>
    <w:rsid w:val="00410BB6"/>
    <w:rsid w:val="004122E2"/>
    <w:rsid w:val="00412473"/>
    <w:rsid w:val="00413661"/>
    <w:rsid w:val="00413712"/>
    <w:rsid w:val="00413929"/>
    <w:rsid w:val="00415238"/>
    <w:rsid w:val="00416F4E"/>
    <w:rsid w:val="00420228"/>
    <w:rsid w:val="00423573"/>
    <w:rsid w:val="00423CA8"/>
    <w:rsid w:val="004246AD"/>
    <w:rsid w:val="004249C7"/>
    <w:rsid w:val="004258AE"/>
    <w:rsid w:val="00427EE3"/>
    <w:rsid w:val="0043108C"/>
    <w:rsid w:val="004336DB"/>
    <w:rsid w:val="00434197"/>
    <w:rsid w:val="004379DB"/>
    <w:rsid w:val="00440A85"/>
    <w:rsid w:val="004437FF"/>
    <w:rsid w:val="00443EAF"/>
    <w:rsid w:val="0044601B"/>
    <w:rsid w:val="004469C7"/>
    <w:rsid w:val="00455BCC"/>
    <w:rsid w:val="00456470"/>
    <w:rsid w:val="0045689C"/>
    <w:rsid w:val="00457179"/>
    <w:rsid w:val="004579CB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809C4"/>
    <w:rsid w:val="00481358"/>
    <w:rsid w:val="00481BE1"/>
    <w:rsid w:val="00482455"/>
    <w:rsid w:val="00482629"/>
    <w:rsid w:val="004828B6"/>
    <w:rsid w:val="00482C41"/>
    <w:rsid w:val="004845E5"/>
    <w:rsid w:val="0048699B"/>
    <w:rsid w:val="00486C56"/>
    <w:rsid w:val="0049193B"/>
    <w:rsid w:val="0049314B"/>
    <w:rsid w:val="00496458"/>
    <w:rsid w:val="004A249C"/>
    <w:rsid w:val="004A3BEA"/>
    <w:rsid w:val="004A453C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C7EF9"/>
    <w:rsid w:val="004D0961"/>
    <w:rsid w:val="004D0CDD"/>
    <w:rsid w:val="004D1AA0"/>
    <w:rsid w:val="004D204F"/>
    <w:rsid w:val="004E0B73"/>
    <w:rsid w:val="004E0F36"/>
    <w:rsid w:val="004E194A"/>
    <w:rsid w:val="004E2373"/>
    <w:rsid w:val="004E2C1A"/>
    <w:rsid w:val="004E3514"/>
    <w:rsid w:val="004E583F"/>
    <w:rsid w:val="004E6004"/>
    <w:rsid w:val="004F0BF4"/>
    <w:rsid w:val="004F35F9"/>
    <w:rsid w:val="004F609C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3662"/>
    <w:rsid w:val="005138CB"/>
    <w:rsid w:val="00515DF6"/>
    <w:rsid w:val="005174D6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55E3B"/>
    <w:rsid w:val="005565AC"/>
    <w:rsid w:val="0056060A"/>
    <w:rsid w:val="00562DEB"/>
    <w:rsid w:val="005632C7"/>
    <w:rsid w:val="00563C4C"/>
    <w:rsid w:val="005642F0"/>
    <w:rsid w:val="00564FE0"/>
    <w:rsid w:val="00565360"/>
    <w:rsid w:val="00575A64"/>
    <w:rsid w:val="005824D0"/>
    <w:rsid w:val="005826BA"/>
    <w:rsid w:val="0058543D"/>
    <w:rsid w:val="00585873"/>
    <w:rsid w:val="005916F1"/>
    <w:rsid w:val="00591DEB"/>
    <w:rsid w:val="00593876"/>
    <w:rsid w:val="00593D22"/>
    <w:rsid w:val="005941A5"/>
    <w:rsid w:val="00594928"/>
    <w:rsid w:val="005951BE"/>
    <w:rsid w:val="00595C2F"/>
    <w:rsid w:val="00596DA2"/>
    <w:rsid w:val="005A1D3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663"/>
    <w:rsid w:val="005B66FB"/>
    <w:rsid w:val="005B7217"/>
    <w:rsid w:val="005C0CD9"/>
    <w:rsid w:val="005C52E8"/>
    <w:rsid w:val="005C54AA"/>
    <w:rsid w:val="005C6F34"/>
    <w:rsid w:val="005C77F8"/>
    <w:rsid w:val="005D34ED"/>
    <w:rsid w:val="005D3586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F53"/>
    <w:rsid w:val="005E6718"/>
    <w:rsid w:val="005E6935"/>
    <w:rsid w:val="005F1968"/>
    <w:rsid w:val="005F48A8"/>
    <w:rsid w:val="005F4D12"/>
    <w:rsid w:val="005F5FE3"/>
    <w:rsid w:val="005F7A5C"/>
    <w:rsid w:val="005F7E12"/>
    <w:rsid w:val="00601979"/>
    <w:rsid w:val="00602A05"/>
    <w:rsid w:val="00603C09"/>
    <w:rsid w:val="0060561E"/>
    <w:rsid w:val="006057E0"/>
    <w:rsid w:val="00605AFA"/>
    <w:rsid w:val="0060664D"/>
    <w:rsid w:val="006066CB"/>
    <w:rsid w:val="00612371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6A22"/>
    <w:rsid w:val="0064554C"/>
    <w:rsid w:val="00645885"/>
    <w:rsid w:val="00646BD6"/>
    <w:rsid w:val="00646FC4"/>
    <w:rsid w:val="006536B6"/>
    <w:rsid w:val="00655133"/>
    <w:rsid w:val="00665149"/>
    <w:rsid w:val="00666B72"/>
    <w:rsid w:val="0066754B"/>
    <w:rsid w:val="00667E03"/>
    <w:rsid w:val="00670FBA"/>
    <w:rsid w:val="0067478C"/>
    <w:rsid w:val="00682747"/>
    <w:rsid w:val="00682B18"/>
    <w:rsid w:val="006833A9"/>
    <w:rsid w:val="006840BA"/>
    <w:rsid w:val="00686165"/>
    <w:rsid w:val="006878D2"/>
    <w:rsid w:val="00693645"/>
    <w:rsid w:val="0069480B"/>
    <w:rsid w:val="00694D4E"/>
    <w:rsid w:val="006A07FF"/>
    <w:rsid w:val="006A0A49"/>
    <w:rsid w:val="006A5584"/>
    <w:rsid w:val="006A78EC"/>
    <w:rsid w:val="006B33DA"/>
    <w:rsid w:val="006B47F6"/>
    <w:rsid w:val="006B5908"/>
    <w:rsid w:val="006B649B"/>
    <w:rsid w:val="006B7BAC"/>
    <w:rsid w:val="006B7F8E"/>
    <w:rsid w:val="006C0114"/>
    <w:rsid w:val="006C411B"/>
    <w:rsid w:val="006C5A9E"/>
    <w:rsid w:val="006C6A3C"/>
    <w:rsid w:val="006C792C"/>
    <w:rsid w:val="006D129D"/>
    <w:rsid w:val="006D1945"/>
    <w:rsid w:val="006D46A3"/>
    <w:rsid w:val="006D4B40"/>
    <w:rsid w:val="006D78E9"/>
    <w:rsid w:val="006E1D44"/>
    <w:rsid w:val="006E395B"/>
    <w:rsid w:val="006E46D3"/>
    <w:rsid w:val="006E4F50"/>
    <w:rsid w:val="006E5724"/>
    <w:rsid w:val="006E6336"/>
    <w:rsid w:val="006F15D6"/>
    <w:rsid w:val="006F21BC"/>
    <w:rsid w:val="006F626C"/>
    <w:rsid w:val="007007E5"/>
    <w:rsid w:val="00701ED4"/>
    <w:rsid w:val="00702BAF"/>
    <w:rsid w:val="0070421B"/>
    <w:rsid w:val="00706867"/>
    <w:rsid w:val="00706EE3"/>
    <w:rsid w:val="007070A3"/>
    <w:rsid w:val="0071039B"/>
    <w:rsid w:val="00711D06"/>
    <w:rsid w:val="00712602"/>
    <w:rsid w:val="00714E80"/>
    <w:rsid w:val="007172C5"/>
    <w:rsid w:val="007223F9"/>
    <w:rsid w:val="007236D2"/>
    <w:rsid w:val="00723EB5"/>
    <w:rsid w:val="00724C49"/>
    <w:rsid w:val="00725433"/>
    <w:rsid w:val="00726C98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516CE"/>
    <w:rsid w:val="00751732"/>
    <w:rsid w:val="00751BC2"/>
    <w:rsid w:val="00751E20"/>
    <w:rsid w:val="00752252"/>
    <w:rsid w:val="00752B01"/>
    <w:rsid w:val="007552F0"/>
    <w:rsid w:val="00755699"/>
    <w:rsid w:val="00757C4A"/>
    <w:rsid w:val="00760383"/>
    <w:rsid w:val="00761C83"/>
    <w:rsid w:val="00762CB0"/>
    <w:rsid w:val="007634F3"/>
    <w:rsid w:val="00763AEA"/>
    <w:rsid w:val="00765942"/>
    <w:rsid w:val="007669CD"/>
    <w:rsid w:val="0077194E"/>
    <w:rsid w:val="00773566"/>
    <w:rsid w:val="00773957"/>
    <w:rsid w:val="00773D23"/>
    <w:rsid w:val="007762D9"/>
    <w:rsid w:val="0077668D"/>
    <w:rsid w:val="00777310"/>
    <w:rsid w:val="00785C33"/>
    <w:rsid w:val="007868E8"/>
    <w:rsid w:val="0079022E"/>
    <w:rsid w:val="00792686"/>
    <w:rsid w:val="0079344F"/>
    <w:rsid w:val="007939C8"/>
    <w:rsid w:val="00793B2D"/>
    <w:rsid w:val="0079432F"/>
    <w:rsid w:val="00794948"/>
    <w:rsid w:val="00795F1D"/>
    <w:rsid w:val="00796F2E"/>
    <w:rsid w:val="007970E8"/>
    <w:rsid w:val="0079713D"/>
    <w:rsid w:val="007A0A4E"/>
    <w:rsid w:val="007A1B1D"/>
    <w:rsid w:val="007A2EF3"/>
    <w:rsid w:val="007A4B52"/>
    <w:rsid w:val="007A5884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498"/>
    <w:rsid w:val="007C4923"/>
    <w:rsid w:val="007C779B"/>
    <w:rsid w:val="007D3733"/>
    <w:rsid w:val="007D494A"/>
    <w:rsid w:val="007D6A0B"/>
    <w:rsid w:val="007E1558"/>
    <w:rsid w:val="007E28B8"/>
    <w:rsid w:val="007E5474"/>
    <w:rsid w:val="007E7FA3"/>
    <w:rsid w:val="007F16D0"/>
    <w:rsid w:val="007F1B8C"/>
    <w:rsid w:val="007F2DCF"/>
    <w:rsid w:val="007F70BC"/>
    <w:rsid w:val="007F72BA"/>
    <w:rsid w:val="007F7D4C"/>
    <w:rsid w:val="0080036F"/>
    <w:rsid w:val="00802490"/>
    <w:rsid w:val="00802971"/>
    <w:rsid w:val="008040E3"/>
    <w:rsid w:val="008045E9"/>
    <w:rsid w:val="008046CE"/>
    <w:rsid w:val="008068FA"/>
    <w:rsid w:val="00807664"/>
    <w:rsid w:val="00807D6D"/>
    <w:rsid w:val="00811AB3"/>
    <w:rsid w:val="00812D90"/>
    <w:rsid w:val="0081563A"/>
    <w:rsid w:val="00815B4D"/>
    <w:rsid w:val="008168DE"/>
    <w:rsid w:val="00817946"/>
    <w:rsid w:val="008215EA"/>
    <w:rsid w:val="00821D8D"/>
    <w:rsid w:val="00822400"/>
    <w:rsid w:val="008241DD"/>
    <w:rsid w:val="00824DA5"/>
    <w:rsid w:val="00826F40"/>
    <w:rsid w:val="0082770D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EF"/>
    <w:rsid w:val="00851BFC"/>
    <w:rsid w:val="008542C2"/>
    <w:rsid w:val="008552BC"/>
    <w:rsid w:val="00855667"/>
    <w:rsid w:val="00855C0D"/>
    <w:rsid w:val="00856337"/>
    <w:rsid w:val="0086021A"/>
    <w:rsid w:val="008627E3"/>
    <w:rsid w:val="0086541E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5120"/>
    <w:rsid w:val="00895FA2"/>
    <w:rsid w:val="00896752"/>
    <w:rsid w:val="00896E84"/>
    <w:rsid w:val="00897BED"/>
    <w:rsid w:val="008A0F29"/>
    <w:rsid w:val="008A1FB1"/>
    <w:rsid w:val="008A3225"/>
    <w:rsid w:val="008A32D0"/>
    <w:rsid w:val="008A337C"/>
    <w:rsid w:val="008A37E0"/>
    <w:rsid w:val="008A39FD"/>
    <w:rsid w:val="008A4D2B"/>
    <w:rsid w:val="008A5002"/>
    <w:rsid w:val="008B1C4D"/>
    <w:rsid w:val="008B3F6F"/>
    <w:rsid w:val="008B72C4"/>
    <w:rsid w:val="008B7977"/>
    <w:rsid w:val="008C0601"/>
    <w:rsid w:val="008C1814"/>
    <w:rsid w:val="008C3B66"/>
    <w:rsid w:val="008C53A1"/>
    <w:rsid w:val="008C75C8"/>
    <w:rsid w:val="008D1397"/>
    <w:rsid w:val="008D29B5"/>
    <w:rsid w:val="008D3FB6"/>
    <w:rsid w:val="008D45E7"/>
    <w:rsid w:val="008D45FE"/>
    <w:rsid w:val="008D6A5D"/>
    <w:rsid w:val="008D6BDC"/>
    <w:rsid w:val="008D6FAC"/>
    <w:rsid w:val="008E029D"/>
    <w:rsid w:val="008E119E"/>
    <w:rsid w:val="008E3EFA"/>
    <w:rsid w:val="008E467A"/>
    <w:rsid w:val="008E7007"/>
    <w:rsid w:val="008E769A"/>
    <w:rsid w:val="008F090B"/>
    <w:rsid w:val="008F3ABC"/>
    <w:rsid w:val="008F4186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31EB"/>
    <w:rsid w:val="00905B0C"/>
    <w:rsid w:val="00907442"/>
    <w:rsid w:val="0090769E"/>
    <w:rsid w:val="00910397"/>
    <w:rsid w:val="009107EA"/>
    <w:rsid w:val="00911BE1"/>
    <w:rsid w:val="009123EB"/>
    <w:rsid w:val="009128B0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0C5"/>
    <w:rsid w:val="00973661"/>
    <w:rsid w:val="00973F83"/>
    <w:rsid w:val="00974A2F"/>
    <w:rsid w:val="00974BD4"/>
    <w:rsid w:val="0097558E"/>
    <w:rsid w:val="0097626D"/>
    <w:rsid w:val="009768D9"/>
    <w:rsid w:val="00977972"/>
    <w:rsid w:val="00977B03"/>
    <w:rsid w:val="00980F14"/>
    <w:rsid w:val="00981427"/>
    <w:rsid w:val="00982223"/>
    <w:rsid w:val="0098450B"/>
    <w:rsid w:val="00985D70"/>
    <w:rsid w:val="009875B4"/>
    <w:rsid w:val="00991FF1"/>
    <w:rsid w:val="0099246C"/>
    <w:rsid w:val="009927FF"/>
    <w:rsid w:val="00995121"/>
    <w:rsid w:val="009A0201"/>
    <w:rsid w:val="009A13E2"/>
    <w:rsid w:val="009A1449"/>
    <w:rsid w:val="009A3E38"/>
    <w:rsid w:val="009A5CC0"/>
    <w:rsid w:val="009B1B16"/>
    <w:rsid w:val="009B2578"/>
    <w:rsid w:val="009B2DCF"/>
    <w:rsid w:val="009B35B0"/>
    <w:rsid w:val="009B38E8"/>
    <w:rsid w:val="009B75FD"/>
    <w:rsid w:val="009B7FFA"/>
    <w:rsid w:val="009C03B4"/>
    <w:rsid w:val="009C0BEE"/>
    <w:rsid w:val="009C5F7F"/>
    <w:rsid w:val="009C68DF"/>
    <w:rsid w:val="009C7111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2FF"/>
    <w:rsid w:val="009E6A90"/>
    <w:rsid w:val="009E6D51"/>
    <w:rsid w:val="009F3B85"/>
    <w:rsid w:val="009F4189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7D17"/>
    <w:rsid w:val="00A07E4E"/>
    <w:rsid w:val="00A12F03"/>
    <w:rsid w:val="00A13D1F"/>
    <w:rsid w:val="00A140A6"/>
    <w:rsid w:val="00A15C15"/>
    <w:rsid w:val="00A15EB6"/>
    <w:rsid w:val="00A20B12"/>
    <w:rsid w:val="00A20ED2"/>
    <w:rsid w:val="00A21162"/>
    <w:rsid w:val="00A22D43"/>
    <w:rsid w:val="00A23411"/>
    <w:rsid w:val="00A24A71"/>
    <w:rsid w:val="00A25A12"/>
    <w:rsid w:val="00A3147A"/>
    <w:rsid w:val="00A31B7F"/>
    <w:rsid w:val="00A3255D"/>
    <w:rsid w:val="00A33B2F"/>
    <w:rsid w:val="00A33C2A"/>
    <w:rsid w:val="00A370B8"/>
    <w:rsid w:val="00A407A6"/>
    <w:rsid w:val="00A4109E"/>
    <w:rsid w:val="00A44767"/>
    <w:rsid w:val="00A448E3"/>
    <w:rsid w:val="00A44977"/>
    <w:rsid w:val="00A52661"/>
    <w:rsid w:val="00A52AEE"/>
    <w:rsid w:val="00A54F4E"/>
    <w:rsid w:val="00A554D5"/>
    <w:rsid w:val="00A556F6"/>
    <w:rsid w:val="00A57138"/>
    <w:rsid w:val="00A602A9"/>
    <w:rsid w:val="00A60EBE"/>
    <w:rsid w:val="00A63073"/>
    <w:rsid w:val="00A65B94"/>
    <w:rsid w:val="00A6770C"/>
    <w:rsid w:val="00A67840"/>
    <w:rsid w:val="00A7074F"/>
    <w:rsid w:val="00A729B5"/>
    <w:rsid w:val="00A73C37"/>
    <w:rsid w:val="00A74490"/>
    <w:rsid w:val="00A755CD"/>
    <w:rsid w:val="00A755CF"/>
    <w:rsid w:val="00A76590"/>
    <w:rsid w:val="00A7733A"/>
    <w:rsid w:val="00A778A2"/>
    <w:rsid w:val="00A81317"/>
    <w:rsid w:val="00A81A2B"/>
    <w:rsid w:val="00A81C91"/>
    <w:rsid w:val="00A838EC"/>
    <w:rsid w:val="00A853E6"/>
    <w:rsid w:val="00A854FE"/>
    <w:rsid w:val="00A86614"/>
    <w:rsid w:val="00A86AE0"/>
    <w:rsid w:val="00A9098A"/>
    <w:rsid w:val="00A94385"/>
    <w:rsid w:val="00A94C6F"/>
    <w:rsid w:val="00A959DA"/>
    <w:rsid w:val="00A966F4"/>
    <w:rsid w:val="00A96CA8"/>
    <w:rsid w:val="00A97201"/>
    <w:rsid w:val="00A97302"/>
    <w:rsid w:val="00A977E3"/>
    <w:rsid w:val="00A97B3F"/>
    <w:rsid w:val="00AA02AC"/>
    <w:rsid w:val="00AA5716"/>
    <w:rsid w:val="00AA639B"/>
    <w:rsid w:val="00AA6F08"/>
    <w:rsid w:val="00AB1209"/>
    <w:rsid w:val="00AB2363"/>
    <w:rsid w:val="00AB27DD"/>
    <w:rsid w:val="00AB4CB2"/>
    <w:rsid w:val="00AB647D"/>
    <w:rsid w:val="00AB64CE"/>
    <w:rsid w:val="00AB6EA2"/>
    <w:rsid w:val="00AB7B6B"/>
    <w:rsid w:val="00AC089C"/>
    <w:rsid w:val="00AC0A76"/>
    <w:rsid w:val="00AC1D59"/>
    <w:rsid w:val="00AC254B"/>
    <w:rsid w:val="00AC29A8"/>
    <w:rsid w:val="00AC4FC7"/>
    <w:rsid w:val="00AC7F87"/>
    <w:rsid w:val="00AD12A7"/>
    <w:rsid w:val="00AD1BAC"/>
    <w:rsid w:val="00AD70EA"/>
    <w:rsid w:val="00AE07B8"/>
    <w:rsid w:val="00AE1F70"/>
    <w:rsid w:val="00AE21B2"/>
    <w:rsid w:val="00AE24E9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49E9"/>
    <w:rsid w:val="00B2522B"/>
    <w:rsid w:val="00B2768B"/>
    <w:rsid w:val="00B27C7F"/>
    <w:rsid w:val="00B31140"/>
    <w:rsid w:val="00B33891"/>
    <w:rsid w:val="00B34A33"/>
    <w:rsid w:val="00B42866"/>
    <w:rsid w:val="00B42C8E"/>
    <w:rsid w:val="00B430E3"/>
    <w:rsid w:val="00B43702"/>
    <w:rsid w:val="00B4453D"/>
    <w:rsid w:val="00B45967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77D6C"/>
    <w:rsid w:val="00B81331"/>
    <w:rsid w:val="00B8252F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A3FEC"/>
    <w:rsid w:val="00BA4F08"/>
    <w:rsid w:val="00BA73FD"/>
    <w:rsid w:val="00BA7ED9"/>
    <w:rsid w:val="00BB190E"/>
    <w:rsid w:val="00BB1F71"/>
    <w:rsid w:val="00BB2411"/>
    <w:rsid w:val="00BB44C7"/>
    <w:rsid w:val="00BB4D90"/>
    <w:rsid w:val="00BB4FF8"/>
    <w:rsid w:val="00BB63C2"/>
    <w:rsid w:val="00BB6F99"/>
    <w:rsid w:val="00BB783C"/>
    <w:rsid w:val="00BB7F68"/>
    <w:rsid w:val="00BC20FA"/>
    <w:rsid w:val="00BC3E64"/>
    <w:rsid w:val="00BC424D"/>
    <w:rsid w:val="00BC470E"/>
    <w:rsid w:val="00BC4CDB"/>
    <w:rsid w:val="00BC53A9"/>
    <w:rsid w:val="00BC5FCC"/>
    <w:rsid w:val="00BC61C1"/>
    <w:rsid w:val="00BC6850"/>
    <w:rsid w:val="00BC770D"/>
    <w:rsid w:val="00BD016D"/>
    <w:rsid w:val="00BD4E24"/>
    <w:rsid w:val="00BD55B8"/>
    <w:rsid w:val="00BD5DE7"/>
    <w:rsid w:val="00BD64FF"/>
    <w:rsid w:val="00BD6660"/>
    <w:rsid w:val="00BE64A8"/>
    <w:rsid w:val="00BF049F"/>
    <w:rsid w:val="00BF1E22"/>
    <w:rsid w:val="00BF41AB"/>
    <w:rsid w:val="00BF41E0"/>
    <w:rsid w:val="00BF5828"/>
    <w:rsid w:val="00BF5D92"/>
    <w:rsid w:val="00BF6A31"/>
    <w:rsid w:val="00BF7EB0"/>
    <w:rsid w:val="00C0035C"/>
    <w:rsid w:val="00C01B40"/>
    <w:rsid w:val="00C01C08"/>
    <w:rsid w:val="00C02889"/>
    <w:rsid w:val="00C02DC3"/>
    <w:rsid w:val="00C03DBD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2212B"/>
    <w:rsid w:val="00C23CDE"/>
    <w:rsid w:val="00C24E18"/>
    <w:rsid w:val="00C26DFC"/>
    <w:rsid w:val="00C30D88"/>
    <w:rsid w:val="00C31F94"/>
    <w:rsid w:val="00C32473"/>
    <w:rsid w:val="00C3272A"/>
    <w:rsid w:val="00C35819"/>
    <w:rsid w:val="00C358D5"/>
    <w:rsid w:val="00C41FE5"/>
    <w:rsid w:val="00C43367"/>
    <w:rsid w:val="00C445D7"/>
    <w:rsid w:val="00C46241"/>
    <w:rsid w:val="00C46F24"/>
    <w:rsid w:val="00C509BB"/>
    <w:rsid w:val="00C51CC0"/>
    <w:rsid w:val="00C54DB3"/>
    <w:rsid w:val="00C5629F"/>
    <w:rsid w:val="00C616C4"/>
    <w:rsid w:val="00C61ACB"/>
    <w:rsid w:val="00C61C0F"/>
    <w:rsid w:val="00C62299"/>
    <w:rsid w:val="00C70067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747C"/>
    <w:rsid w:val="00C946C5"/>
    <w:rsid w:val="00C958BD"/>
    <w:rsid w:val="00C9611E"/>
    <w:rsid w:val="00C961B0"/>
    <w:rsid w:val="00C96F86"/>
    <w:rsid w:val="00CA1A63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5F55"/>
    <w:rsid w:val="00CB6FCF"/>
    <w:rsid w:val="00CC01BB"/>
    <w:rsid w:val="00CC335C"/>
    <w:rsid w:val="00CC35CC"/>
    <w:rsid w:val="00CC3819"/>
    <w:rsid w:val="00CC3A4F"/>
    <w:rsid w:val="00CD1770"/>
    <w:rsid w:val="00CD2736"/>
    <w:rsid w:val="00CD5992"/>
    <w:rsid w:val="00CD6043"/>
    <w:rsid w:val="00CD7314"/>
    <w:rsid w:val="00CD7A7D"/>
    <w:rsid w:val="00CE16DC"/>
    <w:rsid w:val="00CE2B6B"/>
    <w:rsid w:val="00CE30D6"/>
    <w:rsid w:val="00CE3905"/>
    <w:rsid w:val="00CE5F86"/>
    <w:rsid w:val="00CE6E2B"/>
    <w:rsid w:val="00CE7208"/>
    <w:rsid w:val="00CE72CE"/>
    <w:rsid w:val="00CF06B2"/>
    <w:rsid w:val="00CF1C0D"/>
    <w:rsid w:val="00CF42E9"/>
    <w:rsid w:val="00D02A59"/>
    <w:rsid w:val="00D037FF"/>
    <w:rsid w:val="00D04E53"/>
    <w:rsid w:val="00D04F42"/>
    <w:rsid w:val="00D04FBB"/>
    <w:rsid w:val="00D058F8"/>
    <w:rsid w:val="00D06194"/>
    <w:rsid w:val="00D120C5"/>
    <w:rsid w:val="00D1409A"/>
    <w:rsid w:val="00D14B36"/>
    <w:rsid w:val="00D15B2E"/>
    <w:rsid w:val="00D15CC5"/>
    <w:rsid w:val="00D2037C"/>
    <w:rsid w:val="00D21C15"/>
    <w:rsid w:val="00D2231C"/>
    <w:rsid w:val="00D22B24"/>
    <w:rsid w:val="00D232C0"/>
    <w:rsid w:val="00D24318"/>
    <w:rsid w:val="00D255D2"/>
    <w:rsid w:val="00D271A3"/>
    <w:rsid w:val="00D30359"/>
    <w:rsid w:val="00D30ABA"/>
    <w:rsid w:val="00D33FF7"/>
    <w:rsid w:val="00D344FE"/>
    <w:rsid w:val="00D34B2A"/>
    <w:rsid w:val="00D41D90"/>
    <w:rsid w:val="00D4573C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6C79"/>
    <w:rsid w:val="00D773EB"/>
    <w:rsid w:val="00D80695"/>
    <w:rsid w:val="00D80C7A"/>
    <w:rsid w:val="00D81A44"/>
    <w:rsid w:val="00D83B43"/>
    <w:rsid w:val="00D85DF5"/>
    <w:rsid w:val="00D8751A"/>
    <w:rsid w:val="00D90095"/>
    <w:rsid w:val="00D92E56"/>
    <w:rsid w:val="00D9311D"/>
    <w:rsid w:val="00D93CBD"/>
    <w:rsid w:val="00D940FB"/>
    <w:rsid w:val="00D94423"/>
    <w:rsid w:val="00D9697C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2015"/>
    <w:rsid w:val="00DC4B88"/>
    <w:rsid w:val="00DC6A74"/>
    <w:rsid w:val="00DC72CA"/>
    <w:rsid w:val="00DD08AB"/>
    <w:rsid w:val="00DD0EAB"/>
    <w:rsid w:val="00DD1651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5646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2DC3"/>
    <w:rsid w:val="00E132EA"/>
    <w:rsid w:val="00E1584A"/>
    <w:rsid w:val="00E15EEF"/>
    <w:rsid w:val="00E16A42"/>
    <w:rsid w:val="00E209F8"/>
    <w:rsid w:val="00E2426C"/>
    <w:rsid w:val="00E24AC3"/>
    <w:rsid w:val="00E25E46"/>
    <w:rsid w:val="00E262CE"/>
    <w:rsid w:val="00E30492"/>
    <w:rsid w:val="00E31A3A"/>
    <w:rsid w:val="00E32315"/>
    <w:rsid w:val="00E32DAB"/>
    <w:rsid w:val="00E34EF2"/>
    <w:rsid w:val="00E37531"/>
    <w:rsid w:val="00E376B4"/>
    <w:rsid w:val="00E40253"/>
    <w:rsid w:val="00E47F1B"/>
    <w:rsid w:val="00E50584"/>
    <w:rsid w:val="00E525B0"/>
    <w:rsid w:val="00E52F2A"/>
    <w:rsid w:val="00E563F0"/>
    <w:rsid w:val="00E62357"/>
    <w:rsid w:val="00E64EE0"/>
    <w:rsid w:val="00E67B5C"/>
    <w:rsid w:val="00E74E2F"/>
    <w:rsid w:val="00E74FF3"/>
    <w:rsid w:val="00E767AC"/>
    <w:rsid w:val="00E8018C"/>
    <w:rsid w:val="00E81152"/>
    <w:rsid w:val="00E81355"/>
    <w:rsid w:val="00E845E4"/>
    <w:rsid w:val="00E8590E"/>
    <w:rsid w:val="00E8653A"/>
    <w:rsid w:val="00E86CA2"/>
    <w:rsid w:val="00E870DF"/>
    <w:rsid w:val="00E9139E"/>
    <w:rsid w:val="00E95875"/>
    <w:rsid w:val="00E96B35"/>
    <w:rsid w:val="00E96BF3"/>
    <w:rsid w:val="00E97305"/>
    <w:rsid w:val="00EA12EE"/>
    <w:rsid w:val="00EA1640"/>
    <w:rsid w:val="00EA1D88"/>
    <w:rsid w:val="00EA2A4A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B6E15"/>
    <w:rsid w:val="00EC0106"/>
    <w:rsid w:val="00EC06CC"/>
    <w:rsid w:val="00EC0DB1"/>
    <w:rsid w:val="00EC1923"/>
    <w:rsid w:val="00EC1F00"/>
    <w:rsid w:val="00EC3BEB"/>
    <w:rsid w:val="00EC6189"/>
    <w:rsid w:val="00EC6218"/>
    <w:rsid w:val="00EC6554"/>
    <w:rsid w:val="00EC7F4D"/>
    <w:rsid w:val="00ED2167"/>
    <w:rsid w:val="00ED43D2"/>
    <w:rsid w:val="00ED56D7"/>
    <w:rsid w:val="00ED571F"/>
    <w:rsid w:val="00ED5DC8"/>
    <w:rsid w:val="00ED616E"/>
    <w:rsid w:val="00ED6533"/>
    <w:rsid w:val="00ED7BD0"/>
    <w:rsid w:val="00EE19EC"/>
    <w:rsid w:val="00EE2068"/>
    <w:rsid w:val="00EE311F"/>
    <w:rsid w:val="00EE3B14"/>
    <w:rsid w:val="00EE5197"/>
    <w:rsid w:val="00EE540A"/>
    <w:rsid w:val="00EE6A5B"/>
    <w:rsid w:val="00EE7165"/>
    <w:rsid w:val="00EF057E"/>
    <w:rsid w:val="00EF19C1"/>
    <w:rsid w:val="00EF1D02"/>
    <w:rsid w:val="00EF2906"/>
    <w:rsid w:val="00EF2FAA"/>
    <w:rsid w:val="00EF3390"/>
    <w:rsid w:val="00EF3F8F"/>
    <w:rsid w:val="00EF4CC2"/>
    <w:rsid w:val="00EF4EC3"/>
    <w:rsid w:val="00EF5B89"/>
    <w:rsid w:val="00EF683A"/>
    <w:rsid w:val="00EF7935"/>
    <w:rsid w:val="00EF7F88"/>
    <w:rsid w:val="00F01AD2"/>
    <w:rsid w:val="00F0325E"/>
    <w:rsid w:val="00F056D5"/>
    <w:rsid w:val="00F10069"/>
    <w:rsid w:val="00F10592"/>
    <w:rsid w:val="00F105F7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55AD"/>
    <w:rsid w:val="00F27D8D"/>
    <w:rsid w:val="00F356FC"/>
    <w:rsid w:val="00F36861"/>
    <w:rsid w:val="00F37F4F"/>
    <w:rsid w:val="00F4141E"/>
    <w:rsid w:val="00F45733"/>
    <w:rsid w:val="00F5020B"/>
    <w:rsid w:val="00F5028C"/>
    <w:rsid w:val="00F50998"/>
    <w:rsid w:val="00F530A0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409A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13BE"/>
    <w:rsid w:val="00F934C9"/>
    <w:rsid w:val="00F93FDD"/>
    <w:rsid w:val="00F96130"/>
    <w:rsid w:val="00F971FA"/>
    <w:rsid w:val="00FA15FD"/>
    <w:rsid w:val="00FA29A1"/>
    <w:rsid w:val="00FA386E"/>
    <w:rsid w:val="00FA5132"/>
    <w:rsid w:val="00FA5A9B"/>
    <w:rsid w:val="00FB436E"/>
    <w:rsid w:val="00FB4E54"/>
    <w:rsid w:val="00FB5302"/>
    <w:rsid w:val="00FC149C"/>
    <w:rsid w:val="00FC4C32"/>
    <w:rsid w:val="00FC4CE3"/>
    <w:rsid w:val="00FC7146"/>
    <w:rsid w:val="00FD0506"/>
    <w:rsid w:val="00FD2256"/>
    <w:rsid w:val="00FD2686"/>
    <w:rsid w:val="00FD5C96"/>
    <w:rsid w:val="00FD6D64"/>
    <w:rsid w:val="00FE0BAC"/>
    <w:rsid w:val="00FE4A62"/>
    <w:rsid w:val="00FE4D0C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80E2-E7A9-490C-AE91-5F89DCEF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4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0</cp:revision>
  <cp:lastPrinted>2018-03-31T08:00:00Z</cp:lastPrinted>
  <dcterms:created xsi:type="dcterms:W3CDTF">2017-04-13T10:37:00Z</dcterms:created>
  <dcterms:modified xsi:type="dcterms:W3CDTF">2019-06-06T13:34:00Z</dcterms:modified>
</cp:coreProperties>
</file>